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F9B" w:rsidRDefault="001A6F9B" w:rsidP="001A6F9B">
      <w:pPr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>
            <wp:extent cx="624840" cy="7620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F9B" w:rsidRPr="0029465B" w:rsidRDefault="00784D18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РНУКОВСКОГО МУНИЦИПАЛЬНОГО ОБРАЗОВАНИЯ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ЛТАЙСКОГО МУНИЦИПАЛЬНОГО РАЙОНА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F9B" w:rsidRPr="0029465B" w:rsidRDefault="00FA424D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рок второе</w:t>
      </w:r>
      <w:r w:rsidR="00512E5A">
        <w:rPr>
          <w:rFonts w:ascii="Times New Roman" w:hAnsi="Times New Roman"/>
          <w:b/>
          <w:sz w:val="28"/>
          <w:szCs w:val="28"/>
        </w:rPr>
        <w:t xml:space="preserve"> </w:t>
      </w:r>
      <w:r w:rsidR="001A6F9B" w:rsidRPr="0029465B">
        <w:rPr>
          <w:rFonts w:ascii="Times New Roman" w:hAnsi="Times New Roman"/>
          <w:b/>
          <w:sz w:val="28"/>
          <w:szCs w:val="28"/>
        </w:rPr>
        <w:t xml:space="preserve">заседание Совета 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твертого </w:t>
      </w:r>
      <w:r w:rsidRPr="0029465B">
        <w:rPr>
          <w:rFonts w:ascii="Times New Roman" w:hAnsi="Times New Roman"/>
          <w:b/>
          <w:sz w:val="28"/>
          <w:szCs w:val="28"/>
        </w:rPr>
        <w:t>созыва</w:t>
      </w:r>
    </w:p>
    <w:p w:rsidR="001A6F9B" w:rsidRPr="0029465B" w:rsidRDefault="001A6F9B" w:rsidP="001A6F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F9B" w:rsidRPr="006207BF" w:rsidRDefault="006207BF" w:rsidP="001A6F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07BF">
        <w:rPr>
          <w:rFonts w:ascii="Times New Roman" w:hAnsi="Times New Roman"/>
          <w:sz w:val="28"/>
          <w:szCs w:val="28"/>
        </w:rPr>
        <w:t>о</w:t>
      </w:r>
      <w:r w:rsidR="001A6F9B" w:rsidRPr="006207BF">
        <w:rPr>
          <w:rFonts w:ascii="Times New Roman" w:hAnsi="Times New Roman"/>
          <w:sz w:val="28"/>
          <w:szCs w:val="28"/>
        </w:rPr>
        <w:t>т</w:t>
      </w:r>
      <w:r w:rsidR="00FA424D">
        <w:rPr>
          <w:rFonts w:ascii="Times New Roman" w:hAnsi="Times New Roman"/>
          <w:sz w:val="28"/>
          <w:szCs w:val="28"/>
        </w:rPr>
        <w:t xml:space="preserve"> 22.12</w:t>
      </w:r>
      <w:r w:rsidR="00BC0C08">
        <w:rPr>
          <w:rFonts w:ascii="Times New Roman" w:hAnsi="Times New Roman"/>
          <w:sz w:val="28"/>
          <w:szCs w:val="28"/>
        </w:rPr>
        <w:t>.2020</w:t>
      </w:r>
      <w:r w:rsidR="00AE199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A6F9B" w:rsidRPr="006207BF">
        <w:rPr>
          <w:rFonts w:ascii="Times New Roman" w:hAnsi="Times New Roman"/>
          <w:sz w:val="28"/>
          <w:szCs w:val="28"/>
        </w:rPr>
        <w:t>№</w:t>
      </w:r>
      <w:r w:rsidRPr="006207BF">
        <w:rPr>
          <w:rFonts w:ascii="Times New Roman" w:hAnsi="Times New Roman"/>
          <w:sz w:val="28"/>
          <w:szCs w:val="28"/>
        </w:rPr>
        <w:t xml:space="preserve"> </w:t>
      </w:r>
      <w:r w:rsidR="00FA424D">
        <w:rPr>
          <w:rFonts w:ascii="Times New Roman" w:hAnsi="Times New Roman"/>
          <w:sz w:val="28"/>
          <w:szCs w:val="28"/>
        </w:rPr>
        <w:t>182</w:t>
      </w:r>
    </w:p>
    <w:p w:rsidR="001A6F9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9465B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29465B">
        <w:rPr>
          <w:rFonts w:ascii="Times New Roman" w:hAnsi="Times New Roman"/>
          <w:b/>
          <w:sz w:val="28"/>
          <w:szCs w:val="28"/>
        </w:rPr>
        <w:t>.Б</w:t>
      </w:r>
      <w:proofErr w:type="gramEnd"/>
      <w:r w:rsidRPr="0029465B">
        <w:rPr>
          <w:rFonts w:ascii="Times New Roman" w:hAnsi="Times New Roman"/>
          <w:b/>
          <w:sz w:val="28"/>
          <w:szCs w:val="28"/>
        </w:rPr>
        <w:t>арнуковка</w:t>
      </w:r>
      <w:proofErr w:type="spellEnd"/>
    </w:p>
    <w:p w:rsidR="006207BF" w:rsidRDefault="006207BF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56B9" w:rsidRDefault="002356B9" w:rsidP="002356B9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</w:t>
      </w:r>
    </w:p>
    <w:p w:rsidR="002356B9" w:rsidRDefault="002356B9" w:rsidP="002356B9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</w:t>
      </w:r>
    </w:p>
    <w:p w:rsidR="002356B9" w:rsidRDefault="002356B9" w:rsidP="002356B9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 от</w:t>
      </w:r>
      <w:r w:rsidR="00ED4C83">
        <w:rPr>
          <w:rFonts w:ascii="Times New Roman" w:hAnsi="Times New Roman"/>
          <w:b/>
          <w:sz w:val="28"/>
          <w:szCs w:val="28"/>
        </w:rPr>
        <w:t xml:space="preserve"> 06.12.2019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ED4C83">
        <w:rPr>
          <w:rFonts w:ascii="Times New Roman" w:hAnsi="Times New Roman"/>
          <w:b/>
          <w:sz w:val="28"/>
          <w:szCs w:val="28"/>
        </w:rPr>
        <w:t>112</w:t>
      </w:r>
    </w:p>
    <w:p w:rsidR="002356B9" w:rsidRDefault="002356B9" w:rsidP="002356B9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465B">
        <w:rPr>
          <w:rFonts w:ascii="Times New Roman" w:hAnsi="Times New Roman"/>
          <w:b/>
          <w:sz w:val="28"/>
          <w:szCs w:val="28"/>
        </w:rPr>
        <w:t>«О местном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Pr="0029465B">
        <w:rPr>
          <w:rFonts w:ascii="Times New Roman" w:hAnsi="Times New Roman"/>
          <w:b/>
          <w:sz w:val="28"/>
          <w:szCs w:val="28"/>
        </w:rPr>
        <w:t xml:space="preserve"> </w:t>
      </w:r>
    </w:p>
    <w:p w:rsidR="002356B9" w:rsidRDefault="002356B9" w:rsidP="0049029A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муниципального образования на 20</w:t>
      </w:r>
      <w:r w:rsidR="00AD052B">
        <w:rPr>
          <w:rFonts w:ascii="Times New Roman" w:hAnsi="Times New Roman"/>
          <w:b/>
          <w:sz w:val="28"/>
          <w:szCs w:val="28"/>
        </w:rPr>
        <w:t>20</w:t>
      </w:r>
      <w:r w:rsidRPr="0029465B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061F02" w:rsidRDefault="00061F02" w:rsidP="00061F02">
      <w:pPr>
        <w:tabs>
          <w:tab w:val="left" w:pos="802"/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F9B" w:rsidRPr="004A7A04" w:rsidRDefault="00CF6EB0" w:rsidP="00CF6E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6F9B" w:rsidRPr="004A7A04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 w:rsidR="001A6F9B" w:rsidRPr="004A7A04">
        <w:rPr>
          <w:rFonts w:ascii="Times New Roman" w:hAnsi="Times New Roman"/>
          <w:sz w:val="28"/>
          <w:szCs w:val="28"/>
        </w:rPr>
        <w:t>Барнуковском</w:t>
      </w:r>
      <w:proofErr w:type="spellEnd"/>
      <w:r w:rsidR="001A6F9B" w:rsidRPr="004A7A04">
        <w:rPr>
          <w:rFonts w:ascii="Times New Roman" w:hAnsi="Times New Roman"/>
          <w:sz w:val="28"/>
          <w:szCs w:val="28"/>
        </w:rPr>
        <w:t xml:space="preserve"> муниципальном образовании, руководствуясь статьей 21 Устава </w:t>
      </w:r>
      <w:proofErr w:type="spellStart"/>
      <w:r w:rsidR="001A6F9B" w:rsidRPr="004A7A0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1A6F9B" w:rsidRPr="004A7A0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1A6F9B" w:rsidRPr="004A7A0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1A6F9B" w:rsidRPr="004A7A04">
        <w:rPr>
          <w:rFonts w:ascii="Times New Roman" w:hAnsi="Times New Roman"/>
          <w:sz w:val="28"/>
          <w:szCs w:val="28"/>
        </w:rPr>
        <w:t xml:space="preserve"> района Саратовской области, Совет </w:t>
      </w:r>
      <w:proofErr w:type="spellStart"/>
      <w:r w:rsidR="001A6F9B" w:rsidRPr="004A7A0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1A6F9B" w:rsidRPr="004A7A0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1A6F9B" w:rsidRPr="004A7A0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1A6F9B" w:rsidRPr="004A7A0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</w:t>
      </w:r>
      <w:r w:rsidR="001A6F9B" w:rsidRPr="004A7A04">
        <w:rPr>
          <w:rFonts w:ascii="Times New Roman" w:hAnsi="Times New Roman"/>
          <w:b/>
          <w:sz w:val="28"/>
          <w:szCs w:val="28"/>
        </w:rPr>
        <w:t>РЕШИЛ:</w:t>
      </w:r>
    </w:p>
    <w:p w:rsidR="00842D42" w:rsidRPr="00842D42" w:rsidRDefault="00ED4C83" w:rsidP="00842D42">
      <w:pPr>
        <w:pStyle w:val="ae"/>
        <w:numPr>
          <w:ilvl w:val="0"/>
          <w:numId w:val="1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2D42">
        <w:rPr>
          <w:rFonts w:ascii="Times New Roman" w:hAnsi="Times New Roman"/>
          <w:sz w:val="28"/>
          <w:szCs w:val="28"/>
        </w:rPr>
        <w:t xml:space="preserve">Внести в решение Совета </w:t>
      </w:r>
      <w:proofErr w:type="spellStart"/>
      <w:r w:rsidRPr="00842D42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842D42">
        <w:rPr>
          <w:rFonts w:ascii="Times New Roman" w:hAnsi="Times New Roman"/>
          <w:sz w:val="28"/>
          <w:szCs w:val="28"/>
        </w:rPr>
        <w:t xml:space="preserve"> муниципального образования от 06.12.2019 №112 «О местном бюджете </w:t>
      </w:r>
      <w:proofErr w:type="spellStart"/>
      <w:r w:rsidRPr="00842D42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842D42">
        <w:rPr>
          <w:rFonts w:ascii="Times New Roman" w:hAnsi="Times New Roman"/>
          <w:sz w:val="28"/>
          <w:szCs w:val="28"/>
        </w:rPr>
        <w:t xml:space="preserve"> муниципального образования на 2020 год»</w:t>
      </w:r>
      <w:r w:rsidR="00CF6EB0" w:rsidRPr="00842D42">
        <w:rPr>
          <w:rFonts w:ascii="Times New Roman" w:hAnsi="Times New Roman"/>
          <w:sz w:val="28"/>
          <w:szCs w:val="28"/>
        </w:rPr>
        <w:t xml:space="preserve"> (с изменениями от 22.01.202 №118, от 26.02.2020 №119, от 13.05.2020</w:t>
      </w:r>
      <w:r w:rsidRPr="00842D42">
        <w:rPr>
          <w:rFonts w:ascii="Times New Roman" w:hAnsi="Times New Roman"/>
          <w:sz w:val="28"/>
          <w:szCs w:val="28"/>
        </w:rPr>
        <w:t xml:space="preserve"> </w:t>
      </w:r>
      <w:r w:rsidR="00CF6EB0" w:rsidRPr="00842D42">
        <w:rPr>
          <w:rFonts w:ascii="Times New Roman" w:hAnsi="Times New Roman"/>
          <w:sz w:val="28"/>
          <w:szCs w:val="28"/>
        </w:rPr>
        <w:t>№128, от 22.06.2020 № 143, от 06.10.2020 № 157</w:t>
      </w:r>
      <w:r w:rsidR="00FA424D">
        <w:rPr>
          <w:rFonts w:ascii="Times New Roman" w:hAnsi="Times New Roman"/>
          <w:sz w:val="28"/>
          <w:szCs w:val="28"/>
        </w:rPr>
        <w:t>, от 22.10.2020 № 158</w:t>
      </w:r>
      <w:r w:rsidR="00CF6EB0" w:rsidRPr="00842D42">
        <w:rPr>
          <w:rFonts w:ascii="Times New Roman" w:hAnsi="Times New Roman"/>
          <w:sz w:val="28"/>
          <w:szCs w:val="28"/>
        </w:rPr>
        <w:t xml:space="preserve">) </w:t>
      </w:r>
      <w:r w:rsidRPr="00842D42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ED4C83" w:rsidRPr="00B07585" w:rsidRDefault="00ED4C83" w:rsidP="00B07585">
      <w:pPr>
        <w:pStyle w:val="ae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585">
        <w:rPr>
          <w:rFonts w:ascii="Times New Roman" w:hAnsi="Times New Roman"/>
          <w:sz w:val="28"/>
          <w:szCs w:val="28"/>
        </w:rPr>
        <w:t xml:space="preserve">Абзац 2 пункт 1 изложить в новой редакции: </w:t>
      </w:r>
    </w:p>
    <w:p w:rsidR="00ED4C83" w:rsidRPr="00EE657D" w:rsidRDefault="004A2AD2" w:rsidP="00B07585">
      <w:pPr>
        <w:spacing w:after="0" w:line="240" w:lineRule="auto"/>
        <w:ind w:left="127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D4C83" w:rsidRPr="00EE657D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99669B">
        <w:rPr>
          <w:rFonts w:ascii="Times New Roman" w:hAnsi="Times New Roman"/>
          <w:sz w:val="28"/>
          <w:szCs w:val="28"/>
        </w:rPr>
        <w:t>5 </w:t>
      </w:r>
      <w:r w:rsidR="00FA424D">
        <w:rPr>
          <w:rFonts w:ascii="Times New Roman" w:hAnsi="Times New Roman"/>
          <w:sz w:val="28"/>
          <w:szCs w:val="28"/>
        </w:rPr>
        <w:t>680</w:t>
      </w:r>
      <w:r w:rsidR="0099669B">
        <w:rPr>
          <w:rFonts w:ascii="Times New Roman" w:hAnsi="Times New Roman"/>
          <w:sz w:val="28"/>
          <w:szCs w:val="28"/>
        </w:rPr>
        <w:t xml:space="preserve"> </w:t>
      </w:r>
      <w:r w:rsidR="00FA424D">
        <w:rPr>
          <w:rFonts w:ascii="Times New Roman" w:hAnsi="Times New Roman"/>
          <w:sz w:val="28"/>
          <w:szCs w:val="28"/>
        </w:rPr>
        <w:t>237</w:t>
      </w:r>
      <w:r w:rsidR="00E8394C" w:rsidRPr="00EE657D">
        <w:rPr>
          <w:rFonts w:ascii="Times New Roman" w:hAnsi="Times New Roman"/>
          <w:sz w:val="28"/>
          <w:szCs w:val="28"/>
        </w:rPr>
        <w:t>,00</w:t>
      </w:r>
      <w:r w:rsidR="00ED4C83" w:rsidRPr="00EE657D">
        <w:rPr>
          <w:rFonts w:ascii="Times New Roman" w:hAnsi="Times New Roman"/>
          <w:sz w:val="28"/>
          <w:szCs w:val="28"/>
        </w:rPr>
        <w:t>руб.;</w:t>
      </w:r>
    </w:p>
    <w:p w:rsidR="00ED4C83" w:rsidRPr="00EF7A89" w:rsidRDefault="00ED4C83" w:rsidP="00842D4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80B40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99669B">
        <w:rPr>
          <w:rFonts w:ascii="Times New Roman" w:hAnsi="Times New Roman"/>
          <w:sz w:val="28"/>
          <w:szCs w:val="28"/>
        </w:rPr>
        <w:t>5 </w:t>
      </w:r>
      <w:r w:rsidR="00FA424D">
        <w:rPr>
          <w:rFonts w:ascii="Times New Roman" w:hAnsi="Times New Roman"/>
          <w:sz w:val="28"/>
          <w:szCs w:val="28"/>
        </w:rPr>
        <w:t>910</w:t>
      </w:r>
      <w:r w:rsidR="00576259">
        <w:rPr>
          <w:rFonts w:ascii="Times New Roman" w:hAnsi="Times New Roman"/>
          <w:sz w:val="28"/>
          <w:szCs w:val="28"/>
        </w:rPr>
        <w:t> </w:t>
      </w:r>
      <w:r w:rsidR="00FA424D">
        <w:rPr>
          <w:rFonts w:ascii="Times New Roman" w:hAnsi="Times New Roman"/>
          <w:sz w:val="28"/>
          <w:szCs w:val="28"/>
        </w:rPr>
        <w:t>890</w:t>
      </w:r>
      <w:r w:rsidR="0099669B">
        <w:rPr>
          <w:rFonts w:ascii="Times New Roman" w:hAnsi="Times New Roman"/>
          <w:sz w:val="28"/>
          <w:szCs w:val="28"/>
        </w:rPr>
        <w:t>,27</w:t>
      </w:r>
      <w:r w:rsidRPr="00E80B40">
        <w:rPr>
          <w:rFonts w:ascii="Times New Roman" w:hAnsi="Times New Roman"/>
          <w:sz w:val="28"/>
          <w:szCs w:val="28"/>
        </w:rPr>
        <w:t>руб.</w:t>
      </w:r>
      <w:r w:rsidR="003B37A8">
        <w:rPr>
          <w:rFonts w:ascii="Times New Roman" w:hAnsi="Times New Roman"/>
          <w:sz w:val="28"/>
          <w:szCs w:val="28"/>
        </w:rPr>
        <w:t>;</w:t>
      </w:r>
    </w:p>
    <w:p w:rsidR="004A2AD2" w:rsidRDefault="006207BF" w:rsidP="00842D4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80B40">
        <w:rPr>
          <w:rFonts w:ascii="Times New Roman" w:hAnsi="Times New Roman"/>
          <w:sz w:val="28"/>
          <w:szCs w:val="28"/>
        </w:rPr>
        <w:t xml:space="preserve">- </w:t>
      </w:r>
      <w:r w:rsidR="001602EF" w:rsidRPr="00E80B40">
        <w:rPr>
          <w:rFonts w:ascii="Times New Roman" w:hAnsi="Times New Roman"/>
          <w:sz w:val="28"/>
          <w:szCs w:val="28"/>
        </w:rPr>
        <w:t xml:space="preserve">дефицит </w:t>
      </w:r>
      <w:r w:rsidR="00EF7A89" w:rsidRPr="00E80B40">
        <w:rPr>
          <w:rFonts w:ascii="Times New Roman" w:hAnsi="Times New Roman"/>
          <w:sz w:val="28"/>
          <w:szCs w:val="28"/>
        </w:rPr>
        <w:t xml:space="preserve">бюджета в сумме </w:t>
      </w:r>
      <w:r w:rsidR="001602EF" w:rsidRPr="00E80B40">
        <w:rPr>
          <w:rFonts w:ascii="Times New Roman" w:hAnsi="Times New Roman"/>
          <w:sz w:val="28"/>
          <w:szCs w:val="28"/>
        </w:rPr>
        <w:t xml:space="preserve">230 653,27 </w:t>
      </w:r>
      <w:r w:rsidR="00ED4C83" w:rsidRPr="00E80B40">
        <w:rPr>
          <w:rFonts w:ascii="Times New Roman" w:hAnsi="Times New Roman"/>
          <w:sz w:val="28"/>
          <w:szCs w:val="28"/>
        </w:rPr>
        <w:t>руб</w:t>
      </w:r>
      <w:r w:rsidR="00ED4C83" w:rsidRPr="00EF7A89">
        <w:rPr>
          <w:rFonts w:ascii="Times New Roman" w:hAnsi="Times New Roman"/>
          <w:sz w:val="28"/>
          <w:szCs w:val="28"/>
        </w:rPr>
        <w:t>.</w:t>
      </w:r>
      <w:r w:rsidR="004A2AD2">
        <w:rPr>
          <w:rFonts w:ascii="Times New Roman" w:hAnsi="Times New Roman"/>
          <w:sz w:val="28"/>
          <w:szCs w:val="28"/>
        </w:rPr>
        <w:t>»</w:t>
      </w:r>
    </w:p>
    <w:p w:rsidR="00ED4C83" w:rsidRPr="00A1196B" w:rsidRDefault="00446636" w:rsidP="00A1196B">
      <w:pPr>
        <w:pStyle w:val="af"/>
        <w:ind w:firstLine="708"/>
        <w:rPr>
          <w:rFonts w:ascii="Times New Roman" w:hAnsi="Times New Roman"/>
          <w:sz w:val="28"/>
          <w:szCs w:val="28"/>
        </w:rPr>
      </w:pPr>
      <w:r w:rsidRPr="00A1196B">
        <w:rPr>
          <w:rFonts w:ascii="Times New Roman" w:hAnsi="Times New Roman"/>
          <w:sz w:val="28"/>
          <w:szCs w:val="28"/>
        </w:rPr>
        <w:t>1</w:t>
      </w:r>
      <w:r w:rsidR="00FA424D">
        <w:rPr>
          <w:rFonts w:ascii="Times New Roman" w:hAnsi="Times New Roman"/>
          <w:sz w:val="28"/>
          <w:szCs w:val="28"/>
        </w:rPr>
        <w:t>.2</w:t>
      </w:r>
      <w:r w:rsidR="00ED4C83" w:rsidRPr="00A1196B">
        <w:rPr>
          <w:rFonts w:ascii="Times New Roman" w:hAnsi="Times New Roman"/>
          <w:sz w:val="28"/>
          <w:szCs w:val="28"/>
        </w:rPr>
        <w:t xml:space="preserve">. </w:t>
      </w:r>
      <w:r w:rsidRPr="00A1196B">
        <w:rPr>
          <w:rFonts w:ascii="Times New Roman" w:hAnsi="Times New Roman"/>
          <w:sz w:val="28"/>
          <w:szCs w:val="28"/>
        </w:rPr>
        <w:t xml:space="preserve">Приложения № </w:t>
      </w:r>
      <w:r w:rsidR="00994CAC" w:rsidRPr="00A1196B">
        <w:rPr>
          <w:rFonts w:ascii="Times New Roman" w:hAnsi="Times New Roman"/>
          <w:sz w:val="28"/>
          <w:szCs w:val="28"/>
        </w:rPr>
        <w:t>1,</w:t>
      </w:r>
      <w:r w:rsidR="0079133D" w:rsidRPr="00A1196B">
        <w:rPr>
          <w:rFonts w:ascii="Times New Roman" w:hAnsi="Times New Roman"/>
          <w:sz w:val="28"/>
          <w:szCs w:val="28"/>
        </w:rPr>
        <w:t>3</w:t>
      </w:r>
      <w:r w:rsidR="00994CAC" w:rsidRPr="00A1196B">
        <w:rPr>
          <w:rFonts w:ascii="Times New Roman" w:hAnsi="Times New Roman"/>
          <w:sz w:val="28"/>
          <w:szCs w:val="28"/>
        </w:rPr>
        <w:t>,</w:t>
      </w:r>
      <w:r w:rsidRPr="00A1196B">
        <w:rPr>
          <w:rFonts w:ascii="Times New Roman" w:hAnsi="Times New Roman"/>
          <w:sz w:val="28"/>
          <w:szCs w:val="28"/>
        </w:rPr>
        <w:t>4</w:t>
      </w:r>
      <w:r w:rsidR="00ED4C83" w:rsidRPr="00A1196B">
        <w:rPr>
          <w:rFonts w:ascii="Times New Roman" w:hAnsi="Times New Roman"/>
          <w:sz w:val="28"/>
          <w:szCs w:val="28"/>
        </w:rPr>
        <w:t xml:space="preserve"> к решению изложить в новой редакции согласно</w:t>
      </w:r>
      <w:r w:rsidR="00ED4C83" w:rsidRPr="00980189">
        <w:t xml:space="preserve"> </w:t>
      </w:r>
      <w:r w:rsidR="00ED4C83" w:rsidRPr="00A1196B">
        <w:rPr>
          <w:rFonts w:ascii="Times New Roman" w:hAnsi="Times New Roman"/>
          <w:sz w:val="28"/>
          <w:szCs w:val="28"/>
        </w:rPr>
        <w:t>приложениям № 1-</w:t>
      </w:r>
      <w:r w:rsidR="00994CAC" w:rsidRPr="00A1196B">
        <w:rPr>
          <w:rFonts w:ascii="Times New Roman" w:hAnsi="Times New Roman"/>
          <w:sz w:val="28"/>
          <w:szCs w:val="28"/>
        </w:rPr>
        <w:t>3</w:t>
      </w:r>
      <w:r w:rsidR="0079133D" w:rsidRPr="00A1196B">
        <w:rPr>
          <w:rFonts w:ascii="Times New Roman" w:hAnsi="Times New Roman"/>
          <w:sz w:val="28"/>
          <w:szCs w:val="28"/>
        </w:rPr>
        <w:t>.</w:t>
      </w:r>
    </w:p>
    <w:p w:rsidR="00ED4C83" w:rsidRPr="00AA577E" w:rsidRDefault="003B37A8" w:rsidP="00B07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D4C83" w:rsidRPr="006207BF">
        <w:rPr>
          <w:rFonts w:ascii="Times New Roman" w:hAnsi="Times New Roman"/>
          <w:sz w:val="28"/>
          <w:szCs w:val="28"/>
        </w:rPr>
        <w:t>.</w:t>
      </w:r>
      <w:r w:rsidR="00ED4C83" w:rsidRPr="00AA577E">
        <w:rPr>
          <w:rFonts w:ascii="Times New Roman" w:hAnsi="Times New Roman"/>
          <w:sz w:val="28"/>
          <w:szCs w:val="28"/>
        </w:rPr>
        <w:t xml:space="preserve"> На</w:t>
      </w:r>
      <w:r w:rsidR="006207BF">
        <w:rPr>
          <w:rFonts w:ascii="Times New Roman" w:hAnsi="Times New Roman"/>
          <w:sz w:val="28"/>
          <w:szCs w:val="28"/>
        </w:rPr>
        <w:t>стоящее решение вступает в силу</w:t>
      </w:r>
      <w:r w:rsidR="00ED4C83" w:rsidRPr="00AA577E">
        <w:rPr>
          <w:rFonts w:ascii="Times New Roman" w:hAnsi="Times New Roman"/>
          <w:sz w:val="28"/>
          <w:szCs w:val="28"/>
        </w:rPr>
        <w:t xml:space="preserve"> со дня его </w:t>
      </w:r>
      <w:r w:rsidR="00DE1CBB">
        <w:rPr>
          <w:rFonts w:ascii="Times New Roman" w:hAnsi="Times New Roman"/>
          <w:sz w:val="28"/>
          <w:szCs w:val="28"/>
        </w:rPr>
        <w:t>обнародования</w:t>
      </w:r>
      <w:r w:rsidR="00ED4C83" w:rsidRPr="00AA577E">
        <w:rPr>
          <w:rFonts w:ascii="Times New Roman" w:hAnsi="Times New Roman"/>
          <w:sz w:val="28"/>
          <w:szCs w:val="28"/>
        </w:rPr>
        <w:t xml:space="preserve">. </w:t>
      </w:r>
    </w:p>
    <w:p w:rsidR="00ED4C83" w:rsidRDefault="003B37A8" w:rsidP="00B07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D4C83" w:rsidRPr="006207BF">
        <w:rPr>
          <w:rFonts w:ascii="Times New Roman" w:hAnsi="Times New Roman"/>
          <w:sz w:val="28"/>
          <w:szCs w:val="28"/>
        </w:rPr>
        <w:t>.</w:t>
      </w:r>
      <w:r w:rsidR="00ED4C83" w:rsidRPr="00AA57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D4C83" w:rsidRPr="00AA577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D4C83" w:rsidRPr="00AA577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</w:t>
      </w:r>
      <w:proofErr w:type="spellStart"/>
      <w:r w:rsidR="00ED4C83" w:rsidRPr="00AA577E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ED4C83" w:rsidRPr="00AA577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ED4C83" w:rsidRPr="00AE549A">
        <w:rPr>
          <w:rFonts w:ascii="Times New Roman" w:hAnsi="Times New Roman"/>
          <w:sz w:val="28"/>
          <w:szCs w:val="28"/>
        </w:rPr>
        <w:t xml:space="preserve"> </w:t>
      </w:r>
      <w:r w:rsidR="00ED4C83">
        <w:rPr>
          <w:rFonts w:ascii="Times New Roman" w:hAnsi="Times New Roman"/>
          <w:sz w:val="28"/>
          <w:szCs w:val="28"/>
        </w:rPr>
        <w:t xml:space="preserve">по бюджетной политике и налогам. </w:t>
      </w:r>
    </w:p>
    <w:p w:rsidR="00ED4C83" w:rsidRDefault="00ED4C83" w:rsidP="00EF3A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7585" w:rsidRDefault="00ED4C83" w:rsidP="00FA424D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7BF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6207BF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6207BF">
        <w:rPr>
          <w:rFonts w:ascii="Times New Roman" w:hAnsi="Times New Roman"/>
          <w:sz w:val="28"/>
          <w:szCs w:val="28"/>
        </w:rPr>
        <w:t xml:space="preserve"> МО                           </w:t>
      </w:r>
      <w:r w:rsidR="006207BF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6207BF">
        <w:rPr>
          <w:rFonts w:ascii="Times New Roman" w:hAnsi="Times New Roman"/>
          <w:sz w:val="28"/>
          <w:szCs w:val="28"/>
        </w:rPr>
        <w:t xml:space="preserve">        Д.А. Гущин</w:t>
      </w:r>
      <w:bookmarkStart w:id="0" w:name="_GoBack"/>
      <w:bookmarkEnd w:id="0"/>
    </w:p>
    <w:p w:rsidR="00B07585" w:rsidRDefault="00B07585" w:rsidP="004466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CAC" w:rsidRPr="0043719B" w:rsidRDefault="000B2CAF" w:rsidP="000B2C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994CAC">
        <w:rPr>
          <w:rFonts w:ascii="Times New Roman" w:hAnsi="Times New Roman"/>
          <w:sz w:val="28"/>
          <w:szCs w:val="28"/>
        </w:rPr>
        <w:t>П</w:t>
      </w:r>
      <w:r w:rsidR="00994CAC" w:rsidRPr="0043719B">
        <w:rPr>
          <w:rFonts w:ascii="Times New Roman" w:hAnsi="Times New Roman"/>
          <w:sz w:val="28"/>
          <w:szCs w:val="28"/>
        </w:rPr>
        <w:t>риложение №1</w:t>
      </w:r>
    </w:p>
    <w:p w:rsidR="00994CAC" w:rsidRDefault="000B2CAF" w:rsidP="000B2CAF">
      <w:p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994CAC">
        <w:rPr>
          <w:rFonts w:ascii="Times New Roman" w:hAnsi="Times New Roman"/>
          <w:sz w:val="28"/>
          <w:szCs w:val="28"/>
        </w:rPr>
        <w:t xml:space="preserve">к решению Совета </w:t>
      </w:r>
      <w:proofErr w:type="spellStart"/>
      <w:r w:rsidR="00994CAC">
        <w:rPr>
          <w:rFonts w:ascii="Times New Roman" w:hAnsi="Times New Roman"/>
          <w:sz w:val="28"/>
          <w:szCs w:val="28"/>
        </w:rPr>
        <w:t>Барнуковского</w:t>
      </w:r>
      <w:proofErr w:type="spellEnd"/>
    </w:p>
    <w:p w:rsidR="00994CAC" w:rsidRDefault="000B2CAF" w:rsidP="000B2CAF">
      <w:p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994CAC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94CAC" w:rsidRPr="00544068" w:rsidRDefault="000B2CAF" w:rsidP="000B2CAF">
      <w:p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FA424D">
        <w:rPr>
          <w:rFonts w:ascii="Times New Roman" w:hAnsi="Times New Roman"/>
          <w:sz w:val="28"/>
          <w:szCs w:val="28"/>
        </w:rPr>
        <w:t>22.12</w:t>
      </w:r>
      <w:r w:rsidR="00BC0C08">
        <w:rPr>
          <w:rFonts w:ascii="Times New Roman" w:hAnsi="Times New Roman"/>
          <w:sz w:val="28"/>
          <w:szCs w:val="28"/>
        </w:rPr>
        <w:t>.2020</w:t>
      </w:r>
      <w:r w:rsidR="00994CAC">
        <w:rPr>
          <w:rFonts w:ascii="Times New Roman" w:hAnsi="Times New Roman"/>
          <w:sz w:val="28"/>
          <w:szCs w:val="28"/>
        </w:rPr>
        <w:t xml:space="preserve"> № </w:t>
      </w:r>
      <w:r w:rsidR="00BC0C08">
        <w:rPr>
          <w:rFonts w:ascii="Times New Roman" w:hAnsi="Times New Roman"/>
          <w:sz w:val="28"/>
          <w:szCs w:val="28"/>
        </w:rPr>
        <w:t>1</w:t>
      </w:r>
      <w:r w:rsidR="00FA424D">
        <w:rPr>
          <w:rFonts w:ascii="Times New Roman" w:hAnsi="Times New Roman"/>
          <w:sz w:val="28"/>
          <w:szCs w:val="28"/>
        </w:rPr>
        <w:t>82</w:t>
      </w:r>
    </w:p>
    <w:p w:rsidR="00994CAC" w:rsidRDefault="00994CAC" w:rsidP="00994C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CAC" w:rsidRPr="00E80B40" w:rsidRDefault="00994CAC" w:rsidP="00994C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0B40">
        <w:rPr>
          <w:rFonts w:ascii="Times New Roman" w:hAnsi="Times New Roman"/>
          <w:b/>
          <w:sz w:val="28"/>
          <w:szCs w:val="28"/>
        </w:rPr>
        <w:t xml:space="preserve">Поступление доходов в местный бюджет </w:t>
      </w:r>
      <w:proofErr w:type="spellStart"/>
      <w:r w:rsidRPr="00E80B40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Pr="00E80B40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E80B40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Pr="00E80B40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994CAC" w:rsidRDefault="00994CAC" w:rsidP="00994C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0B40">
        <w:rPr>
          <w:rFonts w:ascii="Times New Roman" w:hAnsi="Times New Roman"/>
          <w:b/>
          <w:sz w:val="28"/>
          <w:szCs w:val="28"/>
        </w:rPr>
        <w:t>на 2020 год</w:t>
      </w:r>
      <w:r w:rsidRPr="00E80B40">
        <w:rPr>
          <w:rFonts w:ascii="Times New Roman" w:hAnsi="Times New Roman"/>
          <w:sz w:val="28"/>
          <w:szCs w:val="28"/>
        </w:rPr>
        <w:t xml:space="preserve"> </w:t>
      </w:r>
    </w:p>
    <w:p w:rsidR="00994CAC" w:rsidRPr="00E80B40" w:rsidRDefault="00994CAC" w:rsidP="00994C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3"/>
        <w:gridCol w:w="4913"/>
        <w:gridCol w:w="1735"/>
      </w:tblGrid>
      <w:tr w:rsidR="00994CAC" w:rsidRPr="00AE2588" w:rsidTr="00EF3ABC">
        <w:tc>
          <w:tcPr>
            <w:tcW w:w="3133" w:type="dxa"/>
          </w:tcPr>
          <w:p w:rsidR="00994CAC" w:rsidRPr="00AE2588" w:rsidRDefault="00994CAC" w:rsidP="00E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913" w:type="dxa"/>
          </w:tcPr>
          <w:p w:rsidR="00994CAC" w:rsidRPr="00AE2588" w:rsidRDefault="00994CAC" w:rsidP="00E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735" w:type="dxa"/>
          </w:tcPr>
          <w:p w:rsidR="00994CAC" w:rsidRPr="00AE2588" w:rsidRDefault="00994CAC" w:rsidP="00E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994CAC" w:rsidRPr="00AE2588" w:rsidTr="00EF3ABC">
        <w:tc>
          <w:tcPr>
            <w:tcW w:w="3133" w:type="dxa"/>
          </w:tcPr>
          <w:p w:rsidR="00994CAC" w:rsidRPr="00AE2588" w:rsidRDefault="00994CAC" w:rsidP="00EF3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3" w:type="dxa"/>
          </w:tcPr>
          <w:p w:rsidR="00994CAC" w:rsidRPr="00AE2588" w:rsidRDefault="00994CAC" w:rsidP="00EF3A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735" w:type="dxa"/>
          </w:tcPr>
          <w:p w:rsidR="00994CAC" w:rsidRPr="00AE2588" w:rsidRDefault="00FA424D" w:rsidP="00E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116 485</w:t>
            </w:r>
            <w:r w:rsidR="00994CAC" w:rsidRPr="00E80B40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994CAC" w:rsidRPr="00AE2588" w:rsidTr="00EF3ABC">
        <w:tc>
          <w:tcPr>
            <w:tcW w:w="3133" w:type="dxa"/>
          </w:tcPr>
          <w:p w:rsidR="00994CAC" w:rsidRPr="00E80B40" w:rsidRDefault="00994CAC" w:rsidP="00EF3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B40">
              <w:rPr>
                <w:rFonts w:ascii="Times New Roman" w:hAnsi="Times New Roman"/>
                <w:sz w:val="24"/>
                <w:szCs w:val="24"/>
              </w:rPr>
              <w:t>1 01 02010 01 1000 110</w:t>
            </w:r>
          </w:p>
        </w:tc>
        <w:tc>
          <w:tcPr>
            <w:tcW w:w="4913" w:type="dxa"/>
          </w:tcPr>
          <w:p w:rsidR="00994CAC" w:rsidRPr="00E80B40" w:rsidRDefault="00994CAC" w:rsidP="00EF3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B40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35" w:type="dxa"/>
          </w:tcPr>
          <w:p w:rsidR="00994CAC" w:rsidRPr="00E80B40" w:rsidRDefault="00994CAC" w:rsidP="00EF3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B40">
              <w:rPr>
                <w:rFonts w:ascii="Times New Roman" w:hAnsi="Times New Roman"/>
                <w:sz w:val="24"/>
                <w:szCs w:val="24"/>
              </w:rPr>
              <w:t>145 500,00</w:t>
            </w:r>
          </w:p>
        </w:tc>
      </w:tr>
      <w:tr w:rsidR="00994CAC" w:rsidRPr="00AE2588" w:rsidTr="00EF3ABC">
        <w:tc>
          <w:tcPr>
            <w:tcW w:w="3133" w:type="dxa"/>
          </w:tcPr>
          <w:p w:rsidR="00994CAC" w:rsidRPr="00E80B40" w:rsidRDefault="00994CAC" w:rsidP="00EF3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B40">
              <w:rPr>
                <w:rFonts w:ascii="Times New Roman" w:hAnsi="Times New Roman"/>
                <w:sz w:val="24"/>
                <w:szCs w:val="24"/>
              </w:rPr>
              <w:t>1 05 03010 01 1000 110</w:t>
            </w:r>
          </w:p>
        </w:tc>
        <w:tc>
          <w:tcPr>
            <w:tcW w:w="4913" w:type="dxa"/>
          </w:tcPr>
          <w:p w:rsidR="00994CAC" w:rsidRPr="00E80B40" w:rsidRDefault="00994CAC" w:rsidP="00EF3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B40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35" w:type="dxa"/>
          </w:tcPr>
          <w:p w:rsidR="00994CAC" w:rsidRPr="00E80B40" w:rsidRDefault="00FA424D" w:rsidP="00FA4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</w:t>
            </w:r>
            <w:r w:rsidR="00994CAC" w:rsidRPr="00E80B4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97</w:t>
            </w:r>
            <w:r w:rsidR="00994CAC" w:rsidRPr="00E80B4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94CAC" w:rsidRPr="00AE2588" w:rsidTr="00EF3ABC">
        <w:tc>
          <w:tcPr>
            <w:tcW w:w="3133" w:type="dxa"/>
          </w:tcPr>
          <w:p w:rsidR="00994CAC" w:rsidRPr="00AE2588" w:rsidRDefault="00994CAC" w:rsidP="00EF3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3" w:type="dxa"/>
          </w:tcPr>
          <w:p w:rsidR="00994CAC" w:rsidRPr="00AE2588" w:rsidRDefault="00994CAC" w:rsidP="00EF3A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735" w:type="dxa"/>
          </w:tcPr>
          <w:p w:rsidR="00994CAC" w:rsidRPr="00AE2588" w:rsidRDefault="00994CAC" w:rsidP="00FA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B4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FA424D">
              <w:rPr>
                <w:rFonts w:ascii="Times New Roman" w:hAnsi="Times New Roman"/>
                <w:b/>
                <w:sz w:val="24"/>
                <w:szCs w:val="24"/>
              </w:rPr>
              <w:t>37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A424D"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  <w:r w:rsidRPr="00E80B40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994CAC" w:rsidRPr="00AE2588" w:rsidTr="00EF3ABC">
        <w:tc>
          <w:tcPr>
            <w:tcW w:w="3133" w:type="dxa"/>
          </w:tcPr>
          <w:p w:rsidR="00994CAC" w:rsidRPr="00AE2588" w:rsidRDefault="00994CAC" w:rsidP="00EF3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 06 01030 10 1000 110</w:t>
            </w:r>
          </w:p>
        </w:tc>
        <w:tc>
          <w:tcPr>
            <w:tcW w:w="4913" w:type="dxa"/>
          </w:tcPr>
          <w:p w:rsidR="00994CAC" w:rsidRPr="00AE2588" w:rsidRDefault="00994CAC" w:rsidP="00EF3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35" w:type="dxa"/>
          </w:tcPr>
          <w:p w:rsidR="00994CAC" w:rsidRPr="00AE2588" w:rsidRDefault="00FA424D" w:rsidP="00EF3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 288</w:t>
            </w:r>
            <w:r w:rsidR="00994CA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94CAC" w:rsidRPr="00AE2588" w:rsidTr="00EF3ABC">
        <w:tc>
          <w:tcPr>
            <w:tcW w:w="3133" w:type="dxa"/>
          </w:tcPr>
          <w:p w:rsidR="00994CAC" w:rsidRPr="00AE2588" w:rsidRDefault="00994CAC" w:rsidP="00E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1 06 06000 10 0000 110</w:t>
            </w:r>
          </w:p>
        </w:tc>
        <w:tc>
          <w:tcPr>
            <w:tcW w:w="4913" w:type="dxa"/>
          </w:tcPr>
          <w:p w:rsidR="00994CAC" w:rsidRPr="004C55C6" w:rsidRDefault="00994CAC" w:rsidP="00EF3A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5C6">
              <w:rPr>
                <w:rFonts w:ascii="Times New Roman" w:hAnsi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735" w:type="dxa"/>
          </w:tcPr>
          <w:p w:rsidR="00994CAC" w:rsidRPr="00AE2588" w:rsidRDefault="00994CAC" w:rsidP="00EF3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C55C6">
              <w:rPr>
                <w:rFonts w:ascii="Times New Roman" w:hAnsi="Times New Roman"/>
                <w:b/>
                <w:sz w:val="24"/>
                <w:szCs w:val="24"/>
              </w:rPr>
              <w:t>2 269 000,00</w:t>
            </w:r>
          </w:p>
        </w:tc>
      </w:tr>
      <w:tr w:rsidR="00994CAC" w:rsidRPr="00AE2588" w:rsidTr="00EF3ABC">
        <w:tc>
          <w:tcPr>
            <w:tcW w:w="3133" w:type="dxa"/>
          </w:tcPr>
          <w:p w:rsidR="00994CAC" w:rsidRPr="00AE2588" w:rsidRDefault="00994CAC" w:rsidP="00EF3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 06 06033 10 1000 110</w:t>
            </w:r>
          </w:p>
        </w:tc>
        <w:tc>
          <w:tcPr>
            <w:tcW w:w="4913" w:type="dxa"/>
          </w:tcPr>
          <w:p w:rsidR="00994CAC" w:rsidRPr="00AE2588" w:rsidRDefault="00994CAC" w:rsidP="00EF3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35" w:type="dxa"/>
          </w:tcPr>
          <w:p w:rsidR="00994CAC" w:rsidRPr="00AE2588" w:rsidRDefault="00994CAC" w:rsidP="00EF3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 300,00</w:t>
            </w:r>
          </w:p>
        </w:tc>
      </w:tr>
      <w:tr w:rsidR="00994CAC" w:rsidRPr="00AE2588" w:rsidTr="00EF3ABC">
        <w:tc>
          <w:tcPr>
            <w:tcW w:w="3133" w:type="dxa"/>
          </w:tcPr>
          <w:p w:rsidR="00994CAC" w:rsidRPr="00AE2588" w:rsidRDefault="00994CAC" w:rsidP="00EF3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 06 06043 10 1000 110</w:t>
            </w:r>
          </w:p>
        </w:tc>
        <w:tc>
          <w:tcPr>
            <w:tcW w:w="4913" w:type="dxa"/>
          </w:tcPr>
          <w:p w:rsidR="00994CAC" w:rsidRPr="00AE2588" w:rsidRDefault="00994CAC" w:rsidP="00EF3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35" w:type="dxa"/>
          </w:tcPr>
          <w:p w:rsidR="00994CAC" w:rsidRPr="00AE2588" w:rsidRDefault="00994CAC" w:rsidP="00EF3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5C6">
              <w:rPr>
                <w:rFonts w:ascii="Times New Roman" w:hAnsi="Times New Roman"/>
                <w:sz w:val="24"/>
                <w:szCs w:val="24"/>
              </w:rPr>
              <w:t>1 855 700,00</w:t>
            </w:r>
          </w:p>
        </w:tc>
      </w:tr>
      <w:tr w:rsidR="00994CAC" w:rsidRPr="00AE2588" w:rsidTr="00EF3ABC">
        <w:tc>
          <w:tcPr>
            <w:tcW w:w="3133" w:type="dxa"/>
          </w:tcPr>
          <w:p w:rsidR="00994CAC" w:rsidRPr="00AE2588" w:rsidRDefault="00994CAC" w:rsidP="00E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1 08 04020 01 1000 110</w:t>
            </w:r>
          </w:p>
        </w:tc>
        <w:tc>
          <w:tcPr>
            <w:tcW w:w="4913" w:type="dxa"/>
          </w:tcPr>
          <w:p w:rsidR="00994CAC" w:rsidRPr="00AE2588" w:rsidRDefault="00994CAC" w:rsidP="00EF3A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35" w:type="dxa"/>
          </w:tcPr>
          <w:p w:rsidR="00994CAC" w:rsidRPr="00AE2588" w:rsidRDefault="00994CAC" w:rsidP="00E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5 000,00</w:t>
            </w:r>
          </w:p>
        </w:tc>
      </w:tr>
      <w:tr w:rsidR="00994CAC" w:rsidRPr="00AE2588" w:rsidTr="00EF3ABC">
        <w:trPr>
          <w:trHeight w:val="277"/>
        </w:trPr>
        <w:tc>
          <w:tcPr>
            <w:tcW w:w="3133" w:type="dxa"/>
          </w:tcPr>
          <w:p w:rsidR="00994CAC" w:rsidRPr="00AE2588" w:rsidRDefault="00994CAC" w:rsidP="00E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13" w:type="dxa"/>
          </w:tcPr>
          <w:p w:rsidR="00994CAC" w:rsidRPr="00AE2588" w:rsidRDefault="00994CAC" w:rsidP="00EF3A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735" w:type="dxa"/>
          </w:tcPr>
          <w:p w:rsidR="00994CAC" w:rsidRPr="00AE2588" w:rsidRDefault="00994CAC" w:rsidP="00E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 000,00</w:t>
            </w:r>
          </w:p>
        </w:tc>
      </w:tr>
      <w:tr w:rsidR="00994CAC" w:rsidRPr="00AE2588" w:rsidTr="00EF3ABC">
        <w:trPr>
          <w:trHeight w:val="457"/>
        </w:trPr>
        <w:tc>
          <w:tcPr>
            <w:tcW w:w="3133" w:type="dxa"/>
          </w:tcPr>
          <w:p w:rsidR="00994CAC" w:rsidRPr="00AE2588" w:rsidRDefault="00994CAC" w:rsidP="00E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4913" w:type="dxa"/>
          </w:tcPr>
          <w:p w:rsidR="00994CAC" w:rsidRPr="00AE2588" w:rsidRDefault="00994CAC" w:rsidP="00EF3A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35" w:type="dxa"/>
          </w:tcPr>
          <w:p w:rsidR="00994CAC" w:rsidRPr="00AE2588" w:rsidRDefault="00994CAC" w:rsidP="00E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32 000,00</w:t>
            </w:r>
          </w:p>
        </w:tc>
      </w:tr>
      <w:tr w:rsidR="00994CAC" w:rsidRPr="00AE2588" w:rsidTr="00EF3ABC">
        <w:trPr>
          <w:trHeight w:val="1710"/>
        </w:trPr>
        <w:tc>
          <w:tcPr>
            <w:tcW w:w="3133" w:type="dxa"/>
          </w:tcPr>
          <w:p w:rsidR="00994CAC" w:rsidRPr="00AE2588" w:rsidRDefault="00994CAC" w:rsidP="00EF3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4913" w:type="dxa"/>
          </w:tcPr>
          <w:p w:rsidR="00994CAC" w:rsidRPr="00AE2588" w:rsidRDefault="00994CAC" w:rsidP="00EF3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35" w:type="dxa"/>
          </w:tcPr>
          <w:p w:rsidR="00994CAC" w:rsidRPr="00AE2588" w:rsidRDefault="00994CAC" w:rsidP="00EF3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32 000,00</w:t>
            </w:r>
          </w:p>
        </w:tc>
      </w:tr>
      <w:tr w:rsidR="00994CAC" w:rsidRPr="00AE2588" w:rsidTr="00EF3ABC">
        <w:tc>
          <w:tcPr>
            <w:tcW w:w="3133" w:type="dxa"/>
          </w:tcPr>
          <w:p w:rsidR="00994CAC" w:rsidRPr="004C55C6" w:rsidRDefault="00994CAC" w:rsidP="00E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5C6">
              <w:rPr>
                <w:rFonts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913" w:type="dxa"/>
          </w:tcPr>
          <w:p w:rsidR="00994CAC" w:rsidRPr="00AE2588" w:rsidRDefault="00994CAC" w:rsidP="00EF3A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35" w:type="dxa"/>
          </w:tcPr>
          <w:p w:rsidR="00994CAC" w:rsidRPr="00AE2588" w:rsidRDefault="00994CAC" w:rsidP="00E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28 700</w:t>
            </w:r>
            <w:r w:rsidRPr="004C55C6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994CAC" w:rsidRPr="00AE2588" w:rsidTr="00EF3ABC">
        <w:tc>
          <w:tcPr>
            <w:tcW w:w="3133" w:type="dxa"/>
          </w:tcPr>
          <w:p w:rsidR="00994CAC" w:rsidRPr="00AE2588" w:rsidRDefault="00994CAC" w:rsidP="00EF3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3" w:type="dxa"/>
          </w:tcPr>
          <w:p w:rsidR="00994CAC" w:rsidRPr="00AE2588" w:rsidRDefault="00994CAC" w:rsidP="00EF3A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БЕЗВОЗМЕЗДНЫЕ ДОХОДЫ</w:t>
            </w:r>
          </w:p>
        </w:tc>
        <w:tc>
          <w:tcPr>
            <w:tcW w:w="1735" w:type="dxa"/>
          </w:tcPr>
          <w:p w:rsidR="00994CAC" w:rsidRPr="00AE2588" w:rsidRDefault="00BF05DB" w:rsidP="00BF0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531 752</w:t>
            </w:r>
            <w:r w:rsidR="00994CAC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994CAC" w:rsidRPr="00AE2588" w:rsidTr="00EF3ABC">
        <w:tc>
          <w:tcPr>
            <w:tcW w:w="3133" w:type="dxa"/>
          </w:tcPr>
          <w:p w:rsidR="00994CAC" w:rsidRPr="00AE2588" w:rsidRDefault="00994CAC" w:rsidP="00EF3ABC">
            <w:pPr>
              <w:pStyle w:val="1"/>
              <w:rPr>
                <w:sz w:val="24"/>
              </w:rPr>
            </w:pPr>
            <w:r w:rsidRPr="00AE2588">
              <w:rPr>
                <w:sz w:val="24"/>
              </w:rPr>
              <w:t>2 02 1</w:t>
            </w:r>
            <w:r>
              <w:rPr>
                <w:sz w:val="24"/>
              </w:rPr>
              <w:t>6</w:t>
            </w:r>
            <w:r w:rsidRPr="00AE2588">
              <w:rPr>
                <w:sz w:val="24"/>
              </w:rPr>
              <w:t>001 10 0003 150</w:t>
            </w:r>
          </w:p>
        </w:tc>
        <w:tc>
          <w:tcPr>
            <w:tcW w:w="4913" w:type="dxa"/>
          </w:tcPr>
          <w:p w:rsidR="00994CAC" w:rsidRPr="00AE2588" w:rsidRDefault="00994CAC" w:rsidP="00EF3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за счет субвенции из областного бюджета </w:t>
            </w:r>
          </w:p>
        </w:tc>
        <w:tc>
          <w:tcPr>
            <w:tcW w:w="1735" w:type="dxa"/>
          </w:tcPr>
          <w:p w:rsidR="00994CAC" w:rsidRPr="00AE2588" w:rsidRDefault="00994CAC" w:rsidP="00EF3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 979,00</w:t>
            </w:r>
          </w:p>
        </w:tc>
      </w:tr>
      <w:tr w:rsidR="00994CAC" w:rsidRPr="00AE2588" w:rsidTr="00EF3ABC">
        <w:tc>
          <w:tcPr>
            <w:tcW w:w="3133" w:type="dxa"/>
          </w:tcPr>
          <w:p w:rsidR="00994CAC" w:rsidRPr="00AE2588" w:rsidRDefault="00994CAC" w:rsidP="00EF3ABC">
            <w:pPr>
              <w:pStyle w:val="1"/>
              <w:rPr>
                <w:sz w:val="24"/>
              </w:rPr>
            </w:pPr>
            <w:r w:rsidRPr="00AE2588">
              <w:rPr>
                <w:sz w:val="24"/>
              </w:rPr>
              <w:t>2 02 1</w:t>
            </w:r>
            <w:r>
              <w:rPr>
                <w:sz w:val="24"/>
              </w:rPr>
              <w:t>6</w:t>
            </w:r>
            <w:r w:rsidRPr="00AE2588">
              <w:rPr>
                <w:sz w:val="24"/>
              </w:rPr>
              <w:t>001 10 0004 150</w:t>
            </w:r>
          </w:p>
        </w:tc>
        <w:tc>
          <w:tcPr>
            <w:tcW w:w="4913" w:type="dxa"/>
          </w:tcPr>
          <w:p w:rsidR="00994CAC" w:rsidRPr="00AE2588" w:rsidRDefault="00994CAC" w:rsidP="00EF3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поселений из местного бюджета муниципального района</w:t>
            </w:r>
          </w:p>
        </w:tc>
        <w:tc>
          <w:tcPr>
            <w:tcW w:w="1735" w:type="dxa"/>
          </w:tcPr>
          <w:p w:rsidR="00994CAC" w:rsidRPr="00AE2588" w:rsidRDefault="00994CAC" w:rsidP="00EF3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000,00</w:t>
            </w:r>
          </w:p>
        </w:tc>
      </w:tr>
      <w:tr w:rsidR="00994CAC" w:rsidRPr="00AE2588" w:rsidTr="00EF3ABC">
        <w:tc>
          <w:tcPr>
            <w:tcW w:w="3133" w:type="dxa"/>
          </w:tcPr>
          <w:p w:rsidR="00994CAC" w:rsidRPr="00AE2588" w:rsidRDefault="00994CAC" w:rsidP="00EF3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4913" w:type="dxa"/>
          </w:tcPr>
          <w:p w:rsidR="00994CAC" w:rsidRPr="00AE2588" w:rsidRDefault="00994CAC" w:rsidP="00EF3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5" w:type="dxa"/>
          </w:tcPr>
          <w:p w:rsidR="00994CAC" w:rsidRPr="00AE2588" w:rsidRDefault="00994CAC" w:rsidP="00EF3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EF3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994CAC" w:rsidRPr="00AE2588" w:rsidTr="00EF3ABC">
        <w:tc>
          <w:tcPr>
            <w:tcW w:w="3133" w:type="dxa"/>
          </w:tcPr>
          <w:p w:rsidR="00994CAC" w:rsidRPr="00AE2588" w:rsidRDefault="00994CAC" w:rsidP="00EF3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2 02 40014 10 0008 150</w:t>
            </w:r>
          </w:p>
        </w:tc>
        <w:tc>
          <w:tcPr>
            <w:tcW w:w="4913" w:type="dxa"/>
          </w:tcPr>
          <w:p w:rsidR="00994CAC" w:rsidRPr="00AE2588" w:rsidRDefault="00994CAC" w:rsidP="00EF3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</w:t>
            </w:r>
            <w:r w:rsidRPr="00AE2588">
              <w:rPr>
                <w:rFonts w:ascii="Times New Roman" w:hAnsi="Times New Roman"/>
                <w:sz w:val="24"/>
                <w:szCs w:val="24"/>
              </w:rPr>
              <w:lastRenderedPageBreak/>
              <w:t>заключенными соглашениями (в области дорожной деятельности)</w:t>
            </w:r>
          </w:p>
        </w:tc>
        <w:tc>
          <w:tcPr>
            <w:tcW w:w="1735" w:type="dxa"/>
          </w:tcPr>
          <w:p w:rsidR="00994CAC" w:rsidRPr="00AE2588" w:rsidRDefault="00994CAC" w:rsidP="00EF3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574 300,00</w:t>
            </w:r>
          </w:p>
        </w:tc>
      </w:tr>
      <w:tr w:rsidR="00994CAC" w:rsidRPr="00AE2588" w:rsidTr="00EF3ABC">
        <w:tc>
          <w:tcPr>
            <w:tcW w:w="3133" w:type="dxa"/>
          </w:tcPr>
          <w:p w:rsidR="00994CAC" w:rsidRPr="00AE2588" w:rsidRDefault="00994CAC" w:rsidP="00EF3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lastRenderedPageBreak/>
              <w:t>2 02 40014 10 0009 150</w:t>
            </w:r>
          </w:p>
        </w:tc>
        <w:tc>
          <w:tcPr>
            <w:tcW w:w="4913" w:type="dxa"/>
          </w:tcPr>
          <w:p w:rsidR="00994CAC" w:rsidRPr="00AE2588" w:rsidRDefault="00994CAC" w:rsidP="00EF3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  <w:tc>
          <w:tcPr>
            <w:tcW w:w="1735" w:type="dxa"/>
          </w:tcPr>
          <w:p w:rsidR="00994CAC" w:rsidRPr="00AE2588" w:rsidRDefault="00994CAC" w:rsidP="00EF3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 573,00</w:t>
            </w:r>
          </w:p>
        </w:tc>
      </w:tr>
      <w:tr w:rsidR="00994CAC" w:rsidRPr="00AE2588" w:rsidTr="00EF3ABC">
        <w:tc>
          <w:tcPr>
            <w:tcW w:w="3133" w:type="dxa"/>
          </w:tcPr>
          <w:p w:rsidR="00994CAC" w:rsidRPr="00AE2588" w:rsidRDefault="00994CAC" w:rsidP="00EF3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3" w:type="dxa"/>
          </w:tcPr>
          <w:p w:rsidR="00994CAC" w:rsidRPr="00AE2588" w:rsidRDefault="00994CAC" w:rsidP="00EF3A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735" w:type="dxa"/>
          </w:tcPr>
          <w:p w:rsidR="00994CAC" w:rsidRPr="00AE2588" w:rsidRDefault="00994CAC" w:rsidP="00FA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</w:t>
            </w:r>
            <w:r w:rsidR="00FA424D">
              <w:rPr>
                <w:rFonts w:ascii="Times New Roman" w:hAnsi="Times New Roman"/>
                <w:b/>
                <w:sz w:val="24"/>
                <w:szCs w:val="24"/>
              </w:rPr>
              <w:t>680</w:t>
            </w:r>
            <w:r w:rsidR="00BF05D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FA424D">
              <w:rPr>
                <w:rFonts w:ascii="Times New Roman" w:hAnsi="Times New Roman"/>
                <w:b/>
                <w:sz w:val="24"/>
                <w:szCs w:val="24"/>
              </w:rPr>
              <w:t>23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</w:tbl>
    <w:p w:rsidR="00994CAC" w:rsidRDefault="00994CAC" w:rsidP="00994C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94CAC" w:rsidRDefault="00994CAC" w:rsidP="00994CAC">
      <w:pPr>
        <w:rPr>
          <w:rFonts w:ascii="Times New Roman" w:hAnsi="Times New Roman"/>
          <w:b/>
          <w:sz w:val="28"/>
          <w:szCs w:val="28"/>
        </w:rPr>
      </w:pPr>
    </w:p>
    <w:p w:rsidR="00994CAC" w:rsidRDefault="00994CAC" w:rsidP="00994CAC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F05DB" w:rsidRDefault="00BF05DB" w:rsidP="00994CAC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F05DB" w:rsidRDefault="00BF05DB" w:rsidP="00994CAC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F05DB" w:rsidRDefault="00BF05DB" w:rsidP="00994CAC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F05DB" w:rsidRDefault="00BF05DB" w:rsidP="00994CAC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F05DB" w:rsidRDefault="00BF05DB" w:rsidP="00994CAC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F05DB" w:rsidRDefault="00BF05DB" w:rsidP="00994CAC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F05DB" w:rsidRDefault="00BF05DB" w:rsidP="00994CAC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F05DB" w:rsidRDefault="00BF05DB" w:rsidP="00994CAC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F05DB" w:rsidRDefault="00BF05DB" w:rsidP="00994CAC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F05DB" w:rsidRDefault="00BF05DB" w:rsidP="00994CAC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F05DB" w:rsidRDefault="00BF05DB" w:rsidP="00994CAC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F05DB" w:rsidRDefault="00BF05DB" w:rsidP="00994CAC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F05DB" w:rsidRDefault="00BF05DB" w:rsidP="00994CAC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F05DB" w:rsidRDefault="00BF05DB" w:rsidP="00994CAC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F05DB" w:rsidRDefault="00BF05DB" w:rsidP="00994CAC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F05DB" w:rsidRDefault="00BF05DB" w:rsidP="00994CAC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F05DB" w:rsidRDefault="00BF05DB" w:rsidP="00994CAC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F05DB" w:rsidRDefault="00BF05DB" w:rsidP="00994CAC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F05DB" w:rsidRDefault="00BF05DB" w:rsidP="00994CAC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F05DB" w:rsidRDefault="00BF05DB" w:rsidP="00994CAC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F05DB" w:rsidRDefault="00BF05DB" w:rsidP="00994CAC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F05DB" w:rsidRDefault="00BF05DB" w:rsidP="00994CAC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F05DB" w:rsidRDefault="00BF05DB" w:rsidP="00994CAC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F05DB" w:rsidRDefault="00BF05DB" w:rsidP="00994CAC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F05DB" w:rsidRDefault="00BF05DB" w:rsidP="00994CAC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F05DB" w:rsidRDefault="00BF05DB" w:rsidP="00994CAC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F05DB" w:rsidRDefault="00BF05DB" w:rsidP="00994CAC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F05DB" w:rsidRDefault="00BF05DB" w:rsidP="00994CAC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F05DB" w:rsidRDefault="00BF05DB" w:rsidP="00994CAC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F05DB" w:rsidRDefault="00BF05DB" w:rsidP="00994CAC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784D18" w:rsidRDefault="00784D18" w:rsidP="00994CAC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F05DB" w:rsidRDefault="00BF05DB" w:rsidP="00994CAC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EF3ABC" w:rsidRDefault="00EF3ABC" w:rsidP="00994CAC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0B2CAF" w:rsidRPr="00F55593" w:rsidRDefault="000B2CAF" w:rsidP="000B2C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F55593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2</w:t>
      </w:r>
    </w:p>
    <w:p w:rsidR="000B2CAF" w:rsidRDefault="00784D18" w:rsidP="00784D18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0B2CAF">
        <w:rPr>
          <w:rFonts w:ascii="Times New Roman" w:hAnsi="Times New Roman"/>
          <w:sz w:val="28"/>
          <w:szCs w:val="28"/>
        </w:rPr>
        <w:t xml:space="preserve">к решению Совета </w:t>
      </w:r>
      <w:proofErr w:type="spellStart"/>
      <w:r w:rsidR="000B2CAF">
        <w:rPr>
          <w:rFonts w:ascii="Times New Roman" w:hAnsi="Times New Roman"/>
          <w:sz w:val="28"/>
          <w:szCs w:val="28"/>
        </w:rPr>
        <w:t>Барнуковского</w:t>
      </w:r>
      <w:proofErr w:type="spellEnd"/>
    </w:p>
    <w:p w:rsidR="000B2CAF" w:rsidRDefault="000B2CAF" w:rsidP="000B2CAF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муниципального образования </w:t>
      </w:r>
    </w:p>
    <w:p w:rsidR="001A6F9B" w:rsidRDefault="000B2CAF" w:rsidP="000B2C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784D18">
        <w:rPr>
          <w:rFonts w:ascii="Times New Roman" w:hAnsi="Times New Roman"/>
          <w:sz w:val="28"/>
          <w:szCs w:val="28"/>
        </w:rPr>
        <w:t xml:space="preserve"> </w:t>
      </w:r>
      <w:r w:rsidR="00D93F7E">
        <w:rPr>
          <w:rFonts w:ascii="Times New Roman" w:hAnsi="Times New Roman"/>
          <w:sz w:val="28"/>
          <w:szCs w:val="28"/>
        </w:rPr>
        <w:t xml:space="preserve"> </w:t>
      </w:r>
      <w:r w:rsidR="00784D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FA424D">
        <w:rPr>
          <w:rFonts w:ascii="Times New Roman" w:hAnsi="Times New Roman"/>
          <w:sz w:val="28"/>
          <w:szCs w:val="28"/>
        </w:rPr>
        <w:t xml:space="preserve"> 22.12</w:t>
      </w:r>
      <w:r w:rsidR="00BC0C08">
        <w:rPr>
          <w:rFonts w:ascii="Times New Roman" w:hAnsi="Times New Roman"/>
          <w:sz w:val="28"/>
          <w:szCs w:val="28"/>
        </w:rPr>
        <w:t>.2020</w:t>
      </w:r>
      <w:r>
        <w:rPr>
          <w:rFonts w:ascii="Times New Roman" w:hAnsi="Times New Roman"/>
          <w:sz w:val="28"/>
          <w:szCs w:val="28"/>
        </w:rPr>
        <w:t xml:space="preserve"> №</w:t>
      </w:r>
      <w:r w:rsidR="00BC0C08">
        <w:rPr>
          <w:rFonts w:ascii="Times New Roman" w:hAnsi="Times New Roman"/>
          <w:sz w:val="28"/>
          <w:szCs w:val="28"/>
        </w:rPr>
        <w:t xml:space="preserve"> 1</w:t>
      </w:r>
      <w:r w:rsidR="00FA424D">
        <w:rPr>
          <w:rFonts w:ascii="Times New Roman" w:hAnsi="Times New Roman"/>
          <w:sz w:val="28"/>
          <w:szCs w:val="28"/>
        </w:rPr>
        <w:t>82</w:t>
      </w:r>
    </w:p>
    <w:p w:rsidR="00446636" w:rsidRDefault="00446636" w:rsidP="000B2CAF">
      <w:pPr>
        <w:spacing w:after="0" w:line="240" w:lineRule="auto"/>
        <w:ind w:left="142" w:hanging="142"/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573"/>
        <w:gridCol w:w="187"/>
        <w:gridCol w:w="380"/>
        <w:gridCol w:w="91"/>
        <w:gridCol w:w="650"/>
        <w:gridCol w:w="812"/>
        <w:gridCol w:w="850"/>
        <w:gridCol w:w="614"/>
        <w:gridCol w:w="992"/>
        <w:gridCol w:w="521"/>
      </w:tblGrid>
      <w:tr w:rsidR="001A6F9B" w:rsidRPr="00AE2588" w:rsidTr="00333220">
        <w:trPr>
          <w:trHeight w:val="110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F9B" w:rsidRPr="004C55C6" w:rsidRDefault="001A6F9B" w:rsidP="004D7C6A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55C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</w:t>
            </w:r>
          </w:p>
          <w:p w:rsidR="001A6F9B" w:rsidRPr="004C55C6" w:rsidRDefault="001A6F9B" w:rsidP="004D7C6A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4C55C6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</w:t>
            </w:r>
            <w:proofErr w:type="spellEnd"/>
            <w:r w:rsidRPr="004C55C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образования</w:t>
            </w:r>
          </w:p>
          <w:p w:rsidR="004C55C6" w:rsidRDefault="001A6F9B" w:rsidP="004C55C6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55C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55C6">
              <w:rPr>
                <w:rFonts w:ascii="Times New Roman" w:hAnsi="Times New Roman"/>
                <w:b/>
                <w:bCs/>
                <w:sz w:val="28"/>
                <w:szCs w:val="28"/>
              </w:rPr>
              <w:t>Балтайского</w:t>
            </w:r>
            <w:proofErr w:type="spellEnd"/>
            <w:r w:rsidRPr="004C55C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</w:t>
            </w:r>
          </w:p>
          <w:p w:rsidR="001A6F9B" w:rsidRDefault="001A6F9B" w:rsidP="004C55C6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55C6">
              <w:rPr>
                <w:rFonts w:ascii="Times New Roman" w:hAnsi="Times New Roman"/>
                <w:b/>
                <w:bCs/>
                <w:sz w:val="28"/>
                <w:szCs w:val="28"/>
              </w:rPr>
              <w:t>Саратовской области на 20</w:t>
            </w:r>
            <w:r w:rsidR="00691B93" w:rsidRPr="004C55C6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Pr="004C55C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4C55C6" w:rsidRPr="00AE2588" w:rsidRDefault="004C55C6" w:rsidP="004C55C6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A6F9B" w:rsidRPr="00AE2588" w:rsidTr="00333220">
        <w:trPr>
          <w:trHeight w:val="544"/>
        </w:trPr>
        <w:tc>
          <w:tcPr>
            <w:tcW w:w="4537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</w:t>
            </w: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650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</w:t>
            </w:r>
          </w:p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1662" w:type="dxa"/>
            <w:gridSpan w:val="2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ид расходов</w:t>
            </w:r>
          </w:p>
        </w:tc>
        <w:tc>
          <w:tcPr>
            <w:tcW w:w="1513" w:type="dxa"/>
            <w:gridSpan w:val="2"/>
            <w:shd w:val="clear" w:color="auto" w:fill="auto"/>
            <w:vAlign w:val="bottom"/>
          </w:tcPr>
          <w:p w:rsidR="0046075B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мма </w:t>
            </w:r>
          </w:p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1A6F9B" w:rsidRPr="00AE2588" w:rsidTr="00333220">
        <w:trPr>
          <w:trHeight w:val="560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Барнуковского</w:t>
            </w:r>
            <w:proofErr w:type="spellEnd"/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 xml:space="preserve">  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EF7A89" w:rsidRDefault="00153E42" w:rsidP="00FA424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</w:t>
            </w:r>
            <w:r w:rsidR="00FA424D">
              <w:rPr>
                <w:rFonts w:ascii="Times New Roman" w:hAnsi="Times New Roman"/>
                <w:b/>
                <w:sz w:val="24"/>
                <w:szCs w:val="24"/>
              </w:rPr>
              <w:t>910</w:t>
            </w:r>
            <w:r w:rsidR="00576259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FA424D">
              <w:rPr>
                <w:rFonts w:ascii="Times New Roman" w:hAnsi="Times New Roman"/>
                <w:b/>
                <w:sz w:val="24"/>
                <w:szCs w:val="24"/>
              </w:rPr>
              <w:t>89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27</w:t>
            </w:r>
          </w:p>
        </w:tc>
      </w:tr>
      <w:tr w:rsidR="001A6F9B" w:rsidRPr="00AE2588" w:rsidTr="00333220">
        <w:trPr>
          <w:trHeight w:val="270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DE4529" w:rsidRDefault="00485F6A" w:rsidP="006268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58 426,80</w:t>
            </w:r>
          </w:p>
        </w:tc>
      </w:tr>
      <w:tr w:rsidR="001A6F9B" w:rsidRPr="00AE2588" w:rsidTr="00333220">
        <w:trPr>
          <w:trHeight w:val="1113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DE4529" w:rsidRDefault="00FA424D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6 982,43</w:t>
            </w:r>
          </w:p>
        </w:tc>
      </w:tr>
      <w:tr w:rsidR="001A6F9B" w:rsidRPr="00AE2588" w:rsidTr="00333220">
        <w:trPr>
          <w:trHeight w:val="596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100000000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DE4529" w:rsidRDefault="00FA424D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 982,43</w:t>
            </w:r>
          </w:p>
        </w:tc>
      </w:tr>
      <w:tr w:rsidR="001A6F9B" w:rsidRPr="00AE2588" w:rsidTr="00333220">
        <w:trPr>
          <w:trHeight w:val="366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110000000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DE4529" w:rsidRDefault="00FA424D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 982,43</w:t>
            </w:r>
          </w:p>
        </w:tc>
      </w:tr>
      <w:tr w:rsidR="001A6F9B" w:rsidRPr="00AE2588" w:rsidTr="00333220">
        <w:trPr>
          <w:trHeight w:val="642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Расходы на содержание главы муниципального образования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110002002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DE4529" w:rsidRDefault="00FA424D" w:rsidP="00FA42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 982,43</w:t>
            </w:r>
          </w:p>
        </w:tc>
      </w:tr>
      <w:tr w:rsidR="001A6F9B" w:rsidRPr="00AE2588" w:rsidTr="00333220">
        <w:trPr>
          <w:trHeight w:val="1073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110002002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DE4529" w:rsidRDefault="00FA424D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 982,43</w:t>
            </w:r>
          </w:p>
        </w:tc>
      </w:tr>
      <w:tr w:rsidR="001A6F9B" w:rsidRPr="00AE2588" w:rsidTr="00333220">
        <w:trPr>
          <w:trHeight w:val="847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110002002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2</w:t>
            </w:r>
            <w:r w:rsidRPr="00AE258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DE4529" w:rsidRDefault="00FA424D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 982,43</w:t>
            </w:r>
          </w:p>
        </w:tc>
      </w:tr>
      <w:tr w:rsidR="001A6F9B" w:rsidRPr="00AE2588" w:rsidTr="00333220">
        <w:trPr>
          <w:trHeight w:val="1109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199D" w:rsidRDefault="008F72A0" w:rsidP="006A63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980 149,57</w:t>
            </w:r>
          </w:p>
        </w:tc>
      </w:tr>
      <w:tr w:rsidR="001A6F9B" w:rsidRPr="00AE2588" w:rsidTr="00333220">
        <w:trPr>
          <w:trHeight w:val="502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100000000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199D" w:rsidRDefault="00E0618A" w:rsidP="008F7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1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72A0">
              <w:rPr>
                <w:rFonts w:ascii="Times New Roman" w:hAnsi="Times New Roman"/>
                <w:sz w:val="24"/>
                <w:szCs w:val="24"/>
              </w:rPr>
              <w:t>1 980 149,57</w:t>
            </w:r>
          </w:p>
        </w:tc>
      </w:tr>
      <w:tr w:rsidR="001A6F9B" w:rsidRPr="00AE2588" w:rsidTr="00333220">
        <w:trPr>
          <w:trHeight w:val="598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110000000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199D" w:rsidRDefault="00E0618A" w:rsidP="008F7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1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72A0">
              <w:rPr>
                <w:rFonts w:ascii="Times New Roman" w:hAnsi="Times New Roman"/>
                <w:sz w:val="24"/>
                <w:szCs w:val="24"/>
              </w:rPr>
              <w:t>1 980 149,57</w:t>
            </w:r>
          </w:p>
        </w:tc>
      </w:tr>
      <w:tr w:rsidR="001A6F9B" w:rsidRPr="00AE2588" w:rsidTr="00333220">
        <w:trPr>
          <w:trHeight w:val="538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110002101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199D" w:rsidRDefault="00B136EE" w:rsidP="008F7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9D">
              <w:rPr>
                <w:rFonts w:ascii="Times New Roman" w:hAnsi="Times New Roman"/>
                <w:sz w:val="24"/>
                <w:szCs w:val="24"/>
              </w:rPr>
              <w:t>1 </w:t>
            </w:r>
            <w:r w:rsidR="008F72A0">
              <w:rPr>
                <w:rFonts w:ascii="Times New Roman" w:hAnsi="Times New Roman"/>
                <w:sz w:val="24"/>
                <w:szCs w:val="24"/>
              </w:rPr>
              <w:t>912</w:t>
            </w:r>
            <w:r w:rsidRPr="00AE199D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FC1C87" w:rsidRPr="00AE199D">
              <w:rPr>
                <w:rFonts w:ascii="Times New Roman" w:hAnsi="Times New Roman"/>
                <w:sz w:val="24"/>
                <w:szCs w:val="24"/>
              </w:rPr>
              <w:t>5</w:t>
            </w:r>
            <w:r w:rsidR="00333220" w:rsidRPr="00AE199D">
              <w:rPr>
                <w:rFonts w:ascii="Times New Roman" w:hAnsi="Times New Roman"/>
                <w:sz w:val="24"/>
                <w:szCs w:val="24"/>
              </w:rPr>
              <w:t>7</w:t>
            </w:r>
            <w:r w:rsidR="00FC1C87" w:rsidRPr="00AE199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A6F9B" w:rsidRPr="00AE2588" w:rsidTr="00333220">
        <w:trPr>
          <w:trHeight w:val="1510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110002101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DE4529" w:rsidRDefault="00B136EE" w:rsidP="00B136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5</w:t>
            </w:r>
            <w:r w:rsidR="003C31C9" w:rsidRPr="00DE4529">
              <w:rPr>
                <w:rFonts w:ascii="Times New Roman" w:hAnsi="Times New Roman"/>
                <w:sz w:val="24"/>
                <w:szCs w:val="24"/>
              </w:rPr>
              <w:t> 859,00</w:t>
            </w:r>
          </w:p>
        </w:tc>
      </w:tr>
      <w:tr w:rsidR="001A6F9B" w:rsidRPr="00AE2588" w:rsidTr="00333220">
        <w:trPr>
          <w:trHeight w:val="847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110002101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B36B68" w:rsidRDefault="003C31C9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DE4529" w:rsidRDefault="00B136EE" w:rsidP="00B136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5</w:t>
            </w:r>
            <w:r w:rsidR="003C31C9" w:rsidRPr="00DE4529">
              <w:rPr>
                <w:rFonts w:ascii="Times New Roman" w:hAnsi="Times New Roman"/>
                <w:sz w:val="24"/>
                <w:szCs w:val="24"/>
              </w:rPr>
              <w:t> 859,00</w:t>
            </w:r>
          </w:p>
        </w:tc>
      </w:tr>
      <w:tr w:rsidR="001A6F9B" w:rsidRPr="00AE2588" w:rsidTr="00333220">
        <w:trPr>
          <w:trHeight w:val="554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110002101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199D" w:rsidRDefault="00E0618A" w:rsidP="006A63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199D">
              <w:rPr>
                <w:rFonts w:ascii="Times New Roman" w:hAnsi="Times New Roman"/>
                <w:sz w:val="24"/>
                <w:szCs w:val="24"/>
              </w:rPr>
              <w:t>6</w:t>
            </w:r>
            <w:r w:rsidR="009433D9">
              <w:rPr>
                <w:rFonts w:ascii="Times New Roman" w:hAnsi="Times New Roman"/>
                <w:sz w:val="24"/>
                <w:szCs w:val="24"/>
              </w:rPr>
              <w:t>5</w:t>
            </w:r>
            <w:r w:rsidR="006A6336">
              <w:rPr>
                <w:rFonts w:ascii="Times New Roman" w:hAnsi="Times New Roman"/>
                <w:sz w:val="24"/>
                <w:szCs w:val="24"/>
              </w:rPr>
              <w:t>6</w:t>
            </w:r>
            <w:r w:rsidR="00333220" w:rsidRPr="00AE199D">
              <w:rPr>
                <w:rFonts w:ascii="Times New Roman" w:hAnsi="Times New Roman"/>
                <w:sz w:val="24"/>
                <w:szCs w:val="24"/>
              </w:rPr>
              <w:t> 198,00</w:t>
            </w:r>
          </w:p>
        </w:tc>
      </w:tr>
      <w:tr w:rsidR="001A6F9B" w:rsidRPr="00AE2588" w:rsidTr="00333220">
        <w:trPr>
          <w:trHeight w:val="300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110002101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24</w:t>
            </w:r>
            <w:r w:rsidRPr="00AE258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199D" w:rsidRDefault="00E0618A" w:rsidP="006A63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199D">
              <w:rPr>
                <w:rFonts w:ascii="Times New Roman" w:hAnsi="Times New Roman"/>
                <w:sz w:val="24"/>
                <w:szCs w:val="24"/>
              </w:rPr>
              <w:t>6</w:t>
            </w:r>
            <w:r w:rsidR="009433D9">
              <w:rPr>
                <w:rFonts w:ascii="Times New Roman" w:hAnsi="Times New Roman"/>
                <w:sz w:val="24"/>
                <w:szCs w:val="24"/>
              </w:rPr>
              <w:t>5</w:t>
            </w:r>
            <w:r w:rsidR="006A6336">
              <w:rPr>
                <w:rFonts w:ascii="Times New Roman" w:hAnsi="Times New Roman"/>
                <w:sz w:val="24"/>
                <w:szCs w:val="24"/>
              </w:rPr>
              <w:t>6</w:t>
            </w:r>
            <w:r w:rsidR="00333220" w:rsidRPr="00AE199D">
              <w:rPr>
                <w:rFonts w:ascii="Times New Roman" w:hAnsi="Times New Roman"/>
                <w:sz w:val="24"/>
                <w:szCs w:val="24"/>
              </w:rPr>
              <w:t> 198,00</w:t>
            </w:r>
          </w:p>
        </w:tc>
      </w:tr>
      <w:tr w:rsidR="001A6F9B" w:rsidRPr="00AE2588" w:rsidTr="00333220">
        <w:trPr>
          <w:trHeight w:val="1131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2588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2588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110002306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DE4529" w:rsidRDefault="009433D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092,57</w:t>
            </w:r>
          </w:p>
        </w:tc>
      </w:tr>
      <w:tr w:rsidR="001A6F9B" w:rsidRPr="00AE2588" w:rsidTr="00333220">
        <w:trPr>
          <w:trHeight w:val="278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110002306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DE4529" w:rsidRDefault="009433D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092,57</w:t>
            </w:r>
          </w:p>
        </w:tc>
      </w:tr>
      <w:tr w:rsidR="001A6F9B" w:rsidRPr="00AE2588" w:rsidTr="00333220">
        <w:trPr>
          <w:trHeight w:val="269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Уплата налогов, сборов, и иных платежей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110002306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DE4529" w:rsidRDefault="009433D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092,57</w:t>
            </w:r>
          </w:p>
        </w:tc>
      </w:tr>
      <w:tr w:rsidR="001A6F9B" w:rsidRPr="00AE2588" w:rsidTr="00333220">
        <w:trPr>
          <w:trHeight w:val="870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2588" w:rsidRDefault="00D0779B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8 000,00</w:t>
            </w:r>
          </w:p>
        </w:tc>
      </w:tr>
      <w:tr w:rsidR="001A6F9B" w:rsidRPr="00AE2588" w:rsidTr="00333220">
        <w:trPr>
          <w:trHeight w:val="606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110002101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2588" w:rsidRDefault="00D0779B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</w:t>
            </w:r>
            <w:r w:rsidR="001A6F9B" w:rsidRPr="00AE2588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</w:tr>
      <w:tr w:rsidR="001A6F9B" w:rsidRPr="00AE2588" w:rsidTr="00333220">
        <w:trPr>
          <w:trHeight w:val="280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110002101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2588" w:rsidRDefault="00D0779B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</w:t>
            </w:r>
            <w:r w:rsidR="001A6F9B" w:rsidRPr="00AE2588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</w:tr>
      <w:tr w:rsidR="001A6F9B" w:rsidRPr="00AE2588" w:rsidTr="00333220">
        <w:trPr>
          <w:trHeight w:val="269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110002101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2588" w:rsidRDefault="00D0779B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</w:t>
            </w:r>
            <w:r w:rsidR="001A6F9B" w:rsidRPr="00AE2588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</w:tr>
      <w:tr w:rsidR="001A6F9B" w:rsidRPr="00AE2588" w:rsidTr="00333220">
        <w:trPr>
          <w:trHeight w:val="870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110002201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D077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4</w:t>
            </w:r>
            <w:r w:rsidR="00D0779B">
              <w:rPr>
                <w:rFonts w:ascii="Times New Roman" w:hAnsi="Times New Roman"/>
                <w:sz w:val="24"/>
                <w:szCs w:val="24"/>
              </w:rPr>
              <w:t>4</w:t>
            </w:r>
            <w:r w:rsidRPr="00AE2588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1A6F9B" w:rsidRPr="00AE2588" w:rsidTr="00333220">
        <w:trPr>
          <w:trHeight w:val="376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110002201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D077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4</w:t>
            </w:r>
            <w:r w:rsidR="00D0779B">
              <w:rPr>
                <w:rFonts w:ascii="Times New Roman" w:hAnsi="Times New Roman"/>
                <w:sz w:val="24"/>
                <w:szCs w:val="24"/>
              </w:rPr>
              <w:t>4</w:t>
            </w:r>
            <w:r w:rsidRPr="00AE2588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1A6F9B" w:rsidRPr="00AE2588" w:rsidTr="00333220">
        <w:trPr>
          <w:trHeight w:val="455"/>
        </w:trPr>
        <w:tc>
          <w:tcPr>
            <w:tcW w:w="4537" w:type="dxa"/>
            <w:shd w:val="clear" w:color="auto" w:fill="auto"/>
            <w:vAlign w:val="bottom"/>
          </w:tcPr>
          <w:p w:rsidR="001A6F9B" w:rsidRPr="001A6F9B" w:rsidRDefault="001A6F9B" w:rsidP="004D7C6A">
            <w:pPr>
              <w:pStyle w:val="2"/>
              <w:rPr>
                <w:rFonts w:ascii="Cambria" w:eastAsia="Times New Roman" w:hAnsi="Cambria" w:cs="Times New Roman"/>
                <w:color w:val="auto"/>
                <w:sz w:val="24"/>
              </w:rPr>
            </w:pPr>
            <w:r w:rsidRPr="001A6F9B">
              <w:rPr>
                <w:rFonts w:ascii="Cambria" w:eastAsia="Times New Roman" w:hAnsi="Cambria" w:cs="Times New Roman"/>
                <w:color w:val="auto"/>
                <w:sz w:val="24"/>
              </w:rPr>
              <w:t xml:space="preserve">Иные межбюджетные трансферты 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110002201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D077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4</w:t>
            </w:r>
            <w:r w:rsidR="00D0779B">
              <w:rPr>
                <w:rFonts w:ascii="Times New Roman" w:hAnsi="Times New Roman"/>
                <w:sz w:val="24"/>
                <w:szCs w:val="24"/>
              </w:rPr>
              <w:t>4</w:t>
            </w:r>
            <w:r w:rsidRPr="00AE2588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1A6F9B" w:rsidRPr="00AE2588" w:rsidTr="00333220">
        <w:trPr>
          <w:trHeight w:val="241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5 000,00</w:t>
            </w:r>
          </w:p>
        </w:tc>
      </w:tr>
      <w:tr w:rsidR="001A6F9B" w:rsidRPr="00AE2588" w:rsidTr="00333220">
        <w:trPr>
          <w:trHeight w:val="624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900000000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1A6F9B" w:rsidRPr="00AE2588" w:rsidTr="00333220">
        <w:trPr>
          <w:trHeight w:val="312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 xml:space="preserve">Средства резервных фондов 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940000000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1A6F9B" w:rsidRPr="00AE2588" w:rsidTr="00333220">
        <w:trPr>
          <w:trHeight w:val="359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940004000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1A6F9B" w:rsidRPr="00AE2588" w:rsidTr="00333220">
        <w:trPr>
          <w:trHeight w:val="308"/>
        </w:trPr>
        <w:tc>
          <w:tcPr>
            <w:tcW w:w="4537" w:type="dxa"/>
            <w:shd w:val="clear" w:color="auto" w:fill="auto"/>
            <w:vAlign w:val="bottom"/>
          </w:tcPr>
          <w:p w:rsidR="001A6F9B" w:rsidRPr="004D49CB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9C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4D49CB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9CB">
              <w:rPr>
                <w:rFonts w:ascii="Times New Roman" w:hAnsi="Times New Roman"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4D49CB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9C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4D49CB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9C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4D49CB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9CB">
              <w:rPr>
                <w:rFonts w:ascii="Times New Roman" w:hAnsi="Times New Roman"/>
                <w:sz w:val="24"/>
                <w:szCs w:val="24"/>
              </w:rPr>
              <w:t>8940004000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4D49CB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9C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4D49CB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49CB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1A6F9B" w:rsidRPr="00AE2588" w:rsidTr="00AE199D">
        <w:trPr>
          <w:trHeight w:val="367"/>
        </w:trPr>
        <w:tc>
          <w:tcPr>
            <w:tcW w:w="4537" w:type="dxa"/>
            <w:shd w:val="clear" w:color="auto" w:fill="auto"/>
            <w:vAlign w:val="bottom"/>
          </w:tcPr>
          <w:p w:rsidR="001A6F9B" w:rsidRPr="004D49CB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9CB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4D49CB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9CB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4D49CB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9C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4D49CB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9C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4D49CB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9CB">
              <w:rPr>
                <w:rFonts w:ascii="Times New Roman" w:hAnsi="Times New Roman"/>
                <w:sz w:val="24"/>
                <w:szCs w:val="24"/>
              </w:rPr>
              <w:t>8940004000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4D49CB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9CB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4D49CB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49CB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1A6F9B" w:rsidRPr="00AE2588" w:rsidTr="00333220">
        <w:trPr>
          <w:trHeight w:val="221"/>
        </w:trPr>
        <w:tc>
          <w:tcPr>
            <w:tcW w:w="4537" w:type="dxa"/>
            <w:shd w:val="clear" w:color="auto" w:fill="FFFFFF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50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62" w:type="dxa"/>
            <w:gridSpan w:val="2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199D" w:rsidRDefault="0062685D" w:rsidP="003332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8 294,80</w:t>
            </w:r>
          </w:p>
        </w:tc>
      </w:tr>
      <w:tr w:rsidR="001A6F9B" w:rsidRPr="00AE2588" w:rsidTr="00333220">
        <w:trPr>
          <w:trHeight w:val="138"/>
        </w:trPr>
        <w:tc>
          <w:tcPr>
            <w:tcW w:w="4537" w:type="dxa"/>
            <w:shd w:val="clear" w:color="auto" w:fill="FFFFFF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0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2" w:type="dxa"/>
            <w:gridSpan w:val="2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7</w:t>
            </w:r>
            <w:r w:rsidRPr="00AE258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E2588">
              <w:rPr>
                <w:rFonts w:ascii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614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199D" w:rsidRDefault="0062685D" w:rsidP="003332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 294,80</w:t>
            </w:r>
          </w:p>
        </w:tc>
      </w:tr>
      <w:tr w:rsidR="001A6F9B" w:rsidRPr="00AE2588" w:rsidTr="00333220">
        <w:trPr>
          <w:trHeight w:val="1066"/>
        </w:trPr>
        <w:tc>
          <w:tcPr>
            <w:tcW w:w="4537" w:type="dxa"/>
            <w:shd w:val="clear" w:color="auto" w:fill="FFFFFF"/>
            <w:vAlign w:val="bottom"/>
          </w:tcPr>
          <w:p w:rsidR="001A6F9B" w:rsidRPr="00AE2588" w:rsidRDefault="001A6F9B" w:rsidP="00327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AE2588">
              <w:rPr>
                <w:rFonts w:ascii="Times New Roman" w:hAnsi="Times New Roman"/>
                <w:sz w:val="24"/>
                <w:szCs w:val="24"/>
              </w:rPr>
              <w:t>Барнуковском</w:t>
            </w:r>
            <w:proofErr w:type="spellEnd"/>
            <w:r w:rsidRPr="00AE2588"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 на 20</w:t>
            </w:r>
            <w:r w:rsidR="00327EC1">
              <w:rPr>
                <w:rFonts w:ascii="Times New Roman" w:hAnsi="Times New Roman"/>
                <w:sz w:val="24"/>
                <w:szCs w:val="24"/>
              </w:rPr>
              <w:t>20</w:t>
            </w:r>
            <w:r w:rsidRPr="00AE2588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0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2" w:type="dxa"/>
            <w:gridSpan w:val="2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7</w:t>
            </w:r>
            <w:r w:rsidRPr="00AE258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E2588">
              <w:rPr>
                <w:rFonts w:ascii="Times New Roman" w:hAnsi="Times New Roman"/>
                <w:sz w:val="24"/>
                <w:szCs w:val="24"/>
              </w:rPr>
              <w:t>000</w:t>
            </w:r>
            <w:r w:rsidRPr="00AE2588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AE258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614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199D" w:rsidRDefault="0062685D" w:rsidP="003332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 294,80</w:t>
            </w:r>
          </w:p>
        </w:tc>
      </w:tr>
      <w:tr w:rsidR="001A6F9B" w:rsidRPr="00AE2588" w:rsidTr="00333220">
        <w:trPr>
          <w:trHeight w:val="332"/>
        </w:trPr>
        <w:tc>
          <w:tcPr>
            <w:tcW w:w="4537" w:type="dxa"/>
            <w:shd w:val="clear" w:color="auto" w:fill="FFFFFF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0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2" w:type="dxa"/>
            <w:gridSpan w:val="2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0000300</w:t>
            </w:r>
          </w:p>
        </w:tc>
        <w:tc>
          <w:tcPr>
            <w:tcW w:w="614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2588" w:rsidRDefault="008F72A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00</w:t>
            </w:r>
          </w:p>
        </w:tc>
      </w:tr>
      <w:tr w:rsidR="001A6F9B" w:rsidRPr="00AE2588" w:rsidTr="00333220">
        <w:trPr>
          <w:trHeight w:val="266"/>
        </w:trPr>
        <w:tc>
          <w:tcPr>
            <w:tcW w:w="4537" w:type="dxa"/>
            <w:shd w:val="clear" w:color="auto" w:fill="FFFFFF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FFFFFF"/>
            <w:noWrap/>
            <w:vAlign w:val="bottom"/>
          </w:tcPr>
          <w:p w:rsidR="001A6F9B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0" w:type="dxa"/>
            <w:shd w:val="clear" w:color="auto" w:fill="FFFFFF"/>
            <w:noWrap/>
            <w:vAlign w:val="bottom"/>
          </w:tcPr>
          <w:p w:rsidR="001A6F9B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2" w:type="dxa"/>
            <w:gridSpan w:val="2"/>
            <w:shd w:val="clear" w:color="auto" w:fill="FFFFFF"/>
            <w:noWrap/>
            <w:vAlign w:val="bottom"/>
          </w:tcPr>
          <w:p w:rsidR="001A6F9B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0000300</w:t>
            </w:r>
          </w:p>
        </w:tc>
        <w:tc>
          <w:tcPr>
            <w:tcW w:w="614" w:type="dxa"/>
            <w:shd w:val="clear" w:color="auto" w:fill="FFFFFF"/>
            <w:noWrap/>
            <w:vAlign w:val="bottom"/>
          </w:tcPr>
          <w:p w:rsidR="001A6F9B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Default="008F72A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00</w:t>
            </w:r>
          </w:p>
        </w:tc>
      </w:tr>
      <w:tr w:rsidR="001A6F9B" w:rsidRPr="00AE2588" w:rsidTr="00333220">
        <w:trPr>
          <w:trHeight w:val="554"/>
        </w:trPr>
        <w:tc>
          <w:tcPr>
            <w:tcW w:w="4537" w:type="dxa"/>
            <w:shd w:val="clear" w:color="auto" w:fill="FFFFFF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0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2" w:type="dxa"/>
            <w:gridSpan w:val="2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7</w:t>
            </w:r>
            <w:r w:rsidRPr="00AE258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E2588">
              <w:rPr>
                <w:rFonts w:ascii="Times New Roman" w:hAnsi="Times New Roman"/>
                <w:sz w:val="24"/>
                <w:szCs w:val="24"/>
              </w:rPr>
              <w:t>000</w:t>
            </w:r>
            <w:r w:rsidRPr="00AE2588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AE258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614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199D" w:rsidRDefault="0062685D" w:rsidP="003332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 294,80</w:t>
            </w:r>
          </w:p>
        </w:tc>
      </w:tr>
      <w:tr w:rsidR="001A6F9B" w:rsidRPr="00AE2588" w:rsidTr="00333220">
        <w:trPr>
          <w:trHeight w:val="876"/>
        </w:trPr>
        <w:tc>
          <w:tcPr>
            <w:tcW w:w="4537" w:type="dxa"/>
            <w:shd w:val="clear" w:color="auto" w:fill="FFFFFF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0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2" w:type="dxa"/>
            <w:gridSpan w:val="2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71000</w:t>
            </w:r>
            <w:r w:rsidRPr="00AE2588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AE258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614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24</w:t>
            </w:r>
            <w:r w:rsidRPr="00AE258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199D" w:rsidRDefault="0062685D" w:rsidP="003332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 294,80</w:t>
            </w:r>
          </w:p>
        </w:tc>
      </w:tr>
      <w:tr w:rsidR="001A6F9B" w:rsidRPr="00AE2588" w:rsidTr="00333220">
        <w:trPr>
          <w:trHeight w:val="226"/>
        </w:trPr>
        <w:tc>
          <w:tcPr>
            <w:tcW w:w="4537" w:type="dxa"/>
            <w:shd w:val="clear" w:color="auto" w:fill="FFFFFF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650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2588" w:rsidRDefault="00BF05DB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 9</w:t>
            </w:r>
            <w:r w:rsidR="00D0779B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</w:tr>
      <w:tr w:rsidR="001A6F9B" w:rsidRPr="00AE2588" w:rsidTr="00333220">
        <w:trPr>
          <w:trHeight w:val="474"/>
        </w:trPr>
        <w:tc>
          <w:tcPr>
            <w:tcW w:w="4537" w:type="dxa"/>
            <w:shd w:val="clear" w:color="auto" w:fill="FFFFFF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50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2" w:type="dxa"/>
            <w:gridSpan w:val="2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2588" w:rsidRDefault="00BF05D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 9</w:t>
            </w:r>
            <w:r w:rsidR="00D0779B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1A6F9B" w:rsidRPr="00AE2588" w:rsidTr="00333220">
        <w:trPr>
          <w:trHeight w:val="374"/>
        </w:trPr>
        <w:tc>
          <w:tcPr>
            <w:tcW w:w="4537" w:type="dxa"/>
            <w:shd w:val="clear" w:color="auto" w:fill="FFFFFF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50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2" w:type="dxa"/>
            <w:gridSpan w:val="2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9000000000</w:t>
            </w:r>
          </w:p>
        </w:tc>
        <w:tc>
          <w:tcPr>
            <w:tcW w:w="614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2588" w:rsidRDefault="00BF05D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 9</w:t>
            </w:r>
            <w:r w:rsidR="00D0779B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1A6F9B" w:rsidRPr="00AE2588" w:rsidTr="00333220">
        <w:trPr>
          <w:trHeight w:val="732"/>
        </w:trPr>
        <w:tc>
          <w:tcPr>
            <w:tcW w:w="4537" w:type="dxa"/>
            <w:shd w:val="clear" w:color="auto" w:fill="FFFFFF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50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2" w:type="dxa"/>
            <w:gridSpan w:val="2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9020000000</w:t>
            </w:r>
          </w:p>
        </w:tc>
        <w:tc>
          <w:tcPr>
            <w:tcW w:w="614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2588" w:rsidRDefault="00BF05D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 9</w:t>
            </w:r>
            <w:r w:rsidR="00D0779B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1A6F9B" w:rsidRPr="00AE2588" w:rsidTr="00333220">
        <w:trPr>
          <w:trHeight w:val="870"/>
        </w:trPr>
        <w:tc>
          <w:tcPr>
            <w:tcW w:w="4537" w:type="dxa"/>
            <w:shd w:val="clear" w:color="auto" w:fill="FFFFFF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50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2" w:type="dxa"/>
            <w:gridSpan w:val="2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9020051180</w:t>
            </w:r>
          </w:p>
        </w:tc>
        <w:tc>
          <w:tcPr>
            <w:tcW w:w="614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2588" w:rsidRDefault="00BF05D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 9</w:t>
            </w:r>
            <w:r w:rsidR="00D0779B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1A6F9B" w:rsidRPr="00AE2588" w:rsidTr="00333220">
        <w:trPr>
          <w:trHeight w:val="870"/>
        </w:trPr>
        <w:tc>
          <w:tcPr>
            <w:tcW w:w="4537" w:type="dxa"/>
            <w:shd w:val="clear" w:color="auto" w:fill="FFFFFF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50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2" w:type="dxa"/>
            <w:gridSpan w:val="2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9020051180</w:t>
            </w:r>
          </w:p>
        </w:tc>
        <w:tc>
          <w:tcPr>
            <w:tcW w:w="614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2588" w:rsidRDefault="00BF05D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 9</w:t>
            </w:r>
            <w:r w:rsidR="00D0779B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1A6F9B" w:rsidRPr="00AE2588" w:rsidTr="00333220">
        <w:trPr>
          <w:trHeight w:val="712"/>
        </w:trPr>
        <w:tc>
          <w:tcPr>
            <w:tcW w:w="4537" w:type="dxa"/>
            <w:shd w:val="clear" w:color="auto" w:fill="FFFFFF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50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2" w:type="dxa"/>
            <w:gridSpan w:val="2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9020051180</w:t>
            </w:r>
          </w:p>
        </w:tc>
        <w:tc>
          <w:tcPr>
            <w:tcW w:w="614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2588" w:rsidRDefault="00BF05D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 9</w:t>
            </w:r>
            <w:r w:rsidR="00D0779B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1A6F9B" w:rsidRPr="00AE2588" w:rsidTr="00333220">
        <w:trPr>
          <w:trHeight w:val="456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EF7A89" w:rsidRDefault="0062685D" w:rsidP="006A63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6 125</w:t>
            </w:r>
            <w:r w:rsidR="00B9136B" w:rsidRPr="00DE4529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1A6F9B" w:rsidRPr="00AE2588" w:rsidTr="00333220">
        <w:trPr>
          <w:trHeight w:val="1200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7E3B58" w:rsidRDefault="007E3B58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220">
              <w:rPr>
                <w:rFonts w:ascii="Times New Roman" w:hAnsi="Times New Roman"/>
                <w:bCs/>
                <w:sz w:val="24"/>
                <w:szCs w:val="24"/>
              </w:rPr>
              <w:t>622 575</w:t>
            </w:r>
            <w:r w:rsidR="00F309A8" w:rsidRPr="00333220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D85244" w:rsidRPr="00AE2588" w:rsidTr="00333220">
        <w:trPr>
          <w:trHeight w:val="1200"/>
        </w:trPr>
        <w:tc>
          <w:tcPr>
            <w:tcW w:w="4537" w:type="dxa"/>
            <w:shd w:val="clear" w:color="auto" w:fill="auto"/>
            <w:vAlign w:val="bottom"/>
          </w:tcPr>
          <w:p w:rsidR="00D85244" w:rsidRPr="00AE2588" w:rsidRDefault="00D85244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97E">
              <w:rPr>
                <w:rFonts w:ascii="Times New Roman" w:hAnsi="Times New Roman"/>
                <w:bCs/>
                <w:sz w:val="28"/>
                <w:szCs w:val="28"/>
              </w:rPr>
              <w:t>Ликвидация последствий чрезвычайных ситуаций природного и техногенного характера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D85244" w:rsidRPr="00AE2588" w:rsidRDefault="00D85244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D85244" w:rsidRPr="00AE2588" w:rsidRDefault="00D85244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D85244" w:rsidRPr="00AE2588" w:rsidRDefault="00D85244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D85244" w:rsidRPr="00AE2588" w:rsidRDefault="00D85244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40002000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D85244" w:rsidRPr="00AE2588" w:rsidRDefault="00D85244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D85244" w:rsidRDefault="00D85244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00</w:t>
            </w:r>
          </w:p>
        </w:tc>
      </w:tr>
      <w:tr w:rsidR="00D85244" w:rsidRPr="00AE2588" w:rsidTr="00333220">
        <w:trPr>
          <w:trHeight w:val="1200"/>
        </w:trPr>
        <w:tc>
          <w:tcPr>
            <w:tcW w:w="4537" w:type="dxa"/>
            <w:shd w:val="clear" w:color="auto" w:fill="auto"/>
            <w:vAlign w:val="bottom"/>
          </w:tcPr>
          <w:p w:rsidR="00D85244" w:rsidRPr="00FB297E" w:rsidRDefault="00D85244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297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D85244" w:rsidRDefault="00D85244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D85244" w:rsidRDefault="00D85244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D85244" w:rsidRDefault="00D85244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D85244" w:rsidRDefault="00D85244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40002000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D85244" w:rsidRPr="00AE2588" w:rsidRDefault="00D85244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D85244" w:rsidRDefault="00D85244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00</w:t>
            </w:r>
          </w:p>
        </w:tc>
      </w:tr>
      <w:tr w:rsidR="00D85244" w:rsidRPr="00AE2588" w:rsidTr="00333220">
        <w:trPr>
          <w:trHeight w:val="1200"/>
        </w:trPr>
        <w:tc>
          <w:tcPr>
            <w:tcW w:w="4537" w:type="dxa"/>
            <w:shd w:val="clear" w:color="auto" w:fill="auto"/>
            <w:vAlign w:val="bottom"/>
          </w:tcPr>
          <w:p w:rsidR="00D85244" w:rsidRPr="00FB297E" w:rsidRDefault="00D8524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297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D85244" w:rsidRDefault="00D85244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D85244" w:rsidRDefault="00D85244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D85244" w:rsidRDefault="00D85244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D85244" w:rsidRDefault="00D85244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40002000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D85244" w:rsidRDefault="00D85244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D85244" w:rsidRDefault="00D85244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00</w:t>
            </w:r>
          </w:p>
        </w:tc>
      </w:tr>
      <w:tr w:rsidR="001A6F9B" w:rsidRPr="00AE2588" w:rsidTr="00333220">
        <w:trPr>
          <w:trHeight w:val="564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Основное мероприятие «Участие в предупреждении 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7000100000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2588" w:rsidRDefault="00F309A8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2 573,00</w:t>
            </w:r>
          </w:p>
        </w:tc>
      </w:tr>
      <w:tr w:rsidR="001A6F9B" w:rsidRPr="00AE2588" w:rsidTr="00333220">
        <w:trPr>
          <w:trHeight w:val="290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70001</w:t>
            </w:r>
            <w:r w:rsidRPr="00AE25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2588" w:rsidRDefault="004C1A2A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2 573</w:t>
            </w:r>
            <w:r w:rsidR="00F309A8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1A6F9B" w:rsidRPr="00AE2588" w:rsidTr="00333220">
        <w:trPr>
          <w:trHeight w:val="1200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70001</w:t>
            </w:r>
            <w:r w:rsidRPr="00AE25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2588" w:rsidRDefault="004C1A2A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2 573</w:t>
            </w:r>
            <w:r w:rsidR="00F309A8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1A6F9B" w:rsidRPr="00AE2588" w:rsidTr="00333220">
        <w:trPr>
          <w:trHeight w:val="446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70001</w:t>
            </w:r>
            <w:r w:rsidRPr="00AE25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2588" w:rsidRDefault="00F309A8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2 573,00</w:t>
            </w:r>
          </w:p>
        </w:tc>
      </w:tr>
      <w:tr w:rsidR="001A6F9B" w:rsidRPr="00AE2588" w:rsidTr="00333220">
        <w:trPr>
          <w:trHeight w:val="313"/>
        </w:trPr>
        <w:tc>
          <w:tcPr>
            <w:tcW w:w="4537" w:type="dxa"/>
            <w:shd w:val="clear" w:color="auto" w:fill="FFFFFF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50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2" w:type="dxa"/>
            <w:gridSpan w:val="2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4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DE4529" w:rsidRDefault="0062685D" w:rsidP="006A63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 550</w:t>
            </w:r>
            <w:r w:rsidR="004E07C7" w:rsidRPr="00DE452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A6F9B" w:rsidRPr="00AE2588" w:rsidTr="00333220">
        <w:trPr>
          <w:trHeight w:val="274"/>
        </w:trPr>
        <w:tc>
          <w:tcPr>
            <w:tcW w:w="4537" w:type="dxa"/>
            <w:shd w:val="clear" w:color="auto" w:fill="FFFFFF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50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2" w:type="dxa"/>
            <w:gridSpan w:val="2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7900000000</w:t>
            </w:r>
          </w:p>
        </w:tc>
        <w:tc>
          <w:tcPr>
            <w:tcW w:w="614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DE4529" w:rsidRDefault="0062685D" w:rsidP="006A63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 550</w:t>
            </w:r>
            <w:r w:rsidR="004E07C7" w:rsidRPr="00DE452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A6F9B" w:rsidRPr="00AE2588" w:rsidTr="00333220">
        <w:trPr>
          <w:trHeight w:val="280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327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Пожарная безопасность </w:t>
            </w:r>
            <w:proofErr w:type="spellStart"/>
            <w:r w:rsidRPr="00AE2588">
              <w:rPr>
                <w:rFonts w:ascii="Times New Roman" w:hAnsi="Times New Roman"/>
                <w:sz w:val="24"/>
                <w:szCs w:val="24"/>
              </w:rPr>
              <w:t>Барнуковского</w:t>
            </w:r>
            <w:proofErr w:type="spellEnd"/>
            <w:r w:rsidRPr="00AE2588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на 20</w:t>
            </w:r>
            <w:r w:rsidR="00327EC1">
              <w:rPr>
                <w:rFonts w:ascii="Times New Roman" w:hAnsi="Times New Roman"/>
                <w:sz w:val="24"/>
                <w:szCs w:val="24"/>
              </w:rPr>
              <w:t>20</w:t>
            </w:r>
            <w:r w:rsidRPr="00AE2588">
              <w:rPr>
                <w:rFonts w:ascii="Times New Roman" w:hAnsi="Times New Roman"/>
                <w:sz w:val="24"/>
                <w:szCs w:val="24"/>
              </w:rPr>
              <w:t xml:space="preserve"> г."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7900018300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DE4529" w:rsidRDefault="0062685D" w:rsidP="006A63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 550</w:t>
            </w:r>
            <w:r w:rsidR="004E07C7" w:rsidRPr="00DE452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A6F9B" w:rsidRPr="00AE2588" w:rsidTr="00333220">
        <w:trPr>
          <w:trHeight w:val="484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7900018300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DE4529" w:rsidRDefault="0062685D" w:rsidP="006A63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 550</w:t>
            </w:r>
            <w:r w:rsidR="004E07C7" w:rsidRPr="00DE452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A6F9B" w:rsidRPr="00AE2588" w:rsidTr="00333220">
        <w:trPr>
          <w:trHeight w:val="865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7900018300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24</w:t>
            </w:r>
            <w:r w:rsidRPr="00AE258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FC1C87" w:rsidRDefault="0062685D" w:rsidP="006A63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 550</w:t>
            </w:r>
            <w:r w:rsidR="004E07C7" w:rsidRPr="00DE452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A6F9B" w:rsidRPr="00AE2588" w:rsidTr="00333220">
        <w:trPr>
          <w:trHeight w:val="386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2588" w:rsidRDefault="00F309A8" w:rsidP="00F309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575 300,00</w:t>
            </w:r>
          </w:p>
        </w:tc>
      </w:tr>
      <w:tr w:rsidR="001A6F9B" w:rsidRPr="00AE2588" w:rsidTr="00333220">
        <w:trPr>
          <w:trHeight w:val="478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2588" w:rsidRDefault="00F309A8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574 300,00</w:t>
            </w:r>
          </w:p>
        </w:tc>
      </w:tr>
      <w:tr w:rsidR="001A6F9B" w:rsidRPr="00AE2588" w:rsidTr="00333220">
        <w:trPr>
          <w:trHeight w:val="412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Средства муниципального Дорожного фонда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6900000000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2588" w:rsidRDefault="00F309A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74 300,00</w:t>
            </w:r>
          </w:p>
        </w:tc>
      </w:tr>
      <w:tr w:rsidR="001A6F9B" w:rsidRPr="00AE2588" w:rsidTr="00333220">
        <w:trPr>
          <w:trHeight w:val="563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6920000000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2588" w:rsidRDefault="00F309A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74 300,00</w:t>
            </w:r>
          </w:p>
        </w:tc>
      </w:tr>
      <w:tr w:rsidR="001A6F9B" w:rsidRPr="00AE2588" w:rsidTr="00333220">
        <w:trPr>
          <w:trHeight w:val="401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69200001П0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2588" w:rsidRDefault="00F309A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74 300,00</w:t>
            </w:r>
          </w:p>
        </w:tc>
      </w:tr>
      <w:tr w:rsidR="001A6F9B" w:rsidRPr="00AE2588" w:rsidTr="00333220">
        <w:trPr>
          <w:trHeight w:val="692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69200001П0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24</w:t>
            </w:r>
            <w:r w:rsidRPr="00AE258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2588" w:rsidRDefault="00F309A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74 300,00</w:t>
            </w:r>
          </w:p>
        </w:tc>
      </w:tr>
      <w:tr w:rsidR="00F309A8" w:rsidRPr="00AE2588" w:rsidTr="00333220">
        <w:trPr>
          <w:trHeight w:val="692"/>
        </w:trPr>
        <w:tc>
          <w:tcPr>
            <w:tcW w:w="4537" w:type="dxa"/>
            <w:shd w:val="clear" w:color="auto" w:fill="auto"/>
            <w:vAlign w:val="bottom"/>
          </w:tcPr>
          <w:p w:rsidR="00F309A8" w:rsidRPr="00327EC1" w:rsidRDefault="00F309A8" w:rsidP="00327E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EC1">
              <w:rPr>
                <w:rFonts w:ascii="Times New Roman" w:hAnsi="Times New Roman"/>
                <w:b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F309A8" w:rsidRPr="00327EC1" w:rsidRDefault="00F309A8" w:rsidP="00327EC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EC1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F309A8" w:rsidRPr="00327EC1" w:rsidRDefault="00F309A8" w:rsidP="00327E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EC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F309A8" w:rsidRPr="00327EC1" w:rsidRDefault="00F309A8" w:rsidP="00327E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EC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F309A8" w:rsidRPr="00327EC1" w:rsidRDefault="00F309A8" w:rsidP="00327E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EC1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  <w:r w:rsidRPr="00327E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327EC1">
              <w:rPr>
                <w:rFonts w:ascii="Times New Roman" w:hAnsi="Times New Roman"/>
                <w:b/>
                <w:sz w:val="24"/>
                <w:szCs w:val="24"/>
              </w:rPr>
              <w:t>0000000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F309A8" w:rsidRPr="00327EC1" w:rsidRDefault="00F309A8" w:rsidP="00327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F309A8" w:rsidRPr="00327EC1" w:rsidRDefault="00F309A8" w:rsidP="00EF7A8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7EC1">
              <w:rPr>
                <w:rFonts w:ascii="Times New Roman" w:hAnsi="Times New Roman"/>
                <w:b/>
                <w:sz w:val="24"/>
                <w:szCs w:val="24"/>
              </w:rPr>
              <w:t>1 000,00</w:t>
            </w:r>
          </w:p>
        </w:tc>
      </w:tr>
      <w:tr w:rsidR="00F309A8" w:rsidRPr="00AE2588" w:rsidTr="00333220">
        <w:trPr>
          <w:trHeight w:val="692"/>
        </w:trPr>
        <w:tc>
          <w:tcPr>
            <w:tcW w:w="4537" w:type="dxa"/>
            <w:shd w:val="clear" w:color="auto" w:fill="auto"/>
            <w:vAlign w:val="center"/>
          </w:tcPr>
          <w:p w:rsidR="00F309A8" w:rsidRPr="00F309A8" w:rsidRDefault="00F309A8" w:rsidP="00327E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9A8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алого предпринимательства в </w:t>
            </w:r>
            <w:proofErr w:type="spellStart"/>
            <w:r w:rsidRPr="00F309A8">
              <w:rPr>
                <w:rFonts w:ascii="Times New Roman" w:hAnsi="Times New Roman"/>
                <w:sz w:val="24"/>
                <w:szCs w:val="24"/>
              </w:rPr>
              <w:t>Барнуковском</w:t>
            </w:r>
            <w:proofErr w:type="spellEnd"/>
            <w:r w:rsidRPr="00F309A8"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 на </w:t>
            </w:r>
            <w:r w:rsidR="00327EC1">
              <w:rPr>
                <w:rFonts w:ascii="Times New Roman" w:hAnsi="Times New Roman"/>
                <w:sz w:val="24"/>
                <w:szCs w:val="24"/>
              </w:rPr>
              <w:t>2020</w:t>
            </w:r>
            <w:r w:rsidRPr="00F309A8">
              <w:rPr>
                <w:rFonts w:ascii="Times New Roman" w:hAnsi="Times New Roman"/>
                <w:sz w:val="24"/>
                <w:szCs w:val="24"/>
              </w:rPr>
              <w:t xml:space="preserve"> г.»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F309A8" w:rsidRPr="00F309A8" w:rsidRDefault="00F309A8" w:rsidP="00327EC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9A8">
              <w:rPr>
                <w:rFonts w:ascii="Times New Roman" w:hAnsi="Times New Roman"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F309A8" w:rsidRPr="00F309A8" w:rsidRDefault="00F309A8" w:rsidP="00327E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9A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F309A8" w:rsidRPr="00F309A8" w:rsidRDefault="00F309A8" w:rsidP="00327E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9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F309A8" w:rsidRPr="00F309A8" w:rsidRDefault="00F309A8" w:rsidP="00327E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9A8">
              <w:rPr>
                <w:rFonts w:ascii="Times New Roman" w:hAnsi="Times New Roman"/>
                <w:sz w:val="24"/>
                <w:szCs w:val="24"/>
              </w:rPr>
              <w:t>7900028300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F309A8" w:rsidRPr="00F309A8" w:rsidRDefault="00F309A8" w:rsidP="00327E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F309A8" w:rsidRPr="00F309A8" w:rsidRDefault="00F309A8" w:rsidP="00EF7A8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309A8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F309A8" w:rsidRPr="00AE2588" w:rsidTr="00333220">
        <w:trPr>
          <w:trHeight w:val="692"/>
        </w:trPr>
        <w:tc>
          <w:tcPr>
            <w:tcW w:w="4537" w:type="dxa"/>
            <w:shd w:val="clear" w:color="auto" w:fill="auto"/>
            <w:vAlign w:val="center"/>
          </w:tcPr>
          <w:p w:rsidR="00F309A8" w:rsidRPr="00F309A8" w:rsidRDefault="00F309A8" w:rsidP="00327E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9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F309A8" w:rsidRPr="00F309A8" w:rsidRDefault="00F309A8" w:rsidP="00327EC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9A8">
              <w:rPr>
                <w:rFonts w:ascii="Times New Roman" w:hAnsi="Times New Roman"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F309A8" w:rsidRPr="00F309A8" w:rsidRDefault="00F309A8" w:rsidP="00327E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9A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F309A8" w:rsidRPr="00F309A8" w:rsidRDefault="00F309A8" w:rsidP="00327E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9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F309A8" w:rsidRPr="00F309A8" w:rsidRDefault="00F309A8" w:rsidP="00327E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9A8">
              <w:rPr>
                <w:rFonts w:ascii="Times New Roman" w:hAnsi="Times New Roman"/>
                <w:sz w:val="24"/>
                <w:szCs w:val="24"/>
              </w:rPr>
              <w:t>7900028300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F309A8" w:rsidRPr="00F309A8" w:rsidRDefault="00F309A8" w:rsidP="00327E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9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F309A8" w:rsidRPr="00F309A8" w:rsidRDefault="00F309A8" w:rsidP="00EF7A8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309A8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F309A8" w:rsidRPr="00AE2588" w:rsidTr="00333220">
        <w:trPr>
          <w:trHeight w:val="692"/>
        </w:trPr>
        <w:tc>
          <w:tcPr>
            <w:tcW w:w="4537" w:type="dxa"/>
            <w:shd w:val="clear" w:color="auto" w:fill="auto"/>
            <w:vAlign w:val="center"/>
          </w:tcPr>
          <w:p w:rsidR="00F309A8" w:rsidRPr="00F309A8" w:rsidRDefault="00F309A8" w:rsidP="00327E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9A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F309A8" w:rsidRPr="00F309A8" w:rsidRDefault="00F309A8" w:rsidP="00327EC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9A8">
              <w:rPr>
                <w:rFonts w:ascii="Times New Roman" w:hAnsi="Times New Roman"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F309A8" w:rsidRPr="00F309A8" w:rsidRDefault="00F309A8" w:rsidP="00327E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9A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F309A8" w:rsidRPr="00F309A8" w:rsidRDefault="00F309A8" w:rsidP="00327E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9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F309A8" w:rsidRPr="00F309A8" w:rsidRDefault="00F309A8" w:rsidP="00327E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9A8">
              <w:rPr>
                <w:rFonts w:ascii="Times New Roman" w:hAnsi="Times New Roman"/>
                <w:sz w:val="24"/>
                <w:szCs w:val="24"/>
              </w:rPr>
              <w:t>7900028300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F309A8" w:rsidRPr="00F309A8" w:rsidRDefault="00F309A8" w:rsidP="00327E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09A8">
              <w:rPr>
                <w:rFonts w:ascii="Times New Roman" w:hAnsi="Times New Roman"/>
                <w:sz w:val="24"/>
                <w:szCs w:val="24"/>
              </w:rPr>
              <w:t>24</w:t>
            </w:r>
            <w:r w:rsidRPr="00F309A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F309A8" w:rsidRPr="00F309A8" w:rsidRDefault="00F309A8" w:rsidP="00EF7A8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309A8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1A6F9B" w:rsidRPr="00AE2588" w:rsidTr="00333220">
        <w:trPr>
          <w:trHeight w:val="404"/>
        </w:trPr>
        <w:tc>
          <w:tcPr>
            <w:tcW w:w="4537" w:type="dxa"/>
            <w:shd w:val="clear" w:color="auto" w:fill="auto"/>
            <w:vAlign w:val="bottom"/>
          </w:tcPr>
          <w:p w:rsidR="001A6F9B" w:rsidRPr="00A17F4F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F4F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DE4529" w:rsidRDefault="001B037C" w:rsidP="00327E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9</w:t>
            </w:r>
            <w:r w:rsidR="004E07C7" w:rsidRPr="00DE4529">
              <w:rPr>
                <w:rFonts w:ascii="Times New Roman" w:hAnsi="Times New Roman"/>
                <w:b/>
                <w:bCs/>
                <w:sz w:val="24"/>
                <w:szCs w:val="24"/>
              </w:rPr>
              <w:t> 653,27</w:t>
            </w:r>
          </w:p>
        </w:tc>
      </w:tr>
      <w:tr w:rsidR="001A6F9B" w:rsidRPr="00AE2588" w:rsidTr="00333220">
        <w:trPr>
          <w:trHeight w:val="305"/>
        </w:trPr>
        <w:tc>
          <w:tcPr>
            <w:tcW w:w="4537" w:type="dxa"/>
            <w:shd w:val="clear" w:color="auto" w:fill="auto"/>
            <w:vAlign w:val="bottom"/>
          </w:tcPr>
          <w:p w:rsidR="001A6F9B" w:rsidRPr="00A17F4F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F4F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DE4529" w:rsidRDefault="001B037C" w:rsidP="001B03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  <w:r w:rsidR="004E07C7" w:rsidRPr="00DE4529">
              <w:rPr>
                <w:rFonts w:ascii="Times New Roman" w:hAnsi="Times New Roman"/>
                <w:sz w:val="24"/>
                <w:szCs w:val="24"/>
              </w:rPr>
              <w:t> 653,27</w:t>
            </w:r>
          </w:p>
        </w:tc>
      </w:tr>
      <w:tr w:rsidR="001A6F9B" w:rsidRPr="00AE2588" w:rsidTr="00333220">
        <w:trPr>
          <w:trHeight w:val="340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2" w:type="dxa"/>
            <w:gridSpan w:val="2"/>
            <w:shd w:val="clear" w:color="auto" w:fill="auto"/>
            <w:noWrap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7900000000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DE4529" w:rsidRDefault="001B037C" w:rsidP="00327E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  <w:r w:rsidR="004E07C7" w:rsidRPr="00DE4529">
              <w:rPr>
                <w:rFonts w:ascii="Times New Roman" w:hAnsi="Times New Roman"/>
                <w:sz w:val="24"/>
                <w:szCs w:val="24"/>
              </w:rPr>
              <w:t> 653,27</w:t>
            </w:r>
          </w:p>
        </w:tc>
      </w:tr>
      <w:tr w:rsidR="001A6F9B" w:rsidRPr="00AE2588" w:rsidTr="00333220">
        <w:trPr>
          <w:trHeight w:val="1448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327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программа «Комплексное благоустройство территории </w:t>
            </w:r>
            <w:proofErr w:type="spellStart"/>
            <w:r w:rsidRPr="00AE2588">
              <w:rPr>
                <w:rFonts w:ascii="Times New Roman" w:hAnsi="Times New Roman"/>
                <w:sz w:val="24"/>
                <w:szCs w:val="24"/>
              </w:rPr>
              <w:t>Барнуковского</w:t>
            </w:r>
            <w:proofErr w:type="spellEnd"/>
            <w:r w:rsidRPr="00AE2588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на </w:t>
            </w:r>
            <w:r w:rsidR="00327EC1">
              <w:rPr>
                <w:rFonts w:ascii="Times New Roman" w:hAnsi="Times New Roman"/>
                <w:sz w:val="24"/>
                <w:szCs w:val="24"/>
              </w:rPr>
              <w:t>2020 год</w:t>
            </w:r>
            <w:r w:rsidRPr="00AE25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7900032300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199D" w:rsidRDefault="00E0618A" w:rsidP="00E0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199D">
              <w:rPr>
                <w:rFonts w:ascii="Times New Roman" w:hAnsi="Times New Roman"/>
                <w:sz w:val="24"/>
                <w:szCs w:val="24"/>
              </w:rPr>
              <w:t>419</w:t>
            </w:r>
            <w:r w:rsidR="00B9136B" w:rsidRPr="00AE199D">
              <w:rPr>
                <w:rFonts w:ascii="Times New Roman" w:hAnsi="Times New Roman"/>
                <w:sz w:val="24"/>
                <w:szCs w:val="24"/>
              </w:rPr>
              <w:t> 653,27</w:t>
            </w:r>
          </w:p>
        </w:tc>
      </w:tr>
      <w:tr w:rsidR="001A6F9B" w:rsidRPr="00AE2588" w:rsidTr="00333220">
        <w:trPr>
          <w:trHeight w:val="508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7900032300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199D" w:rsidRDefault="00E0618A" w:rsidP="00E0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199D">
              <w:rPr>
                <w:rFonts w:ascii="Times New Roman" w:hAnsi="Times New Roman"/>
                <w:sz w:val="24"/>
                <w:szCs w:val="24"/>
              </w:rPr>
              <w:t>419</w:t>
            </w:r>
            <w:r w:rsidR="00B9136B" w:rsidRPr="00AE199D">
              <w:rPr>
                <w:rFonts w:ascii="Times New Roman" w:hAnsi="Times New Roman"/>
                <w:sz w:val="24"/>
                <w:szCs w:val="24"/>
              </w:rPr>
              <w:t> 653,27</w:t>
            </w:r>
          </w:p>
        </w:tc>
      </w:tr>
      <w:tr w:rsidR="001A6F9B" w:rsidRPr="00AE2588" w:rsidTr="00333220">
        <w:trPr>
          <w:trHeight w:val="949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7900032300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24</w:t>
            </w:r>
            <w:r w:rsidRPr="00AE258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199D" w:rsidRDefault="00E0618A" w:rsidP="00E0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199D">
              <w:rPr>
                <w:rFonts w:ascii="Times New Roman" w:hAnsi="Times New Roman"/>
                <w:sz w:val="24"/>
                <w:szCs w:val="24"/>
              </w:rPr>
              <w:t>419</w:t>
            </w:r>
            <w:r w:rsidR="00B9136B" w:rsidRPr="00AE199D">
              <w:rPr>
                <w:rFonts w:ascii="Times New Roman" w:hAnsi="Times New Roman"/>
                <w:sz w:val="24"/>
                <w:szCs w:val="24"/>
              </w:rPr>
              <w:t> 653,27</w:t>
            </w:r>
          </w:p>
        </w:tc>
      </w:tr>
      <w:tr w:rsidR="00327EC1" w:rsidRPr="00AE2588" w:rsidTr="00333220">
        <w:trPr>
          <w:trHeight w:val="949"/>
        </w:trPr>
        <w:tc>
          <w:tcPr>
            <w:tcW w:w="4537" w:type="dxa"/>
            <w:shd w:val="clear" w:color="auto" w:fill="auto"/>
            <w:vAlign w:val="bottom"/>
          </w:tcPr>
          <w:p w:rsidR="00327EC1" w:rsidRPr="00AE2588" w:rsidRDefault="00327EC1" w:rsidP="00327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та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 до 2020 года» 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327EC1" w:rsidRPr="00AE2588" w:rsidRDefault="00327EC1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327EC1" w:rsidRPr="00AE2588" w:rsidRDefault="00327EC1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27EC1" w:rsidRPr="00AE2588" w:rsidRDefault="00327EC1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327EC1" w:rsidRPr="00AE2588" w:rsidRDefault="00482564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0038300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327EC1" w:rsidRPr="00AE2588" w:rsidRDefault="00327EC1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327EC1" w:rsidRPr="00AE199D" w:rsidRDefault="00E0618A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199D">
              <w:rPr>
                <w:rFonts w:ascii="Times New Roman" w:hAnsi="Times New Roman"/>
                <w:sz w:val="24"/>
                <w:szCs w:val="24"/>
              </w:rPr>
              <w:t>10</w:t>
            </w:r>
            <w:r w:rsidR="00327EC1" w:rsidRPr="00AE199D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327EC1" w:rsidRPr="00AE2588" w:rsidTr="00333220">
        <w:trPr>
          <w:trHeight w:val="711"/>
        </w:trPr>
        <w:tc>
          <w:tcPr>
            <w:tcW w:w="4537" w:type="dxa"/>
            <w:shd w:val="clear" w:color="auto" w:fill="auto"/>
            <w:vAlign w:val="bottom"/>
          </w:tcPr>
          <w:p w:rsidR="00327EC1" w:rsidRPr="00AE2588" w:rsidRDefault="00327EC1" w:rsidP="00F2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327EC1" w:rsidRDefault="00327EC1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327EC1" w:rsidRDefault="00327EC1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27EC1" w:rsidRDefault="00327EC1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327EC1" w:rsidRDefault="00482564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0038300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327EC1" w:rsidRPr="00AE2588" w:rsidRDefault="00327EC1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327EC1" w:rsidRPr="00AE199D" w:rsidRDefault="00E0618A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199D">
              <w:rPr>
                <w:rFonts w:ascii="Times New Roman" w:hAnsi="Times New Roman"/>
                <w:sz w:val="24"/>
                <w:szCs w:val="24"/>
              </w:rPr>
              <w:t>10</w:t>
            </w:r>
            <w:r w:rsidR="00327EC1" w:rsidRPr="00AE199D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327EC1" w:rsidRPr="00AE2588" w:rsidTr="00333220">
        <w:trPr>
          <w:trHeight w:val="949"/>
        </w:trPr>
        <w:tc>
          <w:tcPr>
            <w:tcW w:w="4537" w:type="dxa"/>
            <w:shd w:val="clear" w:color="auto" w:fill="auto"/>
            <w:vAlign w:val="bottom"/>
          </w:tcPr>
          <w:p w:rsidR="00327EC1" w:rsidRPr="00AE2588" w:rsidRDefault="00327EC1" w:rsidP="00F2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327EC1" w:rsidRDefault="00327EC1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327EC1" w:rsidRDefault="00327EC1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27EC1" w:rsidRDefault="00327EC1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327EC1" w:rsidRDefault="00482564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0038300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327EC1" w:rsidRPr="00AE2588" w:rsidRDefault="00327EC1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327EC1" w:rsidRPr="00AE199D" w:rsidRDefault="00E0618A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199D">
              <w:rPr>
                <w:rFonts w:ascii="Times New Roman" w:hAnsi="Times New Roman"/>
                <w:sz w:val="24"/>
                <w:szCs w:val="24"/>
              </w:rPr>
              <w:t>10</w:t>
            </w:r>
            <w:r w:rsidR="00327EC1" w:rsidRPr="00AE199D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1A6F9B" w:rsidRPr="00AE2588" w:rsidTr="00333220">
        <w:trPr>
          <w:trHeight w:val="544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2588" w:rsidRDefault="00F309A8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5,20</w:t>
            </w:r>
          </w:p>
        </w:tc>
      </w:tr>
      <w:tr w:rsidR="001A6F9B" w:rsidRPr="00AE2588" w:rsidTr="00333220">
        <w:trPr>
          <w:trHeight w:val="693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2588" w:rsidRDefault="00F309A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,20</w:t>
            </w:r>
          </w:p>
        </w:tc>
      </w:tr>
      <w:tr w:rsidR="001A6F9B" w:rsidRPr="00AE2588" w:rsidTr="00333220">
        <w:trPr>
          <w:trHeight w:val="706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Проценты по платежам по муниципальным долговым обязательствам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88000200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2588" w:rsidRDefault="00F309A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,20</w:t>
            </w:r>
          </w:p>
        </w:tc>
      </w:tr>
      <w:tr w:rsidR="001A6F9B" w:rsidRPr="00AE2588" w:rsidTr="00333220">
        <w:trPr>
          <w:trHeight w:val="306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471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880002000</w:t>
            </w: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</w:tcPr>
          <w:p w:rsidR="001A6F9B" w:rsidRPr="00AE2588" w:rsidRDefault="00F309A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,20</w:t>
            </w:r>
          </w:p>
        </w:tc>
      </w:tr>
      <w:tr w:rsidR="001A6F9B" w:rsidRPr="00AE2588" w:rsidTr="00333220">
        <w:trPr>
          <w:trHeight w:val="254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A6F9B" w:rsidRPr="00AE2588" w:rsidRDefault="001A6F9B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A6F9B" w:rsidRPr="00AE2588" w:rsidRDefault="001A6F9B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A6F9B" w:rsidRDefault="001A6F9B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91B93" w:rsidRDefault="00691B93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91B93" w:rsidRDefault="00691B93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91B93" w:rsidRDefault="00691B93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91B93" w:rsidRDefault="00691B93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91B93" w:rsidRDefault="00691B93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91B93" w:rsidRDefault="00691B93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91B93" w:rsidRDefault="00691B93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91B93" w:rsidRDefault="00691B93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91B93" w:rsidRDefault="00691B93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91B93" w:rsidRDefault="00691B93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91B93" w:rsidRDefault="00691B93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91B93" w:rsidRDefault="00691B93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91B93" w:rsidRDefault="00691B93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91B93" w:rsidRDefault="00691B93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91B93" w:rsidRDefault="00691B93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A6F9B" w:rsidRPr="00F55593" w:rsidRDefault="00783B3D" w:rsidP="00783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</w:t>
            </w:r>
            <w:r w:rsidR="001A6F9B" w:rsidRPr="00F55593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BF05D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83B3D" w:rsidRDefault="00783B3D" w:rsidP="004A7A04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4A7A04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шению Совета</w:t>
            </w:r>
            <w:r w:rsidR="004A7A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A7A04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</w:p>
          <w:p w:rsidR="004A7A04" w:rsidRDefault="00783B3D" w:rsidP="00783B3D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</w:t>
            </w:r>
            <w:r w:rsidR="004A7A0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4A7A04" w:rsidRPr="00544068" w:rsidRDefault="00783B3D" w:rsidP="00783B3D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  <w:r w:rsidR="006A3A7C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3A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A7A04">
              <w:rPr>
                <w:rFonts w:ascii="Times New Roman" w:hAnsi="Times New Roman"/>
                <w:sz w:val="28"/>
                <w:szCs w:val="28"/>
              </w:rPr>
              <w:t>от</w:t>
            </w:r>
            <w:r w:rsidR="00B87793">
              <w:rPr>
                <w:rFonts w:ascii="Times New Roman" w:hAnsi="Times New Roman"/>
                <w:sz w:val="28"/>
                <w:szCs w:val="28"/>
              </w:rPr>
              <w:t xml:space="preserve"> 22.12</w:t>
            </w:r>
            <w:r w:rsidR="00BC0C08">
              <w:rPr>
                <w:rFonts w:ascii="Times New Roman" w:hAnsi="Times New Roman"/>
                <w:sz w:val="28"/>
                <w:szCs w:val="28"/>
              </w:rPr>
              <w:t>.2020</w:t>
            </w:r>
            <w:r w:rsidR="00686A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7A04">
              <w:rPr>
                <w:rFonts w:ascii="Times New Roman" w:hAnsi="Times New Roman"/>
                <w:sz w:val="28"/>
                <w:szCs w:val="28"/>
              </w:rPr>
              <w:t>№</w:t>
            </w:r>
            <w:r w:rsidR="00BC0C08">
              <w:rPr>
                <w:rFonts w:ascii="Times New Roman" w:hAnsi="Times New Roman"/>
                <w:sz w:val="28"/>
                <w:szCs w:val="28"/>
              </w:rPr>
              <w:t>1</w:t>
            </w:r>
            <w:r w:rsidR="00B87793">
              <w:rPr>
                <w:rFonts w:ascii="Times New Roman" w:hAnsi="Times New Roman"/>
                <w:sz w:val="28"/>
                <w:szCs w:val="28"/>
              </w:rPr>
              <w:t>82</w:t>
            </w:r>
          </w:p>
          <w:p w:rsidR="001A6F9B" w:rsidRPr="00AE2588" w:rsidRDefault="001A6F9B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F9B" w:rsidRPr="00AE2588" w:rsidTr="00333220">
        <w:trPr>
          <w:trHeight w:val="314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F9B" w:rsidRPr="00783B3D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B3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аспределение бюджетных ассигнований</w:t>
            </w:r>
          </w:p>
        </w:tc>
      </w:tr>
      <w:tr w:rsidR="001A6F9B" w:rsidRPr="00AE2588" w:rsidTr="00333220">
        <w:trPr>
          <w:trHeight w:val="314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F9B" w:rsidRPr="00783B3D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B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 разделам, подразделам, целевым статьям (муниципальным программам поселения и </w:t>
            </w:r>
            <w:proofErr w:type="spellStart"/>
            <w:r w:rsidRPr="00783B3D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783B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783B3D">
              <w:rPr>
                <w:rFonts w:ascii="Times New Roman" w:hAnsi="Times New Roman"/>
                <w:b/>
                <w:bCs/>
                <w:sz w:val="28"/>
                <w:szCs w:val="28"/>
              </w:rPr>
              <w:t>видов расходов классификации расходов местного бюджета</w:t>
            </w:r>
            <w:proofErr w:type="gramEnd"/>
            <w:r w:rsidRPr="00783B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A6F9B" w:rsidRPr="00AE2588" w:rsidTr="00333220">
        <w:trPr>
          <w:trHeight w:val="154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F9B" w:rsidRPr="00783B3D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783B3D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</w:t>
            </w:r>
            <w:proofErr w:type="spellEnd"/>
            <w:r w:rsidRPr="00783B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783B3D">
              <w:rPr>
                <w:rFonts w:ascii="Times New Roman" w:hAnsi="Times New Roman"/>
                <w:b/>
                <w:bCs/>
                <w:sz w:val="28"/>
                <w:szCs w:val="28"/>
              </w:rPr>
              <w:t>Балтайского</w:t>
            </w:r>
            <w:proofErr w:type="spellEnd"/>
            <w:r w:rsidRPr="00783B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1A6F9B" w:rsidRPr="00AE2588" w:rsidTr="00333220">
        <w:trPr>
          <w:trHeight w:val="314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F9B" w:rsidRPr="00783B3D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B3D">
              <w:rPr>
                <w:rFonts w:ascii="Times New Roman" w:hAnsi="Times New Roman"/>
                <w:b/>
                <w:bCs/>
                <w:sz w:val="28"/>
                <w:szCs w:val="28"/>
              </w:rPr>
              <w:t>на 20</w:t>
            </w:r>
            <w:r w:rsidR="00691B93" w:rsidRPr="00783B3D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Pr="00783B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1A6F9B" w:rsidRPr="00783B3D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A6F9B" w:rsidRPr="00AE2588" w:rsidTr="00333220">
        <w:trPr>
          <w:gridAfter w:val="1"/>
          <w:wAfter w:w="521" w:type="dxa"/>
          <w:trHeight w:val="574"/>
        </w:trPr>
        <w:tc>
          <w:tcPr>
            <w:tcW w:w="4537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</w:t>
            </w:r>
          </w:p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1553" w:type="dxa"/>
            <w:gridSpan w:val="3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606" w:type="dxa"/>
            <w:gridSpan w:val="2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Сумма руб.</w:t>
            </w:r>
          </w:p>
        </w:tc>
      </w:tr>
      <w:tr w:rsidR="001A6F9B" w:rsidRPr="00AE2588" w:rsidTr="00333220">
        <w:trPr>
          <w:gridAfter w:val="1"/>
          <w:wAfter w:w="521" w:type="dxa"/>
          <w:trHeight w:val="432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DE4529" w:rsidRDefault="00485F6A" w:rsidP="00E671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958 426,80</w:t>
            </w:r>
          </w:p>
        </w:tc>
      </w:tr>
      <w:tr w:rsidR="001A6F9B" w:rsidRPr="00AE2588" w:rsidTr="00333220">
        <w:trPr>
          <w:gridAfter w:val="1"/>
          <w:wAfter w:w="521" w:type="dxa"/>
          <w:trHeight w:val="1183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DE4529" w:rsidRDefault="00485F6A" w:rsidP="00AD01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6 982,43</w:t>
            </w:r>
          </w:p>
        </w:tc>
      </w:tr>
      <w:tr w:rsidR="001A6F9B" w:rsidRPr="00AE2588" w:rsidTr="00333220">
        <w:trPr>
          <w:gridAfter w:val="1"/>
          <w:wAfter w:w="521" w:type="dxa"/>
          <w:trHeight w:val="610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1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DE4529" w:rsidRDefault="00485F6A" w:rsidP="00AD01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 982,43</w:t>
            </w:r>
          </w:p>
        </w:tc>
      </w:tr>
      <w:tr w:rsidR="001A6F9B" w:rsidRPr="00AE2588" w:rsidTr="00333220">
        <w:trPr>
          <w:gridAfter w:val="1"/>
          <w:wAfter w:w="521" w:type="dxa"/>
          <w:trHeight w:val="466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1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DE4529" w:rsidRDefault="00485F6A" w:rsidP="00AD01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 982,43</w:t>
            </w:r>
          </w:p>
        </w:tc>
      </w:tr>
      <w:tr w:rsidR="001A6F9B" w:rsidRPr="00AE2588" w:rsidTr="00333220">
        <w:trPr>
          <w:gridAfter w:val="1"/>
          <w:wAfter w:w="521" w:type="dxa"/>
          <w:trHeight w:val="586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Расходы на содержание главы муниципального образования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1100020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DE4529" w:rsidRDefault="00485F6A" w:rsidP="00AD01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 982,43</w:t>
            </w:r>
          </w:p>
        </w:tc>
      </w:tr>
      <w:tr w:rsidR="001A6F9B" w:rsidRPr="00AE2588" w:rsidTr="00333220">
        <w:trPr>
          <w:gridAfter w:val="1"/>
          <w:wAfter w:w="521" w:type="dxa"/>
          <w:trHeight w:val="422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1100020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DE4529" w:rsidRDefault="00485F6A" w:rsidP="00AD01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 982,43</w:t>
            </w:r>
          </w:p>
        </w:tc>
      </w:tr>
      <w:tr w:rsidR="001A6F9B" w:rsidRPr="00AE2588" w:rsidTr="00333220">
        <w:trPr>
          <w:gridAfter w:val="1"/>
          <w:wAfter w:w="521" w:type="dxa"/>
          <w:trHeight w:val="592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1100020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2</w:t>
            </w:r>
            <w:r w:rsidRPr="00AE258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DE4529" w:rsidRDefault="00485F6A" w:rsidP="00AD01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 982,43</w:t>
            </w:r>
          </w:p>
        </w:tc>
      </w:tr>
      <w:tr w:rsidR="001A6F9B" w:rsidRPr="00AE2588" w:rsidTr="00333220">
        <w:trPr>
          <w:gridAfter w:val="1"/>
          <w:wAfter w:w="521" w:type="dxa"/>
          <w:trHeight w:val="1165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AE199D" w:rsidRDefault="00485F6A" w:rsidP="006A63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980 149,57</w:t>
            </w:r>
          </w:p>
        </w:tc>
      </w:tr>
      <w:tr w:rsidR="001A6F9B" w:rsidRPr="00AE2588" w:rsidTr="00333220">
        <w:trPr>
          <w:gridAfter w:val="1"/>
          <w:wAfter w:w="521" w:type="dxa"/>
          <w:trHeight w:val="642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1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AE199D" w:rsidRDefault="00AD0131" w:rsidP="00485F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1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7DD0" w:rsidRPr="00AE1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5F6A">
              <w:rPr>
                <w:rFonts w:ascii="Times New Roman" w:hAnsi="Times New Roman"/>
                <w:sz w:val="24"/>
                <w:szCs w:val="24"/>
              </w:rPr>
              <w:t>1980 149,57</w:t>
            </w:r>
          </w:p>
        </w:tc>
      </w:tr>
      <w:tr w:rsidR="001A6F9B" w:rsidRPr="00C47DD0" w:rsidTr="00333220">
        <w:trPr>
          <w:gridAfter w:val="1"/>
          <w:wAfter w:w="521" w:type="dxa"/>
          <w:trHeight w:val="737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1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AE199D" w:rsidRDefault="00C47DD0" w:rsidP="00485F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1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5F6A">
              <w:rPr>
                <w:rFonts w:ascii="Times New Roman" w:hAnsi="Times New Roman"/>
                <w:sz w:val="24"/>
                <w:szCs w:val="24"/>
              </w:rPr>
              <w:t>1 980 149,57</w:t>
            </w:r>
          </w:p>
        </w:tc>
      </w:tr>
      <w:tr w:rsidR="001A6F9B" w:rsidRPr="00AE2588" w:rsidTr="00333220">
        <w:trPr>
          <w:gridAfter w:val="1"/>
          <w:wAfter w:w="521" w:type="dxa"/>
          <w:trHeight w:val="532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1100021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DE4529" w:rsidRDefault="00485F6A" w:rsidP="00333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 912 057,00</w:t>
            </w:r>
          </w:p>
        </w:tc>
      </w:tr>
      <w:tr w:rsidR="001A6F9B" w:rsidRPr="00AE2588" w:rsidTr="00333220">
        <w:trPr>
          <w:gridAfter w:val="1"/>
          <w:wAfter w:w="521" w:type="dxa"/>
          <w:trHeight w:val="1800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1100021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DE4529" w:rsidRDefault="001B037C" w:rsidP="00AD01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55</w:t>
            </w:r>
            <w:r w:rsidR="00F56407" w:rsidRPr="00DE4529">
              <w:rPr>
                <w:rFonts w:ascii="Times New Roman" w:hAnsi="Times New Roman"/>
                <w:sz w:val="24"/>
                <w:szCs w:val="24"/>
              </w:rPr>
              <w:t> 859,00</w:t>
            </w:r>
          </w:p>
        </w:tc>
      </w:tr>
      <w:tr w:rsidR="001A6F9B" w:rsidRPr="00AE2588" w:rsidTr="00333220">
        <w:trPr>
          <w:gridAfter w:val="1"/>
          <w:wAfter w:w="521" w:type="dxa"/>
          <w:trHeight w:val="833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1100021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 12</w:t>
            </w:r>
            <w:r w:rsidRPr="00AE258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DE4529" w:rsidRDefault="001B037C" w:rsidP="00AD01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55</w:t>
            </w:r>
            <w:r w:rsidR="00F56407" w:rsidRPr="00DE4529">
              <w:rPr>
                <w:rFonts w:ascii="Times New Roman" w:hAnsi="Times New Roman"/>
                <w:sz w:val="24"/>
                <w:szCs w:val="24"/>
              </w:rPr>
              <w:t xml:space="preserve"> 859,00</w:t>
            </w:r>
          </w:p>
        </w:tc>
      </w:tr>
      <w:tr w:rsidR="001A6F9B" w:rsidRPr="00AE2588" w:rsidTr="00333220">
        <w:trPr>
          <w:gridAfter w:val="1"/>
          <w:wAfter w:w="521" w:type="dxa"/>
          <w:trHeight w:val="300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1100021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AE199D" w:rsidRDefault="00485F6A" w:rsidP="006A63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 198,00</w:t>
            </w:r>
          </w:p>
        </w:tc>
      </w:tr>
      <w:tr w:rsidR="001A6F9B" w:rsidRPr="00AE2588" w:rsidTr="00333220">
        <w:trPr>
          <w:gridAfter w:val="1"/>
          <w:wAfter w:w="521" w:type="dxa"/>
          <w:trHeight w:val="300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1100021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24</w:t>
            </w:r>
            <w:r w:rsidRPr="00AE258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AE199D" w:rsidRDefault="00485F6A" w:rsidP="006A63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 198,00</w:t>
            </w:r>
          </w:p>
        </w:tc>
      </w:tr>
      <w:tr w:rsidR="001A6F9B" w:rsidRPr="00AE2588" w:rsidTr="00333220">
        <w:trPr>
          <w:gridAfter w:val="1"/>
          <w:wAfter w:w="521" w:type="dxa"/>
          <w:trHeight w:val="870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2588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2588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11000230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DE4529" w:rsidRDefault="00485F6A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092,57</w:t>
            </w:r>
          </w:p>
        </w:tc>
      </w:tr>
      <w:tr w:rsidR="001A6F9B" w:rsidRPr="00AE2588" w:rsidTr="00333220">
        <w:trPr>
          <w:gridAfter w:val="1"/>
          <w:wAfter w:w="521" w:type="dxa"/>
          <w:trHeight w:val="514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11000230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DE4529" w:rsidRDefault="00485F6A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092,57</w:t>
            </w:r>
          </w:p>
        </w:tc>
      </w:tr>
      <w:tr w:rsidR="001A6F9B" w:rsidRPr="00AE2588" w:rsidTr="00333220">
        <w:trPr>
          <w:gridAfter w:val="1"/>
          <w:wAfter w:w="521" w:type="dxa"/>
          <w:trHeight w:val="384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Уплата налогов, сборов, и иных платежей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11000230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DE4529" w:rsidRDefault="00485F6A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092,57</w:t>
            </w:r>
          </w:p>
        </w:tc>
      </w:tr>
      <w:tr w:rsidR="001A6F9B" w:rsidRPr="00AE2588" w:rsidTr="00333220">
        <w:trPr>
          <w:gridAfter w:val="1"/>
          <w:wAfter w:w="521" w:type="dxa"/>
          <w:trHeight w:val="870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F5640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F5640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 000,00</w:t>
            </w:r>
          </w:p>
        </w:tc>
      </w:tr>
      <w:tr w:rsidR="001A6F9B" w:rsidRPr="00AE2588" w:rsidTr="00333220">
        <w:trPr>
          <w:gridAfter w:val="1"/>
          <w:wAfter w:w="521" w:type="dxa"/>
          <w:trHeight w:val="573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1100021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AE2588" w:rsidRDefault="00F56407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 000,00</w:t>
            </w:r>
          </w:p>
        </w:tc>
      </w:tr>
      <w:tr w:rsidR="001A6F9B" w:rsidRPr="00AE2588" w:rsidTr="00333220">
        <w:trPr>
          <w:gridAfter w:val="1"/>
          <w:wAfter w:w="521" w:type="dxa"/>
          <w:trHeight w:val="452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1100021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F5640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56407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</w:tr>
      <w:tr w:rsidR="001A6F9B" w:rsidRPr="00AE2588" w:rsidTr="00333220">
        <w:trPr>
          <w:gridAfter w:val="1"/>
          <w:wAfter w:w="521" w:type="dxa"/>
          <w:trHeight w:val="672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1100021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F5640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56407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</w:tr>
      <w:tr w:rsidR="001A6F9B" w:rsidRPr="00AE2588" w:rsidTr="00333220">
        <w:trPr>
          <w:gridAfter w:val="1"/>
          <w:wAfter w:w="521" w:type="dxa"/>
          <w:trHeight w:val="870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1100022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F564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4</w:t>
            </w:r>
            <w:r w:rsidR="00F56407">
              <w:rPr>
                <w:rFonts w:ascii="Times New Roman" w:hAnsi="Times New Roman"/>
                <w:sz w:val="24"/>
                <w:szCs w:val="24"/>
              </w:rPr>
              <w:t>4</w:t>
            </w:r>
            <w:r w:rsidRPr="00AE2588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1A6F9B" w:rsidRPr="00AE2588" w:rsidTr="00333220">
        <w:trPr>
          <w:gridAfter w:val="1"/>
          <w:wAfter w:w="521" w:type="dxa"/>
          <w:trHeight w:val="378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1100022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F564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4</w:t>
            </w:r>
            <w:r w:rsidR="00F56407">
              <w:rPr>
                <w:rFonts w:ascii="Times New Roman" w:hAnsi="Times New Roman"/>
                <w:sz w:val="24"/>
                <w:szCs w:val="24"/>
              </w:rPr>
              <w:t>4</w:t>
            </w:r>
            <w:r w:rsidRPr="00AE2588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1A6F9B" w:rsidRPr="00AE2588" w:rsidTr="00333220">
        <w:trPr>
          <w:gridAfter w:val="1"/>
          <w:wAfter w:w="521" w:type="dxa"/>
          <w:trHeight w:val="321"/>
        </w:trPr>
        <w:tc>
          <w:tcPr>
            <w:tcW w:w="4537" w:type="dxa"/>
            <w:shd w:val="clear" w:color="auto" w:fill="auto"/>
            <w:vAlign w:val="bottom"/>
          </w:tcPr>
          <w:p w:rsidR="001A6F9B" w:rsidRPr="00691B93" w:rsidRDefault="001A6F9B" w:rsidP="004D7C6A">
            <w:pPr>
              <w:pStyle w:val="2"/>
              <w:rPr>
                <w:rFonts w:ascii="Cambria" w:eastAsia="Times New Roman" w:hAnsi="Cambria" w:cs="Times New Roman"/>
                <w:color w:val="auto"/>
                <w:sz w:val="24"/>
              </w:rPr>
            </w:pPr>
            <w:r w:rsidRPr="00691B93">
              <w:rPr>
                <w:rFonts w:ascii="Cambria" w:eastAsia="Times New Roman" w:hAnsi="Cambria" w:cs="Times New Roman"/>
                <w:color w:val="auto"/>
                <w:sz w:val="24"/>
              </w:rPr>
              <w:t xml:space="preserve">Иные межбюджетные трансферты 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1100022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F564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4</w:t>
            </w:r>
            <w:r w:rsidR="00F56407">
              <w:rPr>
                <w:rFonts w:ascii="Times New Roman" w:hAnsi="Times New Roman"/>
                <w:sz w:val="24"/>
                <w:szCs w:val="24"/>
              </w:rPr>
              <w:t>4</w:t>
            </w:r>
            <w:r w:rsidRPr="00AE2588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1A6F9B" w:rsidRPr="00AE2588" w:rsidTr="00333220">
        <w:trPr>
          <w:gridAfter w:val="1"/>
          <w:wAfter w:w="521" w:type="dxa"/>
          <w:trHeight w:val="414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5 000,00</w:t>
            </w:r>
          </w:p>
        </w:tc>
      </w:tr>
      <w:tr w:rsidR="001A6F9B" w:rsidRPr="00AE2588" w:rsidTr="00333220">
        <w:trPr>
          <w:gridAfter w:val="1"/>
          <w:wAfter w:w="521" w:type="dxa"/>
          <w:trHeight w:val="492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9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1A6F9B" w:rsidRPr="00AE2588" w:rsidTr="00333220">
        <w:trPr>
          <w:gridAfter w:val="1"/>
          <w:wAfter w:w="521" w:type="dxa"/>
          <w:trHeight w:val="422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 xml:space="preserve">Средства резервных фондов 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94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1A6F9B" w:rsidRPr="00AE2588" w:rsidTr="00333220">
        <w:trPr>
          <w:gridAfter w:val="1"/>
          <w:wAfter w:w="521" w:type="dxa"/>
          <w:trHeight w:val="422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940004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1A6F9B" w:rsidRPr="00AE2588" w:rsidTr="00333220">
        <w:trPr>
          <w:gridAfter w:val="1"/>
          <w:wAfter w:w="521" w:type="dxa"/>
          <w:trHeight w:val="357"/>
        </w:trPr>
        <w:tc>
          <w:tcPr>
            <w:tcW w:w="4537" w:type="dxa"/>
            <w:shd w:val="clear" w:color="auto" w:fill="auto"/>
            <w:vAlign w:val="bottom"/>
          </w:tcPr>
          <w:p w:rsidR="001A6F9B" w:rsidRPr="004D49CB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9C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1A6F9B" w:rsidRPr="004D49CB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9C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6F9B" w:rsidRPr="004D49CB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9C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1A6F9B" w:rsidRPr="004D49CB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9CB">
              <w:rPr>
                <w:rFonts w:ascii="Times New Roman" w:hAnsi="Times New Roman"/>
                <w:sz w:val="24"/>
                <w:szCs w:val="24"/>
              </w:rPr>
              <w:t>8940004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F9B" w:rsidRPr="004D49CB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9C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4D49CB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49CB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1A6F9B" w:rsidRPr="00AE2588" w:rsidTr="00333220">
        <w:trPr>
          <w:gridAfter w:val="1"/>
          <w:wAfter w:w="521" w:type="dxa"/>
          <w:trHeight w:val="434"/>
        </w:trPr>
        <w:tc>
          <w:tcPr>
            <w:tcW w:w="4537" w:type="dxa"/>
            <w:shd w:val="clear" w:color="auto" w:fill="auto"/>
            <w:vAlign w:val="bottom"/>
          </w:tcPr>
          <w:p w:rsidR="001A6F9B" w:rsidRPr="004D49CB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9CB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1A6F9B" w:rsidRPr="004D49CB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9C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6F9B" w:rsidRPr="004D49CB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9C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1A6F9B" w:rsidRPr="004D49CB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9CB">
              <w:rPr>
                <w:rFonts w:ascii="Times New Roman" w:hAnsi="Times New Roman"/>
                <w:sz w:val="24"/>
                <w:szCs w:val="24"/>
              </w:rPr>
              <w:t>8940004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F9B" w:rsidRPr="004D49CB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9CB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4D49CB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49CB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1A6F9B" w:rsidRPr="00AE199D" w:rsidTr="00333220">
        <w:trPr>
          <w:gridAfter w:val="1"/>
          <w:wAfter w:w="521" w:type="dxa"/>
          <w:trHeight w:val="305"/>
        </w:trPr>
        <w:tc>
          <w:tcPr>
            <w:tcW w:w="4537" w:type="dxa"/>
            <w:shd w:val="clear" w:color="auto" w:fill="FFFFFF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3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3" w:type="dxa"/>
            <w:gridSpan w:val="3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AE199D" w:rsidRDefault="00485F6A" w:rsidP="003332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8 294,80</w:t>
            </w:r>
          </w:p>
        </w:tc>
      </w:tr>
      <w:tr w:rsidR="001A6F9B" w:rsidRPr="00AE199D" w:rsidTr="00333220">
        <w:trPr>
          <w:gridAfter w:val="1"/>
          <w:wAfter w:w="521" w:type="dxa"/>
          <w:trHeight w:val="343"/>
        </w:trPr>
        <w:tc>
          <w:tcPr>
            <w:tcW w:w="4537" w:type="dxa"/>
            <w:shd w:val="clear" w:color="auto" w:fill="FFFFFF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lastRenderedPageBreak/>
              <w:t>Программы муниципальных образований</w:t>
            </w:r>
          </w:p>
        </w:tc>
        <w:tc>
          <w:tcPr>
            <w:tcW w:w="573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3" w:type="dxa"/>
            <w:gridSpan w:val="3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7</w:t>
            </w:r>
            <w:r w:rsidRPr="00AE258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E2588">
              <w:rPr>
                <w:rFonts w:ascii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AE199D" w:rsidRDefault="00485F6A" w:rsidP="003332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 294,80</w:t>
            </w:r>
          </w:p>
        </w:tc>
      </w:tr>
      <w:tr w:rsidR="001A6F9B" w:rsidRPr="00AE199D" w:rsidTr="00333220">
        <w:trPr>
          <w:gridAfter w:val="1"/>
          <w:wAfter w:w="521" w:type="dxa"/>
          <w:trHeight w:val="1129"/>
        </w:trPr>
        <w:tc>
          <w:tcPr>
            <w:tcW w:w="4537" w:type="dxa"/>
            <w:shd w:val="clear" w:color="auto" w:fill="FFFFFF"/>
            <w:vAlign w:val="bottom"/>
          </w:tcPr>
          <w:p w:rsidR="001A6F9B" w:rsidRPr="00AE2588" w:rsidRDefault="001A6F9B" w:rsidP="00F56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AE2588">
              <w:rPr>
                <w:rFonts w:ascii="Times New Roman" w:hAnsi="Times New Roman"/>
                <w:sz w:val="24"/>
                <w:szCs w:val="24"/>
              </w:rPr>
              <w:t>Барнуковском</w:t>
            </w:r>
            <w:proofErr w:type="spellEnd"/>
            <w:r w:rsidRPr="00AE2588"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 на 20</w:t>
            </w:r>
            <w:r w:rsidR="00F56407">
              <w:rPr>
                <w:rFonts w:ascii="Times New Roman" w:hAnsi="Times New Roman"/>
                <w:sz w:val="24"/>
                <w:szCs w:val="24"/>
              </w:rPr>
              <w:t>20</w:t>
            </w:r>
            <w:r w:rsidRPr="00AE2588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573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3" w:type="dxa"/>
            <w:gridSpan w:val="3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7</w:t>
            </w:r>
            <w:r w:rsidRPr="00AE258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E2588">
              <w:rPr>
                <w:rFonts w:ascii="Times New Roman" w:hAnsi="Times New Roman"/>
                <w:sz w:val="24"/>
                <w:szCs w:val="24"/>
              </w:rPr>
              <w:t>000</w:t>
            </w:r>
            <w:r w:rsidRPr="00AE2588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AE258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AE199D" w:rsidRDefault="00485F6A" w:rsidP="003332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 294,80</w:t>
            </w:r>
          </w:p>
        </w:tc>
      </w:tr>
      <w:tr w:rsidR="001A6F9B" w:rsidRPr="00AE199D" w:rsidTr="00333220">
        <w:trPr>
          <w:gridAfter w:val="1"/>
          <w:wAfter w:w="521" w:type="dxa"/>
          <w:trHeight w:val="265"/>
        </w:trPr>
        <w:tc>
          <w:tcPr>
            <w:tcW w:w="4537" w:type="dxa"/>
            <w:shd w:val="clear" w:color="auto" w:fill="FFFFFF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3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3" w:type="dxa"/>
            <w:gridSpan w:val="3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00003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AE199D" w:rsidRDefault="00485F6A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00</w:t>
            </w:r>
          </w:p>
        </w:tc>
      </w:tr>
      <w:tr w:rsidR="001A6F9B" w:rsidRPr="00AE199D" w:rsidTr="00333220">
        <w:trPr>
          <w:gridAfter w:val="1"/>
          <w:wAfter w:w="521" w:type="dxa"/>
          <w:trHeight w:val="320"/>
        </w:trPr>
        <w:tc>
          <w:tcPr>
            <w:tcW w:w="4537" w:type="dxa"/>
            <w:shd w:val="clear" w:color="auto" w:fill="FFFFFF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3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3" w:type="dxa"/>
            <w:gridSpan w:val="3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00003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AE199D" w:rsidRDefault="00485F6A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00</w:t>
            </w:r>
          </w:p>
        </w:tc>
      </w:tr>
      <w:tr w:rsidR="001A6F9B" w:rsidRPr="00AE199D" w:rsidTr="00333220">
        <w:trPr>
          <w:gridAfter w:val="1"/>
          <w:wAfter w:w="521" w:type="dxa"/>
          <w:trHeight w:val="612"/>
        </w:trPr>
        <w:tc>
          <w:tcPr>
            <w:tcW w:w="4537" w:type="dxa"/>
            <w:shd w:val="clear" w:color="auto" w:fill="FFFFFF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3" w:type="dxa"/>
            <w:gridSpan w:val="3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7</w:t>
            </w:r>
            <w:r w:rsidRPr="00AE258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E2588">
              <w:rPr>
                <w:rFonts w:ascii="Times New Roman" w:hAnsi="Times New Roman"/>
                <w:sz w:val="24"/>
                <w:szCs w:val="24"/>
              </w:rPr>
              <w:t>000</w:t>
            </w:r>
            <w:r w:rsidRPr="00AE2588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AE258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AE199D" w:rsidRDefault="00485F6A" w:rsidP="00E011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 294,80</w:t>
            </w:r>
          </w:p>
        </w:tc>
      </w:tr>
      <w:tr w:rsidR="001A6F9B" w:rsidRPr="00AE199D" w:rsidTr="00333220">
        <w:trPr>
          <w:gridAfter w:val="1"/>
          <w:wAfter w:w="521" w:type="dxa"/>
          <w:trHeight w:val="422"/>
        </w:trPr>
        <w:tc>
          <w:tcPr>
            <w:tcW w:w="4537" w:type="dxa"/>
            <w:shd w:val="clear" w:color="auto" w:fill="FFFFFF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3" w:type="dxa"/>
            <w:gridSpan w:val="3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71000</w:t>
            </w:r>
            <w:r w:rsidRPr="00AE2588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AE258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24</w:t>
            </w:r>
            <w:r w:rsidRPr="00AE258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AE199D" w:rsidRDefault="00485F6A" w:rsidP="00AE199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 294,80</w:t>
            </w:r>
          </w:p>
        </w:tc>
      </w:tr>
      <w:tr w:rsidR="001A6F9B" w:rsidRPr="00AE2588" w:rsidTr="00333220">
        <w:trPr>
          <w:gridAfter w:val="1"/>
          <w:wAfter w:w="521" w:type="dxa"/>
          <w:trHeight w:val="440"/>
        </w:trPr>
        <w:tc>
          <w:tcPr>
            <w:tcW w:w="4537" w:type="dxa"/>
            <w:shd w:val="clear" w:color="auto" w:fill="FFFFFF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73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gridSpan w:val="3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AE2588" w:rsidRDefault="00BF05DB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 9</w:t>
            </w:r>
            <w:r w:rsidR="00F56407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</w:tr>
      <w:tr w:rsidR="001A6F9B" w:rsidRPr="00AE2588" w:rsidTr="00333220">
        <w:trPr>
          <w:gridAfter w:val="1"/>
          <w:wAfter w:w="521" w:type="dxa"/>
          <w:trHeight w:val="439"/>
        </w:trPr>
        <w:tc>
          <w:tcPr>
            <w:tcW w:w="4537" w:type="dxa"/>
            <w:shd w:val="clear" w:color="auto" w:fill="FFFFFF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3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3" w:type="dxa"/>
            <w:gridSpan w:val="3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AE2588" w:rsidRDefault="00BF05D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 9</w:t>
            </w:r>
            <w:r w:rsidR="00F56407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1A6F9B" w:rsidRPr="00AE2588" w:rsidTr="00333220">
        <w:trPr>
          <w:gridAfter w:val="1"/>
          <w:wAfter w:w="521" w:type="dxa"/>
          <w:trHeight w:val="586"/>
        </w:trPr>
        <w:tc>
          <w:tcPr>
            <w:tcW w:w="4537" w:type="dxa"/>
            <w:shd w:val="clear" w:color="auto" w:fill="FFFFFF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573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3" w:type="dxa"/>
            <w:gridSpan w:val="3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900000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AE2588" w:rsidRDefault="00BF05D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 9</w:t>
            </w:r>
            <w:r w:rsidR="00F56407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1A6F9B" w:rsidRPr="00AE2588" w:rsidTr="00333220">
        <w:trPr>
          <w:gridAfter w:val="1"/>
          <w:wAfter w:w="521" w:type="dxa"/>
          <w:trHeight w:val="280"/>
        </w:trPr>
        <w:tc>
          <w:tcPr>
            <w:tcW w:w="4537" w:type="dxa"/>
            <w:shd w:val="clear" w:color="auto" w:fill="FFFFFF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73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3" w:type="dxa"/>
            <w:gridSpan w:val="3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902000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AE2588" w:rsidRDefault="00BF05D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 9</w:t>
            </w:r>
            <w:r w:rsidR="00F56407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1A6F9B" w:rsidRPr="00AE2588" w:rsidTr="00333220">
        <w:trPr>
          <w:gridAfter w:val="1"/>
          <w:wAfter w:w="521" w:type="dxa"/>
          <w:trHeight w:val="870"/>
        </w:trPr>
        <w:tc>
          <w:tcPr>
            <w:tcW w:w="4537" w:type="dxa"/>
            <w:shd w:val="clear" w:color="auto" w:fill="FFFFFF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3" w:type="dxa"/>
            <w:gridSpan w:val="3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902005118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AE2588" w:rsidRDefault="00BF05D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 9</w:t>
            </w:r>
            <w:r w:rsidR="00F56407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1A6F9B" w:rsidRPr="00AE2588" w:rsidTr="00333220">
        <w:trPr>
          <w:gridAfter w:val="1"/>
          <w:wAfter w:w="521" w:type="dxa"/>
          <w:trHeight w:val="870"/>
        </w:trPr>
        <w:tc>
          <w:tcPr>
            <w:tcW w:w="4537" w:type="dxa"/>
            <w:shd w:val="clear" w:color="auto" w:fill="FFFFFF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3" w:type="dxa"/>
            <w:gridSpan w:val="3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902005118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AE2588" w:rsidRDefault="00BF05D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 9</w:t>
            </w:r>
            <w:r w:rsidR="00F56407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1A6F9B" w:rsidRPr="00AE2588" w:rsidTr="00333220">
        <w:trPr>
          <w:gridAfter w:val="1"/>
          <w:wAfter w:w="521" w:type="dxa"/>
          <w:trHeight w:val="834"/>
        </w:trPr>
        <w:tc>
          <w:tcPr>
            <w:tcW w:w="4537" w:type="dxa"/>
            <w:shd w:val="clear" w:color="auto" w:fill="FFFFFF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573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3" w:type="dxa"/>
            <w:gridSpan w:val="3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902005118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AE2588" w:rsidRDefault="00BF05D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 9</w:t>
            </w:r>
            <w:r w:rsidR="00F56407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1A6F9B" w:rsidRPr="002F362C" w:rsidTr="00333220">
        <w:trPr>
          <w:gridAfter w:val="1"/>
          <w:wAfter w:w="521" w:type="dxa"/>
          <w:trHeight w:val="532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2F362C" w:rsidRDefault="00485F6A" w:rsidP="00485F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6</w:t>
            </w:r>
            <w:r w:rsidR="002F362C" w:rsidRPr="006A3A7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5</w:t>
            </w:r>
            <w:r w:rsidR="002F362C" w:rsidRPr="006A3A7C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1A6F9B" w:rsidRPr="00AE2588" w:rsidTr="00333220">
        <w:trPr>
          <w:gridAfter w:val="1"/>
          <w:wAfter w:w="521" w:type="dxa"/>
          <w:trHeight w:val="1200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AE2588" w:rsidRDefault="00DD7FEB" w:rsidP="002B09C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2 57</w:t>
            </w:r>
            <w:r w:rsidR="002B09C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434C00" w:rsidRPr="00AE2588" w:rsidTr="00333220">
        <w:trPr>
          <w:gridAfter w:val="1"/>
          <w:wAfter w:w="521" w:type="dxa"/>
          <w:trHeight w:val="1200"/>
        </w:trPr>
        <w:tc>
          <w:tcPr>
            <w:tcW w:w="4537" w:type="dxa"/>
            <w:shd w:val="clear" w:color="auto" w:fill="auto"/>
            <w:vAlign w:val="bottom"/>
          </w:tcPr>
          <w:p w:rsidR="00434C00" w:rsidRPr="00AE2588" w:rsidRDefault="00434C00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C00">
              <w:rPr>
                <w:rFonts w:ascii="Times New Roman" w:hAnsi="Times New Roman"/>
                <w:bCs/>
                <w:sz w:val="24"/>
                <w:szCs w:val="24"/>
              </w:rPr>
              <w:t>Ликвидация последствий чрезвычайных ситуаций природного и техногенного характера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434C00" w:rsidRPr="00AE2588" w:rsidRDefault="00434C00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434C00" w:rsidRPr="00AE2588" w:rsidRDefault="00434C00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434C00" w:rsidRPr="00AE2588" w:rsidRDefault="00434C00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40002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34C00" w:rsidRPr="00AE2588" w:rsidRDefault="00434C00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434C00" w:rsidRDefault="00434C00" w:rsidP="00434C0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00</w:t>
            </w:r>
          </w:p>
        </w:tc>
      </w:tr>
      <w:tr w:rsidR="00434C00" w:rsidRPr="00AE2588" w:rsidTr="00333220">
        <w:trPr>
          <w:gridAfter w:val="1"/>
          <w:wAfter w:w="521" w:type="dxa"/>
          <w:trHeight w:val="1200"/>
        </w:trPr>
        <w:tc>
          <w:tcPr>
            <w:tcW w:w="4537" w:type="dxa"/>
            <w:shd w:val="clear" w:color="auto" w:fill="auto"/>
            <w:vAlign w:val="bottom"/>
          </w:tcPr>
          <w:p w:rsidR="00434C00" w:rsidRPr="00434C00" w:rsidRDefault="00434C00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C0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434C00" w:rsidRDefault="00434C00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434C00" w:rsidRDefault="00434C00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434C00" w:rsidRDefault="00434C00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40002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34C00" w:rsidRPr="00AE2588" w:rsidRDefault="00434C00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434C00" w:rsidRDefault="00434C00" w:rsidP="00434C0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00</w:t>
            </w:r>
          </w:p>
        </w:tc>
      </w:tr>
      <w:tr w:rsidR="00434C00" w:rsidRPr="00AE2588" w:rsidTr="00333220">
        <w:trPr>
          <w:gridAfter w:val="1"/>
          <w:wAfter w:w="521" w:type="dxa"/>
          <w:trHeight w:val="1200"/>
        </w:trPr>
        <w:tc>
          <w:tcPr>
            <w:tcW w:w="4537" w:type="dxa"/>
            <w:shd w:val="clear" w:color="auto" w:fill="auto"/>
            <w:vAlign w:val="bottom"/>
          </w:tcPr>
          <w:p w:rsidR="00434C00" w:rsidRPr="00434C00" w:rsidRDefault="00D85244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97E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434C00" w:rsidRDefault="00D85244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434C00" w:rsidRDefault="00D85244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434C00" w:rsidRDefault="00D85244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40002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34C00" w:rsidRDefault="00D85244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434C00" w:rsidRDefault="00D85244" w:rsidP="00434C0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00</w:t>
            </w:r>
          </w:p>
        </w:tc>
      </w:tr>
      <w:tr w:rsidR="001A6F9B" w:rsidRPr="00AE2588" w:rsidTr="00333220">
        <w:trPr>
          <w:gridAfter w:val="1"/>
          <w:wAfter w:w="521" w:type="dxa"/>
          <w:trHeight w:val="564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Основное мероприятие «Участие в предупреждении 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7000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AE2588" w:rsidRDefault="00DD7FEB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2 573,00</w:t>
            </w:r>
          </w:p>
        </w:tc>
      </w:tr>
      <w:tr w:rsidR="001A6F9B" w:rsidRPr="00AE2588" w:rsidTr="00333220">
        <w:trPr>
          <w:gridAfter w:val="1"/>
          <w:wAfter w:w="521" w:type="dxa"/>
          <w:trHeight w:val="354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70001</w:t>
            </w:r>
            <w:r w:rsidRPr="00AE25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AE2588" w:rsidRDefault="00DD7FEB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2 573,00</w:t>
            </w:r>
          </w:p>
        </w:tc>
      </w:tr>
      <w:tr w:rsidR="001A6F9B" w:rsidRPr="00AE2588" w:rsidTr="00333220">
        <w:trPr>
          <w:gridAfter w:val="1"/>
          <w:wAfter w:w="521" w:type="dxa"/>
          <w:trHeight w:val="1200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70001</w:t>
            </w:r>
            <w:r w:rsidRPr="00AE25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AE2588" w:rsidRDefault="00DD7FEB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2 573,00</w:t>
            </w:r>
          </w:p>
        </w:tc>
      </w:tr>
      <w:tr w:rsidR="001A6F9B" w:rsidRPr="00AE2588" w:rsidTr="00333220">
        <w:trPr>
          <w:gridAfter w:val="1"/>
          <w:wAfter w:w="521" w:type="dxa"/>
          <w:trHeight w:val="424"/>
        </w:trPr>
        <w:tc>
          <w:tcPr>
            <w:tcW w:w="4537" w:type="dxa"/>
            <w:shd w:val="clear" w:color="auto" w:fill="auto"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70001</w:t>
            </w:r>
            <w:r w:rsidRPr="00AE25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F9B" w:rsidRPr="00AE2588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1A6F9B" w:rsidRPr="00AE2588" w:rsidRDefault="00DD7FEB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2 573,00</w:t>
            </w:r>
          </w:p>
        </w:tc>
      </w:tr>
      <w:tr w:rsidR="00333220" w:rsidRPr="00AE2588" w:rsidTr="00333220">
        <w:trPr>
          <w:gridAfter w:val="1"/>
          <w:wAfter w:w="521" w:type="dxa"/>
          <w:trHeight w:val="424"/>
        </w:trPr>
        <w:tc>
          <w:tcPr>
            <w:tcW w:w="4537" w:type="dxa"/>
            <w:shd w:val="clear" w:color="auto" w:fill="FFFFFF"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3" w:type="dxa"/>
            <w:gridSpan w:val="3"/>
            <w:shd w:val="clear" w:color="auto" w:fill="FFFFFF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333220" w:rsidRPr="00DE4529" w:rsidRDefault="00B30482" w:rsidP="00E671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 550,00</w:t>
            </w:r>
          </w:p>
        </w:tc>
      </w:tr>
      <w:tr w:rsidR="00333220" w:rsidRPr="00AE2588" w:rsidTr="00333220">
        <w:trPr>
          <w:gridAfter w:val="1"/>
          <w:wAfter w:w="521" w:type="dxa"/>
          <w:trHeight w:val="424"/>
        </w:trPr>
        <w:tc>
          <w:tcPr>
            <w:tcW w:w="4537" w:type="dxa"/>
            <w:shd w:val="clear" w:color="auto" w:fill="FFFFFF"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3" w:type="dxa"/>
            <w:gridSpan w:val="3"/>
            <w:shd w:val="clear" w:color="auto" w:fill="FFFFFF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790000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333220" w:rsidRPr="00DE4529" w:rsidRDefault="00B30482" w:rsidP="00E671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 550,00</w:t>
            </w:r>
          </w:p>
        </w:tc>
      </w:tr>
      <w:tr w:rsidR="00333220" w:rsidRPr="00AE2588" w:rsidTr="00333220">
        <w:trPr>
          <w:gridAfter w:val="1"/>
          <w:wAfter w:w="521" w:type="dxa"/>
          <w:trHeight w:val="424"/>
        </w:trPr>
        <w:tc>
          <w:tcPr>
            <w:tcW w:w="4537" w:type="dxa"/>
            <w:shd w:val="clear" w:color="auto" w:fill="auto"/>
            <w:vAlign w:val="bottom"/>
          </w:tcPr>
          <w:p w:rsidR="00333220" w:rsidRPr="00AE2588" w:rsidRDefault="00333220" w:rsidP="00DD7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Пожарная безопасность </w:t>
            </w:r>
            <w:proofErr w:type="spellStart"/>
            <w:r w:rsidRPr="00AE2588">
              <w:rPr>
                <w:rFonts w:ascii="Times New Roman" w:hAnsi="Times New Roman"/>
                <w:sz w:val="24"/>
                <w:szCs w:val="24"/>
              </w:rPr>
              <w:t>Барнуковского</w:t>
            </w:r>
            <w:proofErr w:type="spellEnd"/>
            <w:r w:rsidRPr="00AE2588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E2588">
              <w:rPr>
                <w:rFonts w:ascii="Times New Roman" w:hAnsi="Times New Roman"/>
                <w:sz w:val="24"/>
                <w:szCs w:val="24"/>
              </w:rPr>
              <w:t xml:space="preserve"> г."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7900018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333220" w:rsidRPr="00DE4529" w:rsidRDefault="00B30482" w:rsidP="00E671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 550,00</w:t>
            </w:r>
          </w:p>
        </w:tc>
      </w:tr>
      <w:tr w:rsidR="00333220" w:rsidRPr="00AE2588" w:rsidTr="00333220">
        <w:trPr>
          <w:gridAfter w:val="1"/>
          <w:wAfter w:w="521" w:type="dxa"/>
          <w:trHeight w:val="384"/>
        </w:trPr>
        <w:tc>
          <w:tcPr>
            <w:tcW w:w="4537" w:type="dxa"/>
            <w:shd w:val="clear" w:color="auto" w:fill="auto"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7900018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333220" w:rsidRPr="00DE4529" w:rsidRDefault="00B30482" w:rsidP="00E671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 550,00</w:t>
            </w:r>
          </w:p>
        </w:tc>
      </w:tr>
      <w:tr w:rsidR="00333220" w:rsidRPr="00AE2588" w:rsidTr="00333220">
        <w:trPr>
          <w:gridAfter w:val="1"/>
          <w:wAfter w:w="521" w:type="dxa"/>
          <w:trHeight w:val="324"/>
        </w:trPr>
        <w:tc>
          <w:tcPr>
            <w:tcW w:w="4537" w:type="dxa"/>
            <w:shd w:val="clear" w:color="auto" w:fill="auto"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7900018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24</w:t>
            </w:r>
            <w:r w:rsidRPr="00AE258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333220" w:rsidRPr="00DE4529" w:rsidRDefault="00B30482" w:rsidP="00E671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 550,00</w:t>
            </w:r>
          </w:p>
        </w:tc>
      </w:tr>
      <w:tr w:rsidR="00333220" w:rsidRPr="00AE2588" w:rsidTr="00333220">
        <w:trPr>
          <w:gridAfter w:val="1"/>
          <w:wAfter w:w="521" w:type="dxa"/>
          <w:trHeight w:val="530"/>
        </w:trPr>
        <w:tc>
          <w:tcPr>
            <w:tcW w:w="4537" w:type="dxa"/>
            <w:shd w:val="clear" w:color="auto" w:fill="auto"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575 300,00</w:t>
            </w:r>
          </w:p>
        </w:tc>
      </w:tr>
      <w:tr w:rsidR="00333220" w:rsidRPr="00AE2588" w:rsidTr="00333220">
        <w:trPr>
          <w:gridAfter w:val="1"/>
          <w:wAfter w:w="521" w:type="dxa"/>
          <w:trHeight w:val="432"/>
        </w:trPr>
        <w:tc>
          <w:tcPr>
            <w:tcW w:w="4537" w:type="dxa"/>
            <w:shd w:val="clear" w:color="auto" w:fill="auto"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574 300,00</w:t>
            </w:r>
          </w:p>
        </w:tc>
      </w:tr>
      <w:tr w:rsidR="00333220" w:rsidRPr="00AE2588" w:rsidTr="00333220">
        <w:trPr>
          <w:gridAfter w:val="1"/>
          <w:wAfter w:w="521" w:type="dxa"/>
          <w:trHeight w:val="944"/>
        </w:trPr>
        <w:tc>
          <w:tcPr>
            <w:tcW w:w="4537" w:type="dxa"/>
            <w:shd w:val="clear" w:color="auto" w:fill="auto"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Средства муниципального Дорожного фонда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69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74 300,00</w:t>
            </w:r>
          </w:p>
        </w:tc>
      </w:tr>
      <w:tr w:rsidR="00333220" w:rsidRPr="00AE2588" w:rsidTr="00333220">
        <w:trPr>
          <w:gridAfter w:val="1"/>
          <w:wAfter w:w="521" w:type="dxa"/>
          <w:trHeight w:val="320"/>
        </w:trPr>
        <w:tc>
          <w:tcPr>
            <w:tcW w:w="4537" w:type="dxa"/>
            <w:shd w:val="clear" w:color="auto" w:fill="auto"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692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74 300,00</w:t>
            </w:r>
          </w:p>
        </w:tc>
      </w:tr>
      <w:tr w:rsidR="00333220" w:rsidRPr="00AE2588" w:rsidTr="00333220">
        <w:trPr>
          <w:gridAfter w:val="1"/>
          <w:wAfter w:w="521" w:type="dxa"/>
          <w:trHeight w:val="554"/>
        </w:trPr>
        <w:tc>
          <w:tcPr>
            <w:tcW w:w="4537" w:type="dxa"/>
            <w:shd w:val="clear" w:color="auto" w:fill="auto"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69200001П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74 300,00</w:t>
            </w:r>
          </w:p>
        </w:tc>
      </w:tr>
      <w:tr w:rsidR="00333220" w:rsidRPr="00AE2588" w:rsidTr="00333220">
        <w:trPr>
          <w:gridAfter w:val="1"/>
          <w:wAfter w:w="521" w:type="dxa"/>
          <w:trHeight w:val="501"/>
        </w:trPr>
        <w:tc>
          <w:tcPr>
            <w:tcW w:w="4537" w:type="dxa"/>
            <w:shd w:val="clear" w:color="auto" w:fill="auto"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69200001П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24</w:t>
            </w:r>
            <w:r w:rsidRPr="00AE258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74 300,00</w:t>
            </w:r>
          </w:p>
        </w:tc>
      </w:tr>
      <w:tr w:rsidR="00333220" w:rsidRPr="00AE2588" w:rsidTr="00333220">
        <w:trPr>
          <w:gridAfter w:val="1"/>
          <w:wAfter w:w="521" w:type="dxa"/>
          <w:trHeight w:val="728"/>
        </w:trPr>
        <w:tc>
          <w:tcPr>
            <w:tcW w:w="4537" w:type="dxa"/>
            <w:shd w:val="clear" w:color="auto" w:fill="auto"/>
            <w:vAlign w:val="bottom"/>
          </w:tcPr>
          <w:p w:rsidR="00333220" w:rsidRPr="00327EC1" w:rsidRDefault="00333220" w:rsidP="00F250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EC1">
              <w:rPr>
                <w:rFonts w:ascii="Times New Roman" w:hAnsi="Times New Roman"/>
                <w:b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333220" w:rsidRPr="00327EC1" w:rsidRDefault="00333220" w:rsidP="00F250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EC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333220" w:rsidRPr="00327EC1" w:rsidRDefault="00333220" w:rsidP="00F250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EC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333220" w:rsidRPr="00327EC1" w:rsidRDefault="00333220" w:rsidP="00F250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EC1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  <w:r w:rsidRPr="00327E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327EC1">
              <w:rPr>
                <w:rFonts w:ascii="Times New Roman" w:hAnsi="Times New Roman"/>
                <w:b/>
                <w:sz w:val="24"/>
                <w:szCs w:val="24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33220" w:rsidRPr="00327EC1" w:rsidRDefault="00333220" w:rsidP="00F250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333220" w:rsidRPr="00327EC1" w:rsidRDefault="00333220" w:rsidP="00F250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EC1">
              <w:rPr>
                <w:rFonts w:ascii="Times New Roman" w:hAnsi="Times New Roman"/>
                <w:b/>
                <w:sz w:val="24"/>
                <w:szCs w:val="24"/>
              </w:rPr>
              <w:t>1 000,00</w:t>
            </w:r>
          </w:p>
        </w:tc>
      </w:tr>
      <w:tr w:rsidR="00333220" w:rsidRPr="00AE2588" w:rsidTr="00333220">
        <w:trPr>
          <w:gridAfter w:val="1"/>
          <w:wAfter w:w="521" w:type="dxa"/>
          <w:trHeight w:val="530"/>
        </w:trPr>
        <w:tc>
          <w:tcPr>
            <w:tcW w:w="4537" w:type="dxa"/>
            <w:shd w:val="clear" w:color="auto" w:fill="auto"/>
            <w:vAlign w:val="center"/>
          </w:tcPr>
          <w:p w:rsidR="00333220" w:rsidRPr="00F309A8" w:rsidRDefault="00333220" w:rsidP="00F250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9A8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алого предпринимательства в </w:t>
            </w:r>
            <w:proofErr w:type="spellStart"/>
            <w:r w:rsidRPr="00F309A8">
              <w:rPr>
                <w:rFonts w:ascii="Times New Roman" w:hAnsi="Times New Roman"/>
                <w:sz w:val="24"/>
                <w:szCs w:val="24"/>
              </w:rPr>
              <w:t>Барнуковском</w:t>
            </w:r>
            <w:proofErr w:type="spellEnd"/>
            <w:r w:rsidRPr="00F309A8"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 на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F309A8">
              <w:rPr>
                <w:rFonts w:ascii="Times New Roman" w:hAnsi="Times New Roman"/>
                <w:sz w:val="24"/>
                <w:szCs w:val="24"/>
              </w:rPr>
              <w:t xml:space="preserve"> г.»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333220" w:rsidRPr="00F309A8" w:rsidRDefault="00333220" w:rsidP="00F25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9A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333220" w:rsidRPr="00F309A8" w:rsidRDefault="00333220" w:rsidP="00F25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9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333220" w:rsidRPr="00F309A8" w:rsidRDefault="00333220" w:rsidP="00F25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9A8">
              <w:rPr>
                <w:rFonts w:ascii="Times New Roman" w:hAnsi="Times New Roman"/>
                <w:sz w:val="24"/>
                <w:szCs w:val="24"/>
              </w:rPr>
              <w:t>7900028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33220" w:rsidRPr="00F309A8" w:rsidRDefault="00333220" w:rsidP="00F25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333220" w:rsidRPr="00F309A8" w:rsidRDefault="00333220" w:rsidP="00F25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309A8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333220" w:rsidRPr="00AE2588" w:rsidTr="00333220">
        <w:trPr>
          <w:gridAfter w:val="1"/>
          <w:wAfter w:w="521" w:type="dxa"/>
          <w:trHeight w:val="280"/>
        </w:trPr>
        <w:tc>
          <w:tcPr>
            <w:tcW w:w="4537" w:type="dxa"/>
            <w:shd w:val="clear" w:color="auto" w:fill="auto"/>
            <w:vAlign w:val="center"/>
          </w:tcPr>
          <w:p w:rsidR="00333220" w:rsidRPr="00F309A8" w:rsidRDefault="00333220" w:rsidP="00F250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9A8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333220" w:rsidRPr="00F309A8" w:rsidRDefault="00333220" w:rsidP="00F25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9A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333220" w:rsidRPr="00F309A8" w:rsidRDefault="00333220" w:rsidP="00F25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9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333220" w:rsidRPr="00F309A8" w:rsidRDefault="00333220" w:rsidP="00F25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9A8">
              <w:rPr>
                <w:rFonts w:ascii="Times New Roman" w:hAnsi="Times New Roman"/>
                <w:sz w:val="24"/>
                <w:szCs w:val="24"/>
              </w:rPr>
              <w:t>7900028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33220" w:rsidRPr="00F309A8" w:rsidRDefault="00333220" w:rsidP="00F25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9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333220" w:rsidRPr="00F309A8" w:rsidRDefault="00333220" w:rsidP="00F25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309A8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333220" w:rsidRPr="00AE2588" w:rsidTr="00333220">
        <w:trPr>
          <w:gridAfter w:val="1"/>
          <w:wAfter w:w="521" w:type="dxa"/>
          <w:trHeight w:val="802"/>
        </w:trPr>
        <w:tc>
          <w:tcPr>
            <w:tcW w:w="4537" w:type="dxa"/>
            <w:shd w:val="clear" w:color="auto" w:fill="auto"/>
            <w:vAlign w:val="center"/>
          </w:tcPr>
          <w:p w:rsidR="00333220" w:rsidRPr="00F309A8" w:rsidRDefault="00333220" w:rsidP="00F250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9A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333220" w:rsidRPr="00F309A8" w:rsidRDefault="00333220" w:rsidP="00F25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9A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333220" w:rsidRPr="00F309A8" w:rsidRDefault="00333220" w:rsidP="00F25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9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333220" w:rsidRPr="00F309A8" w:rsidRDefault="00333220" w:rsidP="00F25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9A8">
              <w:rPr>
                <w:rFonts w:ascii="Times New Roman" w:hAnsi="Times New Roman"/>
                <w:sz w:val="24"/>
                <w:szCs w:val="24"/>
              </w:rPr>
              <w:t>7900028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33220" w:rsidRPr="00F309A8" w:rsidRDefault="00333220" w:rsidP="00F25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09A8">
              <w:rPr>
                <w:rFonts w:ascii="Times New Roman" w:hAnsi="Times New Roman"/>
                <w:sz w:val="24"/>
                <w:szCs w:val="24"/>
              </w:rPr>
              <w:t>24</w:t>
            </w:r>
            <w:r w:rsidRPr="00F309A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333220" w:rsidRPr="00F309A8" w:rsidRDefault="00333220" w:rsidP="00F25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309A8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333220" w:rsidRPr="00AE2588" w:rsidTr="002F362C">
        <w:trPr>
          <w:gridAfter w:val="1"/>
          <w:wAfter w:w="521" w:type="dxa"/>
          <w:trHeight w:val="453"/>
        </w:trPr>
        <w:tc>
          <w:tcPr>
            <w:tcW w:w="4537" w:type="dxa"/>
            <w:shd w:val="clear" w:color="auto" w:fill="auto"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333220" w:rsidRPr="00DE4529" w:rsidRDefault="00333220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9</w:t>
            </w:r>
            <w:r w:rsidRPr="00DE4529">
              <w:rPr>
                <w:rFonts w:ascii="Times New Roman" w:hAnsi="Times New Roman"/>
                <w:b/>
                <w:bCs/>
                <w:sz w:val="24"/>
                <w:szCs w:val="24"/>
              </w:rPr>
              <w:t> 653,27</w:t>
            </w:r>
          </w:p>
        </w:tc>
      </w:tr>
      <w:tr w:rsidR="00333220" w:rsidRPr="00AE2588" w:rsidTr="002F362C">
        <w:trPr>
          <w:gridAfter w:val="1"/>
          <w:wAfter w:w="521" w:type="dxa"/>
          <w:trHeight w:val="431"/>
        </w:trPr>
        <w:tc>
          <w:tcPr>
            <w:tcW w:w="4537" w:type="dxa"/>
            <w:shd w:val="clear" w:color="auto" w:fill="auto"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333220" w:rsidRPr="00DE4529" w:rsidRDefault="0033322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  <w:r w:rsidRPr="00DE4529">
              <w:rPr>
                <w:rFonts w:ascii="Times New Roman" w:hAnsi="Times New Roman"/>
                <w:sz w:val="24"/>
                <w:szCs w:val="24"/>
              </w:rPr>
              <w:t> 653,27</w:t>
            </w:r>
          </w:p>
        </w:tc>
      </w:tr>
      <w:tr w:rsidR="00333220" w:rsidRPr="00AE2588" w:rsidTr="002F362C">
        <w:trPr>
          <w:gridAfter w:val="1"/>
          <w:wAfter w:w="521" w:type="dxa"/>
          <w:trHeight w:val="409"/>
        </w:trPr>
        <w:tc>
          <w:tcPr>
            <w:tcW w:w="4537" w:type="dxa"/>
            <w:shd w:val="clear" w:color="auto" w:fill="auto"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center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7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333220" w:rsidRPr="00DE4529" w:rsidRDefault="0033322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  <w:r w:rsidRPr="00DE4529">
              <w:rPr>
                <w:rFonts w:ascii="Times New Roman" w:hAnsi="Times New Roman"/>
                <w:sz w:val="24"/>
                <w:szCs w:val="24"/>
              </w:rPr>
              <w:t> 653,27</w:t>
            </w:r>
          </w:p>
        </w:tc>
      </w:tr>
      <w:tr w:rsidR="00333220" w:rsidRPr="00AE2588" w:rsidTr="00333220">
        <w:trPr>
          <w:gridAfter w:val="1"/>
          <w:wAfter w:w="521" w:type="dxa"/>
          <w:trHeight w:val="250"/>
        </w:trPr>
        <w:tc>
          <w:tcPr>
            <w:tcW w:w="4537" w:type="dxa"/>
            <w:shd w:val="clear" w:color="auto" w:fill="auto"/>
            <w:vAlign w:val="bottom"/>
          </w:tcPr>
          <w:p w:rsidR="00333220" w:rsidRPr="00AE2588" w:rsidRDefault="00333220" w:rsidP="00E95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благоустройство территории </w:t>
            </w:r>
            <w:proofErr w:type="spellStart"/>
            <w:r w:rsidRPr="00AE2588">
              <w:rPr>
                <w:rFonts w:ascii="Times New Roman" w:hAnsi="Times New Roman"/>
                <w:sz w:val="24"/>
                <w:szCs w:val="24"/>
              </w:rPr>
              <w:t>Барнуковского</w:t>
            </w:r>
            <w:proofErr w:type="spellEnd"/>
            <w:r w:rsidRPr="00AE2588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на </w:t>
            </w: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  <w:r w:rsidRPr="00AE25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79000323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333220" w:rsidRPr="00AE199D" w:rsidRDefault="00333220" w:rsidP="00184B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199D">
              <w:rPr>
                <w:rFonts w:ascii="Times New Roman" w:hAnsi="Times New Roman"/>
                <w:sz w:val="24"/>
                <w:szCs w:val="24"/>
              </w:rPr>
              <w:t>4</w:t>
            </w:r>
            <w:r w:rsidR="00184B49" w:rsidRPr="00AE199D">
              <w:rPr>
                <w:rFonts w:ascii="Times New Roman" w:hAnsi="Times New Roman"/>
                <w:sz w:val="24"/>
                <w:szCs w:val="24"/>
              </w:rPr>
              <w:t>19</w:t>
            </w:r>
            <w:r w:rsidRPr="00AE199D">
              <w:rPr>
                <w:rFonts w:ascii="Times New Roman" w:hAnsi="Times New Roman"/>
                <w:sz w:val="24"/>
                <w:szCs w:val="24"/>
              </w:rPr>
              <w:t> 653,27</w:t>
            </w:r>
          </w:p>
        </w:tc>
      </w:tr>
      <w:tr w:rsidR="00333220" w:rsidRPr="00AE2588" w:rsidTr="00333220">
        <w:trPr>
          <w:gridAfter w:val="1"/>
          <w:wAfter w:w="521" w:type="dxa"/>
          <w:trHeight w:val="300"/>
        </w:trPr>
        <w:tc>
          <w:tcPr>
            <w:tcW w:w="4537" w:type="dxa"/>
            <w:shd w:val="clear" w:color="auto" w:fill="auto"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7900032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33220" w:rsidRPr="00AE2588" w:rsidRDefault="00333220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333220" w:rsidRPr="00AE199D" w:rsidRDefault="00333220" w:rsidP="00184B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199D">
              <w:rPr>
                <w:rFonts w:ascii="Times New Roman" w:hAnsi="Times New Roman"/>
                <w:sz w:val="24"/>
                <w:szCs w:val="24"/>
              </w:rPr>
              <w:t>4</w:t>
            </w:r>
            <w:r w:rsidR="00184B49" w:rsidRPr="00AE199D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AE199D">
              <w:rPr>
                <w:rFonts w:ascii="Times New Roman" w:hAnsi="Times New Roman"/>
                <w:sz w:val="24"/>
                <w:szCs w:val="24"/>
              </w:rPr>
              <w:t>653,27</w:t>
            </w:r>
          </w:p>
        </w:tc>
      </w:tr>
      <w:tr w:rsidR="00333220" w:rsidRPr="00AE2588" w:rsidTr="00333220">
        <w:trPr>
          <w:gridAfter w:val="1"/>
          <w:wAfter w:w="521" w:type="dxa"/>
          <w:trHeight w:val="310"/>
        </w:trPr>
        <w:tc>
          <w:tcPr>
            <w:tcW w:w="4537" w:type="dxa"/>
            <w:shd w:val="clear" w:color="auto" w:fill="auto"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7900032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33220" w:rsidRPr="00AE2588" w:rsidRDefault="00333220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24</w:t>
            </w:r>
            <w:r w:rsidRPr="00AE258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333220" w:rsidRPr="00AE199D" w:rsidRDefault="00333220" w:rsidP="00184B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199D">
              <w:rPr>
                <w:rFonts w:ascii="Times New Roman" w:hAnsi="Times New Roman"/>
                <w:sz w:val="24"/>
                <w:szCs w:val="24"/>
              </w:rPr>
              <w:t>4</w:t>
            </w:r>
            <w:r w:rsidR="00184B49" w:rsidRPr="00AE199D">
              <w:rPr>
                <w:rFonts w:ascii="Times New Roman" w:hAnsi="Times New Roman"/>
                <w:sz w:val="24"/>
                <w:szCs w:val="24"/>
              </w:rPr>
              <w:t>19</w:t>
            </w:r>
            <w:r w:rsidRPr="00AE199D">
              <w:rPr>
                <w:rFonts w:ascii="Times New Roman" w:hAnsi="Times New Roman"/>
                <w:sz w:val="24"/>
                <w:szCs w:val="24"/>
              </w:rPr>
              <w:t> 653,27</w:t>
            </w:r>
          </w:p>
        </w:tc>
      </w:tr>
      <w:tr w:rsidR="00333220" w:rsidRPr="00AE2588" w:rsidTr="00333220">
        <w:trPr>
          <w:gridAfter w:val="1"/>
          <w:wAfter w:w="521" w:type="dxa"/>
          <w:trHeight w:val="969"/>
        </w:trPr>
        <w:tc>
          <w:tcPr>
            <w:tcW w:w="4537" w:type="dxa"/>
            <w:shd w:val="clear" w:color="auto" w:fill="auto"/>
            <w:vAlign w:val="bottom"/>
          </w:tcPr>
          <w:p w:rsidR="00333220" w:rsidRPr="00AE2588" w:rsidRDefault="00333220" w:rsidP="00F2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та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 до 2020 года» 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333220" w:rsidRPr="00844931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0038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33220" w:rsidRPr="00AE2588" w:rsidRDefault="00333220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333220" w:rsidRPr="00AE199D" w:rsidRDefault="00184B49" w:rsidP="00DD7F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199D">
              <w:rPr>
                <w:rFonts w:ascii="Times New Roman" w:hAnsi="Times New Roman"/>
                <w:sz w:val="24"/>
                <w:szCs w:val="24"/>
              </w:rPr>
              <w:t>10</w:t>
            </w:r>
            <w:r w:rsidR="00333220" w:rsidRPr="00AE199D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333220" w:rsidRPr="00AE2588" w:rsidTr="00333220">
        <w:trPr>
          <w:gridAfter w:val="1"/>
          <w:wAfter w:w="521" w:type="dxa"/>
          <w:trHeight w:val="698"/>
        </w:trPr>
        <w:tc>
          <w:tcPr>
            <w:tcW w:w="4537" w:type="dxa"/>
            <w:shd w:val="clear" w:color="auto" w:fill="auto"/>
            <w:vAlign w:val="bottom"/>
          </w:tcPr>
          <w:p w:rsidR="00333220" w:rsidRPr="00AE2588" w:rsidRDefault="00333220" w:rsidP="00F2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333220" w:rsidRPr="00844931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0038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33220" w:rsidRPr="00AE2588" w:rsidRDefault="00333220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333220" w:rsidRPr="00AE199D" w:rsidRDefault="00184B49" w:rsidP="00DD7F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199D">
              <w:rPr>
                <w:rFonts w:ascii="Times New Roman" w:hAnsi="Times New Roman"/>
                <w:sz w:val="24"/>
                <w:szCs w:val="24"/>
              </w:rPr>
              <w:t>10</w:t>
            </w:r>
            <w:r w:rsidR="00333220" w:rsidRPr="00AE199D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333220" w:rsidRPr="00AE2588" w:rsidTr="00333220">
        <w:trPr>
          <w:gridAfter w:val="1"/>
          <w:wAfter w:w="521" w:type="dxa"/>
          <w:trHeight w:val="658"/>
        </w:trPr>
        <w:tc>
          <w:tcPr>
            <w:tcW w:w="4537" w:type="dxa"/>
            <w:shd w:val="clear" w:color="auto" w:fill="auto"/>
            <w:vAlign w:val="bottom"/>
          </w:tcPr>
          <w:p w:rsidR="00333220" w:rsidRPr="00AE2588" w:rsidRDefault="00333220" w:rsidP="00F2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333220" w:rsidRPr="00844931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0038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33220" w:rsidRPr="00AE2588" w:rsidRDefault="00333220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333220" w:rsidRPr="00AE199D" w:rsidRDefault="00184B49" w:rsidP="00DD7F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199D">
              <w:rPr>
                <w:rFonts w:ascii="Times New Roman" w:hAnsi="Times New Roman"/>
                <w:sz w:val="24"/>
                <w:szCs w:val="24"/>
              </w:rPr>
              <w:t>10</w:t>
            </w:r>
            <w:r w:rsidR="00333220" w:rsidRPr="00AE199D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333220" w:rsidRPr="00AE2588" w:rsidTr="00333220">
        <w:trPr>
          <w:gridAfter w:val="1"/>
          <w:wAfter w:w="521" w:type="dxa"/>
          <w:trHeight w:val="658"/>
        </w:trPr>
        <w:tc>
          <w:tcPr>
            <w:tcW w:w="4537" w:type="dxa"/>
            <w:shd w:val="clear" w:color="auto" w:fill="auto"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5,20</w:t>
            </w:r>
          </w:p>
        </w:tc>
      </w:tr>
      <w:tr w:rsidR="00333220" w:rsidRPr="00AE2588" w:rsidTr="00333220">
        <w:trPr>
          <w:gridAfter w:val="1"/>
          <w:wAfter w:w="521" w:type="dxa"/>
          <w:trHeight w:val="658"/>
        </w:trPr>
        <w:tc>
          <w:tcPr>
            <w:tcW w:w="4537" w:type="dxa"/>
            <w:shd w:val="clear" w:color="auto" w:fill="auto"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,20</w:t>
            </w:r>
          </w:p>
        </w:tc>
      </w:tr>
      <w:tr w:rsidR="00333220" w:rsidRPr="00AE2588" w:rsidTr="00333220">
        <w:trPr>
          <w:gridAfter w:val="1"/>
          <w:wAfter w:w="521" w:type="dxa"/>
          <w:trHeight w:val="658"/>
        </w:trPr>
        <w:tc>
          <w:tcPr>
            <w:tcW w:w="4537" w:type="dxa"/>
            <w:shd w:val="clear" w:color="auto" w:fill="auto"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Проценты по платежам по муниципальным долговым обязательствам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880002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,20</w:t>
            </w:r>
          </w:p>
        </w:tc>
      </w:tr>
      <w:tr w:rsidR="00333220" w:rsidRPr="00AE2588" w:rsidTr="00333220">
        <w:trPr>
          <w:gridAfter w:val="1"/>
          <w:wAfter w:w="521" w:type="dxa"/>
          <w:trHeight w:val="563"/>
        </w:trPr>
        <w:tc>
          <w:tcPr>
            <w:tcW w:w="4537" w:type="dxa"/>
            <w:shd w:val="clear" w:color="auto" w:fill="auto"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8880002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,20</w:t>
            </w:r>
          </w:p>
        </w:tc>
      </w:tr>
      <w:tr w:rsidR="00333220" w:rsidRPr="002B09CB" w:rsidTr="00333220">
        <w:trPr>
          <w:gridAfter w:val="1"/>
          <w:wAfter w:w="521" w:type="dxa"/>
          <w:trHeight w:val="806"/>
        </w:trPr>
        <w:tc>
          <w:tcPr>
            <w:tcW w:w="4537" w:type="dxa"/>
            <w:shd w:val="clear" w:color="auto" w:fill="auto"/>
            <w:vAlign w:val="bottom"/>
          </w:tcPr>
          <w:p w:rsidR="00333220" w:rsidRPr="00AE2588" w:rsidRDefault="00333220" w:rsidP="004D7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8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333220" w:rsidRPr="00AE2588" w:rsidRDefault="00333220" w:rsidP="00595AC2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noWrap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3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33220" w:rsidRPr="00AE2588" w:rsidRDefault="00333220" w:rsidP="004D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</w:tcPr>
          <w:p w:rsidR="00333220" w:rsidRPr="002B09CB" w:rsidRDefault="00B30482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 910 890,27</w:t>
            </w:r>
          </w:p>
        </w:tc>
      </w:tr>
    </w:tbl>
    <w:p w:rsidR="00DF79DB" w:rsidRDefault="00DF79DB" w:rsidP="00167E3D"/>
    <w:sectPr w:rsidR="00DF79DB" w:rsidSect="00B0758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4C6" w:rsidRDefault="00D014C6" w:rsidP="004C55C6">
      <w:pPr>
        <w:spacing w:after="0" w:line="240" w:lineRule="auto"/>
      </w:pPr>
      <w:r>
        <w:separator/>
      </w:r>
    </w:p>
  </w:endnote>
  <w:endnote w:type="continuationSeparator" w:id="0">
    <w:p w:rsidR="00D014C6" w:rsidRDefault="00D014C6" w:rsidP="004C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4C6" w:rsidRDefault="00D014C6" w:rsidP="004C55C6">
      <w:pPr>
        <w:spacing w:after="0" w:line="240" w:lineRule="auto"/>
      </w:pPr>
      <w:r>
        <w:separator/>
      </w:r>
    </w:p>
  </w:footnote>
  <w:footnote w:type="continuationSeparator" w:id="0">
    <w:p w:rsidR="00D014C6" w:rsidRDefault="00D014C6" w:rsidP="004C5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187E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0220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2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BC4A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781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447A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4C49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66B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9E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320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F04457C"/>
    <w:multiLevelType w:val="multilevel"/>
    <w:tmpl w:val="CC7AD8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102458A6"/>
    <w:multiLevelType w:val="hybridMultilevel"/>
    <w:tmpl w:val="649ABE2C"/>
    <w:lvl w:ilvl="0" w:tplc="07A472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77A4C0D"/>
    <w:multiLevelType w:val="multilevel"/>
    <w:tmpl w:val="C914C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14">
    <w:nsid w:val="1B670088"/>
    <w:multiLevelType w:val="multilevel"/>
    <w:tmpl w:val="7FB812F6"/>
    <w:lvl w:ilvl="0">
      <w:start w:val="1"/>
      <w:numFmt w:val="decimal"/>
      <w:lvlText w:val="%1."/>
      <w:lvlJc w:val="left"/>
      <w:pPr>
        <w:ind w:left="1207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" w:hanging="2160"/>
      </w:pPr>
      <w:rPr>
        <w:rFonts w:hint="default"/>
      </w:rPr>
    </w:lvl>
  </w:abstractNum>
  <w:abstractNum w:abstractNumId="15">
    <w:nsid w:val="45563343"/>
    <w:multiLevelType w:val="multilevel"/>
    <w:tmpl w:val="A03E16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714111EE"/>
    <w:multiLevelType w:val="hybridMultilevel"/>
    <w:tmpl w:val="12387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6"/>
  </w:num>
  <w:num w:numId="16">
    <w:abstractNumId w:val="1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F9B"/>
    <w:rsid w:val="00037F09"/>
    <w:rsid w:val="00056D12"/>
    <w:rsid w:val="00061924"/>
    <w:rsid w:val="00061F02"/>
    <w:rsid w:val="000B2CAF"/>
    <w:rsid w:val="00110D19"/>
    <w:rsid w:val="00110E3B"/>
    <w:rsid w:val="00137E37"/>
    <w:rsid w:val="001456D4"/>
    <w:rsid w:val="00153E42"/>
    <w:rsid w:val="00155AE6"/>
    <w:rsid w:val="001602EF"/>
    <w:rsid w:val="0016789C"/>
    <w:rsid w:val="00167E3D"/>
    <w:rsid w:val="00184B49"/>
    <w:rsid w:val="001A6F9B"/>
    <w:rsid w:val="001B037C"/>
    <w:rsid w:val="001C2934"/>
    <w:rsid w:val="001D6E6A"/>
    <w:rsid w:val="001F2E7D"/>
    <w:rsid w:val="00206135"/>
    <w:rsid w:val="00226FA0"/>
    <w:rsid w:val="002356B9"/>
    <w:rsid w:val="002451BE"/>
    <w:rsid w:val="0025324D"/>
    <w:rsid w:val="002B09CB"/>
    <w:rsid w:val="002C0A61"/>
    <w:rsid w:val="002C728E"/>
    <w:rsid w:val="002E4F25"/>
    <w:rsid w:val="002F362C"/>
    <w:rsid w:val="0031017C"/>
    <w:rsid w:val="003258F9"/>
    <w:rsid w:val="00327EC1"/>
    <w:rsid w:val="00333220"/>
    <w:rsid w:val="0037062F"/>
    <w:rsid w:val="00396096"/>
    <w:rsid w:val="003B37A8"/>
    <w:rsid w:val="003C31C9"/>
    <w:rsid w:val="003D1554"/>
    <w:rsid w:val="00406567"/>
    <w:rsid w:val="00424491"/>
    <w:rsid w:val="00434C00"/>
    <w:rsid w:val="00446636"/>
    <w:rsid w:val="00446E39"/>
    <w:rsid w:val="0046075B"/>
    <w:rsid w:val="004674D7"/>
    <w:rsid w:val="0047184C"/>
    <w:rsid w:val="00482564"/>
    <w:rsid w:val="00485F6A"/>
    <w:rsid w:val="0049029A"/>
    <w:rsid w:val="00492883"/>
    <w:rsid w:val="004A2AD2"/>
    <w:rsid w:val="004A7A04"/>
    <w:rsid w:val="004C1A2A"/>
    <w:rsid w:val="004C55C6"/>
    <w:rsid w:val="004D46FE"/>
    <w:rsid w:val="004D7C6A"/>
    <w:rsid w:val="004E07C7"/>
    <w:rsid w:val="00507E0F"/>
    <w:rsid w:val="00512E5A"/>
    <w:rsid w:val="00541AF9"/>
    <w:rsid w:val="00547E5B"/>
    <w:rsid w:val="0056022A"/>
    <w:rsid w:val="00576259"/>
    <w:rsid w:val="00594E27"/>
    <w:rsid w:val="00595AC2"/>
    <w:rsid w:val="005D2049"/>
    <w:rsid w:val="005E58AA"/>
    <w:rsid w:val="006207BF"/>
    <w:rsid w:val="00625FB1"/>
    <w:rsid w:val="0062685D"/>
    <w:rsid w:val="00672C62"/>
    <w:rsid w:val="00673FC4"/>
    <w:rsid w:val="00677FA3"/>
    <w:rsid w:val="00686A6B"/>
    <w:rsid w:val="00691B93"/>
    <w:rsid w:val="006A3A7C"/>
    <w:rsid w:val="006A6336"/>
    <w:rsid w:val="006A6997"/>
    <w:rsid w:val="006C361F"/>
    <w:rsid w:val="006D6EC6"/>
    <w:rsid w:val="006F2C9C"/>
    <w:rsid w:val="0070003D"/>
    <w:rsid w:val="007268DC"/>
    <w:rsid w:val="0075505B"/>
    <w:rsid w:val="00783B3D"/>
    <w:rsid w:val="00784D18"/>
    <w:rsid w:val="0079133D"/>
    <w:rsid w:val="007933A1"/>
    <w:rsid w:val="00793B6F"/>
    <w:rsid w:val="007965F2"/>
    <w:rsid w:val="007A4865"/>
    <w:rsid w:val="007E3346"/>
    <w:rsid w:val="007E3B58"/>
    <w:rsid w:val="007E4C88"/>
    <w:rsid w:val="00801716"/>
    <w:rsid w:val="00842D42"/>
    <w:rsid w:val="00844931"/>
    <w:rsid w:val="00863944"/>
    <w:rsid w:val="00870D1A"/>
    <w:rsid w:val="00874905"/>
    <w:rsid w:val="008D65ED"/>
    <w:rsid w:val="008E4CA4"/>
    <w:rsid w:val="008F062E"/>
    <w:rsid w:val="008F72A0"/>
    <w:rsid w:val="00925405"/>
    <w:rsid w:val="009271B1"/>
    <w:rsid w:val="009433D9"/>
    <w:rsid w:val="0094562F"/>
    <w:rsid w:val="00946ADE"/>
    <w:rsid w:val="00946E38"/>
    <w:rsid w:val="00953112"/>
    <w:rsid w:val="00980189"/>
    <w:rsid w:val="00994CAC"/>
    <w:rsid w:val="0099669B"/>
    <w:rsid w:val="009E2991"/>
    <w:rsid w:val="009F553A"/>
    <w:rsid w:val="00A018A9"/>
    <w:rsid w:val="00A1196B"/>
    <w:rsid w:val="00A31814"/>
    <w:rsid w:val="00A77F79"/>
    <w:rsid w:val="00A87B39"/>
    <w:rsid w:val="00AB7534"/>
    <w:rsid w:val="00AB7538"/>
    <w:rsid w:val="00AD0131"/>
    <w:rsid w:val="00AD052B"/>
    <w:rsid w:val="00AD3636"/>
    <w:rsid w:val="00AE199D"/>
    <w:rsid w:val="00B07585"/>
    <w:rsid w:val="00B136EE"/>
    <w:rsid w:val="00B20B0E"/>
    <w:rsid w:val="00B30482"/>
    <w:rsid w:val="00B638A7"/>
    <w:rsid w:val="00B66B6B"/>
    <w:rsid w:val="00B86402"/>
    <w:rsid w:val="00B87793"/>
    <w:rsid w:val="00B9136B"/>
    <w:rsid w:val="00B96913"/>
    <w:rsid w:val="00BC0C08"/>
    <w:rsid w:val="00BC46DD"/>
    <w:rsid w:val="00BE00FE"/>
    <w:rsid w:val="00BF05DB"/>
    <w:rsid w:val="00C02C2B"/>
    <w:rsid w:val="00C12ABE"/>
    <w:rsid w:val="00C47225"/>
    <w:rsid w:val="00C47DD0"/>
    <w:rsid w:val="00C53969"/>
    <w:rsid w:val="00C72ACF"/>
    <w:rsid w:val="00C7477E"/>
    <w:rsid w:val="00C7539B"/>
    <w:rsid w:val="00C82304"/>
    <w:rsid w:val="00CA5576"/>
    <w:rsid w:val="00CE3820"/>
    <w:rsid w:val="00CF2973"/>
    <w:rsid w:val="00CF6EB0"/>
    <w:rsid w:val="00D014C6"/>
    <w:rsid w:val="00D05C06"/>
    <w:rsid w:val="00D0779B"/>
    <w:rsid w:val="00D169B6"/>
    <w:rsid w:val="00D60555"/>
    <w:rsid w:val="00D845F9"/>
    <w:rsid w:val="00D847DC"/>
    <w:rsid w:val="00D85244"/>
    <w:rsid w:val="00D93F7E"/>
    <w:rsid w:val="00DA730F"/>
    <w:rsid w:val="00DB3752"/>
    <w:rsid w:val="00DD7FEB"/>
    <w:rsid w:val="00DE00B2"/>
    <w:rsid w:val="00DE1CBB"/>
    <w:rsid w:val="00DE4529"/>
    <w:rsid w:val="00DF4005"/>
    <w:rsid w:val="00DF79DB"/>
    <w:rsid w:val="00E01177"/>
    <w:rsid w:val="00E0618A"/>
    <w:rsid w:val="00E226BE"/>
    <w:rsid w:val="00E24EA8"/>
    <w:rsid w:val="00E24FCD"/>
    <w:rsid w:val="00E671A2"/>
    <w:rsid w:val="00E724C1"/>
    <w:rsid w:val="00E80B40"/>
    <w:rsid w:val="00E8394C"/>
    <w:rsid w:val="00E905D3"/>
    <w:rsid w:val="00E95E6B"/>
    <w:rsid w:val="00EA1E65"/>
    <w:rsid w:val="00ED4C83"/>
    <w:rsid w:val="00EE657D"/>
    <w:rsid w:val="00EF3ABC"/>
    <w:rsid w:val="00EF7A89"/>
    <w:rsid w:val="00F157CE"/>
    <w:rsid w:val="00F15BDB"/>
    <w:rsid w:val="00F229C1"/>
    <w:rsid w:val="00F25055"/>
    <w:rsid w:val="00F301C7"/>
    <w:rsid w:val="00F309A8"/>
    <w:rsid w:val="00F55593"/>
    <w:rsid w:val="00F56407"/>
    <w:rsid w:val="00F73133"/>
    <w:rsid w:val="00F823B6"/>
    <w:rsid w:val="00F82EB7"/>
    <w:rsid w:val="00F901EC"/>
    <w:rsid w:val="00FA424D"/>
    <w:rsid w:val="00FC1C87"/>
    <w:rsid w:val="00FD3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9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A6F9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1A6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A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A6F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A6F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A6F9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1A6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rsid w:val="001A6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31"/>
    <w:basedOn w:val="a"/>
    <w:rsid w:val="001A6F9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6"/>
      <w:szCs w:val="20"/>
    </w:rPr>
  </w:style>
  <w:style w:type="table" w:styleId="a6">
    <w:name w:val="Table Grid"/>
    <w:basedOn w:val="a1"/>
    <w:rsid w:val="001A6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6F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6F9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6F9B"/>
    <w:rPr>
      <w:rFonts w:ascii="Calibri" w:eastAsia="Times New Roman" w:hAnsi="Calibri" w:cs="Times New Roman"/>
      <w:lang w:eastAsia="ru-RU"/>
    </w:rPr>
  </w:style>
  <w:style w:type="character" w:customStyle="1" w:styleId="WW8Num3z0">
    <w:name w:val="WW8Num3z0"/>
    <w:rsid w:val="001A6F9B"/>
    <w:rPr>
      <w:rFonts w:ascii="Symbol" w:hAnsi="Symbol" w:cs="OpenSymbol"/>
    </w:rPr>
  </w:style>
  <w:style w:type="paragraph" w:styleId="ab">
    <w:name w:val="Date"/>
    <w:basedOn w:val="a"/>
    <w:next w:val="a"/>
    <w:link w:val="ac"/>
    <w:rsid w:val="001A6F9B"/>
  </w:style>
  <w:style w:type="character" w:customStyle="1" w:styleId="ac">
    <w:name w:val="Дата Знак"/>
    <w:basedOn w:val="a0"/>
    <w:link w:val="ab"/>
    <w:rsid w:val="001A6F9B"/>
    <w:rPr>
      <w:rFonts w:ascii="Calibri" w:eastAsia="Times New Roman" w:hAnsi="Calibri" w:cs="Times New Roman"/>
      <w:lang w:eastAsia="ru-RU"/>
    </w:rPr>
  </w:style>
  <w:style w:type="paragraph" w:customStyle="1" w:styleId="ad">
    <w:name w:val="Знак"/>
    <w:basedOn w:val="a"/>
    <w:rsid w:val="001A6F9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842D42"/>
    <w:pPr>
      <w:ind w:left="720"/>
      <w:contextualSpacing/>
    </w:pPr>
  </w:style>
  <w:style w:type="paragraph" w:styleId="af">
    <w:name w:val="No Spacing"/>
    <w:uiPriority w:val="1"/>
    <w:qFormat/>
    <w:rsid w:val="00A1196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1C671-764B-4275-8188-17264F69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3316</Words>
  <Characters>1890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20-12-30T08:56:00Z</cp:lastPrinted>
  <dcterms:created xsi:type="dcterms:W3CDTF">2019-11-07T08:59:00Z</dcterms:created>
  <dcterms:modified xsi:type="dcterms:W3CDTF">2020-12-30T08:57:00Z</dcterms:modified>
</cp:coreProperties>
</file>